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CD" w:rsidRPr="00052294" w:rsidRDefault="00052294" w:rsidP="00070698">
      <w:pPr>
        <w:spacing w:after="0" w:line="360" w:lineRule="auto"/>
        <w:jc w:val="center"/>
        <w:rPr>
          <w:b/>
          <w:sz w:val="28"/>
          <w:szCs w:val="28"/>
          <w:lang w:val="en-US"/>
        </w:rPr>
      </w:pPr>
      <w:r>
        <w:rPr>
          <w:b/>
          <w:sz w:val="28"/>
          <w:szCs w:val="28"/>
          <w:lang w:val="en-US"/>
        </w:rPr>
        <w:t>“</w:t>
      </w:r>
      <w:r w:rsidR="004476A1" w:rsidRPr="00052294">
        <w:rPr>
          <w:b/>
          <w:sz w:val="28"/>
          <w:szCs w:val="28"/>
          <w:lang w:val="en-US"/>
        </w:rPr>
        <w:t>A</w:t>
      </w:r>
      <w:r w:rsidR="009D7BF0" w:rsidRPr="00052294">
        <w:rPr>
          <w:b/>
          <w:sz w:val="28"/>
          <w:szCs w:val="28"/>
          <w:lang w:val="en-US"/>
        </w:rPr>
        <w:t>LEXANDRU IOAN CUZA</w:t>
      </w:r>
      <w:r>
        <w:rPr>
          <w:b/>
          <w:sz w:val="28"/>
          <w:szCs w:val="28"/>
          <w:lang w:val="en-US"/>
        </w:rPr>
        <w:t>”</w:t>
      </w:r>
      <w:r w:rsidR="009D7BF0" w:rsidRPr="00052294">
        <w:rPr>
          <w:b/>
          <w:sz w:val="28"/>
          <w:szCs w:val="28"/>
          <w:lang w:val="en-US"/>
        </w:rPr>
        <w:t xml:space="preserve"> </w:t>
      </w:r>
      <w:r w:rsidR="00F81E12" w:rsidRPr="00052294">
        <w:rPr>
          <w:b/>
          <w:sz w:val="28"/>
          <w:szCs w:val="28"/>
          <w:lang w:val="en-US"/>
        </w:rPr>
        <w:t xml:space="preserve">UNIVERSITY </w:t>
      </w:r>
      <w:r w:rsidR="009D7BF0" w:rsidRPr="00052294">
        <w:rPr>
          <w:b/>
          <w:sz w:val="28"/>
          <w:szCs w:val="28"/>
          <w:lang w:val="en-US"/>
        </w:rPr>
        <w:t>IA</w:t>
      </w:r>
      <w:r w:rsidR="001E2586" w:rsidRPr="00052294">
        <w:rPr>
          <w:b/>
          <w:sz w:val="28"/>
          <w:szCs w:val="28"/>
          <w:lang w:val="en-US"/>
        </w:rPr>
        <w:t>Ș</w:t>
      </w:r>
      <w:r w:rsidR="009D7BF0" w:rsidRPr="00052294">
        <w:rPr>
          <w:b/>
          <w:sz w:val="28"/>
          <w:szCs w:val="28"/>
          <w:lang w:val="en-US"/>
        </w:rPr>
        <w:t>I</w:t>
      </w:r>
    </w:p>
    <w:p w:rsidR="009D7BF0" w:rsidRPr="00052294" w:rsidRDefault="004476A1" w:rsidP="00070698">
      <w:pPr>
        <w:spacing w:after="0" w:line="360" w:lineRule="auto"/>
        <w:jc w:val="center"/>
        <w:rPr>
          <w:b/>
          <w:sz w:val="32"/>
          <w:szCs w:val="32"/>
          <w:lang w:val="en-US"/>
        </w:rPr>
      </w:pPr>
      <w:r w:rsidRPr="00052294">
        <w:rPr>
          <w:b/>
          <w:sz w:val="28"/>
          <w:szCs w:val="28"/>
          <w:lang w:val="en-US"/>
        </w:rPr>
        <w:t>FACULTY OF COMPUTER SCIENCE</w:t>
      </w:r>
    </w:p>
    <w:p w:rsidR="00F63EC4" w:rsidRPr="00052294" w:rsidRDefault="00F63EC4" w:rsidP="00070698">
      <w:pPr>
        <w:spacing w:after="0" w:line="360" w:lineRule="auto"/>
        <w:jc w:val="center"/>
        <w:rPr>
          <w:b/>
          <w:sz w:val="32"/>
          <w:szCs w:val="32"/>
          <w:lang w:val="en-US"/>
        </w:rPr>
      </w:pPr>
    </w:p>
    <w:p w:rsidR="00F63EC4" w:rsidRPr="00052294" w:rsidRDefault="00F63EC4" w:rsidP="00070698">
      <w:pPr>
        <w:spacing w:after="0" w:line="360" w:lineRule="auto"/>
        <w:jc w:val="center"/>
        <w:rPr>
          <w:b/>
          <w:sz w:val="32"/>
          <w:szCs w:val="32"/>
          <w:lang w:val="en-US"/>
        </w:rPr>
      </w:pPr>
    </w:p>
    <w:p w:rsidR="00F63EC4" w:rsidRPr="00052294" w:rsidRDefault="00F63EC4" w:rsidP="00F63EC4">
      <w:pPr>
        <w:spacing w:after="0" w:line="360" w:lineRule="auto"/>
        <w:jc w:val="center"/>
        <w:rPr>
          <w:b/>
          <w:sz w:val="32"/>
          <w:szCs w:val="32"/>
          <w:lang w:val="en-US"/>
        </w:rPr>
      </w:pPr>
      <w:r w:rsidRPr="00052294">
        <w:rPr>
          <w:noProof/>
          <w:lang w:val="en-US"/>
        </w:rPr>
        <w:drawing>
          <wp:inline distT="0" distB="0" distL="0" distR="0" wp14:anchorId="1DA3E06D" wp14:editId="32E57DAE">
            <wp:extent cx="1257300" cy="1257300"/>
            <wp:effectExtent l="0" t="0" r="0" b="0"/>
            <wp:docPr id="2" name="Picture 2" descr="C:\Users\Claudiu\Desktop\logo_fi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u\Desktop\logo_fii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63EC4" w:rsidRPr="00052294" w:rsidRDefault="00F63EC4" w:rsidP="00070698">
      <w:pPr>
        <w:spacing w:after="0" w:line="360" w:lineRule="auto"/>
        <w:jc w:val="center"/>
        <w:rPr>
          <w:b/>
          <w:sz w:val="32"/>
          <w:szCs w:val="32"/>
          <w:lang w:val="en-US"/>
        </w:rPr>
      </w:pPr>
    </w:p>
    <w:p w:rsidR="00F63EC4" w:rsidRPr="00052294" w:rsidRDefault="00F63EC4" w:rsidP="00070698">
      <w:pPr>
        <w:spacing w:after="0" w:line="360" w:lineRule="auto"/>
        <w:jc w:val="center"/>
        <w:rPr>
          <w:b/>
          <w:sz w:val="32"/>
          <w:szCs w:val="32"/>
          <w:lang w:val="en-US"/>
        </w:rPr>
      </w:pPr>
    </w:p>
    <w:p w:rsidR="00F63EC4" w:rsidRPr="00052294" w:rsidRDefault="004476A1" w:rsidP="00F63EC4">
      <w:pPr>
        <w:spacing w:after="0" w:line="360" w:lineRule="auto"/>
        <w:jc w:val="center"/>
        <w:rPr>
          <w:sz w:val="32"/>
          <w:szCs w:val="32"/>
          <w:lang w:val="en-US"/>
        </w:rPr>
      </w:pPr>
      <w:r w:rsidRPr="00052294">
        <w:rPr>
          <w:sz w:val="32"/>
          <w:szCs w:val="32"/>
          <w:lang w:val="en-US"/>
        </w:rPr>
        <w:t>DISSERTATION PAPER</w:t>
      </w:r>
    </w:p>
    <w:p w:rsidR="00F63EC4" w:rsidRPr="00052294" w:rsidRDefault="00F63EC4" w:rsidP="00F63EC4">
      <w:pPr>
        <w:spacing w:after="0" w:line="360" w:lineRule="auto"/>
        <w:rPr>
          <w:b/>
          <w:sz w:val="32"/>
          <w:szCs w:val="32"/>
          <w:lang w:val="en-US"/>
        </w:rPr>
      </w:pPr>
    </w:p>
    <w:p w:rsidR="00F81E12" w:rsidRPr="00052294" w:rsidRDefault="004476A1" w:rsidP="00070698">
      <w:pPr>
        <w:spacing w:after="0" w:line="360" w:lineRule="auto"/>
        <w:jc w:val="center"/>
        <w:rPr>
          <w:b/>
          <w:sz w:val="40"/>
          <w:szCs w:val="40"/>
          <w:lang w:val="en-US"/>
        </w:rPr>
      </w:pPr>
      <w:r w:rsidRPr="00052294">
        <w:rPr>
          <w:b/>
          <w:sz w:val="40"/>
          <w:szCs w:val="40"/>
          <w:lang w:val="en-US"/>
        </w:rPr>
        <w:t xml:space="preserve">Semantic Analysis of Source Code in </w:t>
      </w:r>
    </w:p>
    <w:p w:rsidR="009D7BF0" w:rsidRDefault="004476A1" w:rsidP="00070698">
      <w:pPr>
        <w:spacing w:after="0" w:line="360" w:lineRule="auto"/>
        <w:jc w:val="center"/>
        <w:rPr>
          <w:b/>
          <w:sz w:val="40"/>
          <w:szCs w:val="40"/>
          <w:lang w:val="en-US"/>
        </w:rPr>
      </w:pPr>
      <w:r w:rsidRPr="00052294">
        <w:rPr>
          <w:b/>
          <w:sz w:val="40"/>
          <w:szCs w:val="40"/>
          <w:lang w:val="en-US"/>
        </w:rPr>
        <w:t>Object Oriented Programming</w:t>
      </w:r>
      <w:r w:rsidR="00F1617B">
        <w:rPr>
          <w:b/>
          <w:sz w:val="40"/>
          <w:szCs w:val="40"/>
          <w:lang w:val="en-US"/>
        </w:rPr>
        <w:t>.</w:t>
      </w:r>
    </w:p>
    <w:p w:rsidR="00F1617B" w:rsidRDefault="00F1617B" w:rsidP="00F1617B">
      <w:pPr>
        <w:spacing w:after="0" w:line="360" w:lineRule="auto"/>
        <w:jc w:val="center"/>
        <w:rPr>
          <w:b/>
          <w:i/>
          <w:sz w:val="40"/>
          <w:szCs w:val="40"/>
          <w:lang w:val="en-US"/>
        </w:rPr>
      </w:pPr>
      <w:r>
        <w:rPr>
          <w:b/>
          <w:sz w:val="40"/>
          <w:szCs w:val="40"/>
          <w:lang w:val="en-US"/>
        </w:rPr>
        <w:t xml:space="preserve">A Case Study for </w:t>
      </w:r>
      <w:r>
        <w:rPr>
          <w:b/>
          <w:i/>
          <w:sz w:val="40"/>
          <w:szCs w:val="40"/>
          <w:lang w:val="en-US"/>
        </w:rPr>
        <w:t>C#</w:t>
      </w:r>
    </w:p>
    <w:p w:rsidR="00F1617B" w:rsidRDefault="00F1617B" w:rsidP="00F1617B">
      <w:pPr>
        <w:spacing w:after="0" w:line="360" w:lineRule="auto"/>
        <w:jc w:val="center"/>
        <w:rPr>
          <w:b/>
          <w:sz w:val="40"/>
          <w:szCs w:val="40"/>
          <w:lang w:val="en-US"/>
        </w:rPr>
      </w:pPr>
    </w:p>
    <w:p w:rsidR="00F1617B" w:rsidRPr="00052294" w:rsidRDefault="00F1617B" w:rsidP="00F1617B">
      <w:pPr>
        <w:spacing w:after="0" w:line="360" w:lineRule="auto"/>
        <w:jc w:val="center"/>
        <w:rPr>
          <w:b/>
          <w:sz w:val="40"/>
          <w:szCs w:val="40"/>
          <w:lang w:val="en-US"/>
        </w:rPr>
      </w:pPr>
    </w:p>
    <w:p w:rsidR="00FE2724" w:rsidRPr="00052294" w:rsidRDefault="00FE2724" w:rsidP="00FE2724">
      <w:pPr>
        <w:spacing w:after="0" w:line="360" w:lineRule="auto"/>
        <w:rPr>
          <w:b/>
          <w:sz w:val="40"/>
          <w:szCs w:val="40"/>
          <w:lang w:val="en-US"/>
        </w:rPr>
      </w:pPr>
    </w:p>
    <w:p w:rsidR="00FE2724" w:rsidRPr="00052294" w:rsidRDefault="00F1617B" w:rsidP="00F1617B">
      <w:pPr>
        <w:spacing w:after="0" w:line="360" w:lineRule="auto"/>
        <w:ind w:left="720" w:firstLine="720"/>
        <w:rPr>
          <w:sz w:val="28"/>
          <w:szCs w:val="28"/>
          <w:lang w:val="en-US"/>
        </w:rPr>
      </w:pPr>
      <w:r w:rsidRPr="00052294">
        <w:rPr>
          <w:sz w:val="28"/>
          <w:szCs w:val="28"/>
          <w:lang w:val="en-US"/>
        </w:rPr>
        <w:t>Scientific Coordinator</w:t>
      </w:r>
      <w:r>
        <w:rPr>
          <w:sz w:val="28"/>
          <w:szCs w:val="28"/>
          <w:lang w:val="en-US"/>
        </w:rPr>
        <w:tab/>
      </w:r>
      <w:r>
        <w:rPr>
          <w:sz w:val="28"/>
          <w:szCs w:val="28"/>
          <w:lang w:val="en-US"/>
        </w:rPr>
        <w:tab/>
      </w:r>
      <w:r>
        <w:rPr>
          <w:sz w:val="28"/>
          <w:szCs w:val="28"/>
          <w:lang w:val="en-US"/>
        </w:rPr>
        <w:tab/>
      </w:r>
      <w:r>
        <w:rPr>
          <w:sz w:val="28"/>
          <w:szCs w:val="28"/>
          <w:lang w:val="en-US"/>
        </w:rPr>
        <w:tab/>
      </w:r>
      <w:r w:rsidR="00F81E12" w:rsidRPr="00052294">
        <w:rPr>
          <w:sz w:val="28"/>
          <w:szCs w:val="28"/>
          <w:lang w:val="en-US"/>
        </w:rPr>
        <w:t>Candidate</w:t>
      </w:r>
    </w:p>
    <w:p w:rsidR="00F63EC4" w:rsidRPr="00F1617B" w:rsidRDefault="00F1617B" w:rsidP="00F1617B">
      <w:pPr>
        <w:spacing w:after="0" w:line="360" w:lineRule="auto"/>
        <w:ind w:left="720" w:firstLine="720"/>
        <w:rPr>
          <w:b/>
          <w:i/>
          <w:sz w:val="32"/>
          <w:szCs w:val="32"/>
          <w:lang w:val="en-US"/>
        </w:rPr>
      </w:pPr>
      <w:r>
        <w:rPr>
          <w:b/>
          <w:i/>
          <w:sz w:val="32"/>
          <w:szCs w:val="32"/>
          <w:lang w:val="en-US"/>
        </w:rPr>
        <w:t xml:space="preserve"> </w:t>
      </w:r>
      <w:r w:rsidRPr="00052294">
        <w:rPr>
          <w:b/>
          <w:i/>
          <w:sz w:val="32"/>
          <w:szCs w:val="32"/>
          <w:lang w:val="en-US"/>
        </w:rPr>
        <w:t>Dr. Adrian Iftene</w:t>
      </w:r>
      <w:r>
        <w:rPr>
          <w:b/>
          <w:i/>
          <w:sz w:val="32"/>
          <w:szCs w:val="32"/>
          <w:lang w:val="en-US"/>
        </w:rPr>
        <w:tab/>
      </w:r>
      <w:r>
        <w:rPr>
          <w:b/>
          <w:i/>
          <w:sz w:val="32"/>
          <w:szCs w:val="32"/>
          <w:lang w:val="en-US"/>
        </w:rPr>
        <w:tab/>
      </w:r>
      <w:r>
        <w:rPr>
          <w:b/>
          <w:i/>
          <w:sz w:val="32"/>
          <w:szCs w:val="32"/>
          <w:lang w:val="en-US"/>
        </w:rPr>
        <w:tab/>
        <w:t xml:space="preserve">    </w:t>
      </w:r>
      <w:r w:rsidR="00FE2724" w:rsidRPr="00052294">
        <w:rPr>
          <w:b/>
          <w:i/>
          <w:sz w:val="32"/>
          <w:szCs w:val="32"/>
          <w:lang w:val="en-US"/>
        </w:rPr>
        <w:t>Claudiu Epure</w:t>
      </w:r>
    </w:p>
    <w:p w:rsidR="00F63EC4" w:rsidRDefault="00F63EC4" w:rsidP="00F63EC4">
      <w:pPr>
        <w:spacing w:after="0" w:line="360" w:lineRule="auto"/>
        <w:jc w:val="center"/>
        <w:rPr>
          <w:b/>
          <w:i/>
          <w:sz w:val="28"/>
          <w:szCs w:val="28"/>
          <w:lang w:val="en-US"/>
        </w:rPr>
      </w:pPr>
    </w:p>
    <w:p w:rsidR="00F1617B" w:rsidRPr="00052294" w:rsidRDefault="00F1617B" w:rsidP="00F63EC4">
      <w:pPr>
        <w:spacing w:after="0" w:line="360" w:lineRule="auto"/>
        <w:jc w:val="center"/>
        <w:rPr>
          <w:b/>
          <w:i/>
          <w:sz w:val="28"/>
          <w:szCs w:val="28"/>
          <w:lang w:val="en-US"/>
        </w:rPr>
      </w:pPr>
    </w:p>
    <w:p w:rsidR="009D7BF0" w:rsidRPr="00052294" w:rsidRDefault="00F81E12" w:rsidP="00070698">
      <w:pPr>
        <w:spacing w:after="0" w:line="360" w:lineRule="auto"/>
        <w:jc w:val="center"/>
        <w:rPr>
          <w:sz w:val="28"/>
          <w:szCs w:val="28"/>
          <w:lang w:val="en-US"/>
        </w:rPr>
      </w:pPr>
      <w:r w:rsidRPr="00052294">
        <w:rPr>
          <w:b/>
          <w:sz w:val="28"/>
          <w:szCs w:val="28"/>
          <w:lang w:val="en-US"/>
        </w:rPr>
        <w:t xml:space="preserve">Session: </w:t>
      </w:r>
      <w:r w:rsidR="004476A1" w:rsidRPr="00052294">
        <w:rPr>
          <w:sz w:val="28"/>
          <w:szCs w:val="28"/>
          <w:lang w:val="en-US"/>
        </w:rPr>
        <w:t>July</w:t>
      </w:r>
      <w:r w:rsidR="00EC09E3" w:rsidRPr="00052294">
        <w:rPr>
          <w:sz w:val="28"/>
          <w:szCs w:val="28"/>
          <w:lang w:val="en-US"/>
        </w:rPr>
        <w:t>, 2015</w:t>
      </w:r>
    </w:p>
    <w:p w:rsidR="00F63EC4" w:rsidRPr="00052294" w:rsidRDefault="00F63EC4" w:rsidP="00FE2724">
      <w:pPr>
        <w:spacing w:after="0" w:line="360" w:lineRule="auto"/>
        <w:rPr>
          <w:b/>
          <w:sz w:val="28"/>
          <w:szCs w:val="28"/>
          <w:lang w:val="en-US"/>
        </w:rPr>
      </w:pPr>
    </w:p>
    <w:p w:rsidR="00704943" w:rsidRPr="00052294" w:rsidRDefault="00704943" w:rsidP="00FE2724">
      <w:pPr>
        <w:spacing w:after="0" w:line="360" w:lineRule="auto"/>
        <w:rPr>
          <w:b/>
          <w:sz w:val="28"/>
          <w:szCs w:val="28"/>
          <w:lang w:val="en-US"/>
        </w:rPr>
      </w:pPr>
    </w:p>
    <w:p w:rsidR="00F63EC4" w:rsidRPr="00052294" w:rsidRDefault="00F63EC4" w:rsidP="00070698">
      <w:pPr>
        <w:spacing w:after="0" w:line="360" w:lineRule="auto"/>
        <w:jc w:val="center"/>
        <w:rPr>
          <w:b/>
          <w:i/>
          <w:sz w:val="28"/>
          <w:szCs w:val="28"/>
          <w:lang w:val="en-US"/>
        </w:rPr>
      </w:pPr>
    </w:p>
    <w:p w:rsidR="0004656F" w:rsidRPr="00052294" w:rsidRDefault="0004656F">
      <w:pPr>
        <w:spacing w:after="0" w:line="240" w:lineRule="auto"/>
        <w:rPr>
          <w:b/>
          <w:sz w:val="28"/>
          <w:szCs w:val="28"/>
          <w:lang w:val="en-US"/>
        </w:rPr>
      </w:pPr>
      <w:r w:rsidRPr="00052294">
        <w:rPr>
          <w:b/>
          <w:sz w:val="28"/>
          <w:szCs w:val="28"/>
          <w:lang w:val="en-US"/>
        </w:rPr>
        <w:br w:type="page"/>
      </w:r>
    </w:p>
    <w:p w:rsidR="00704943" w:rsidRPr="00052294" w:rsidRDefault="00052294" w:rsidP="00704943">
      <w:pPr>
        <w:spacing w:after="0" w:line="360" w:lineRule="auto"/>
        <w:jc w:val="center"/>
        <w:rPr>
          <w:b/>
          <w:sz w:val="28"/>
          <w:szCs w:val="28"/>
          <w:lang w:val="en-US"/>
        </w:rPr>
      </w:pPr>
      <w:r>
        <w:rPr>
          <w:b/>
          <w:sz w:val="28"/>
          <w:szCs w:val="28"/>
          <w:lang w:val="en-US"/>
        </w:rPr>
        <w:lastRenderedPageBreak/>
        <w:t>“</w:t>
      </w:r>
      <w:r w:rsidR="00704943" w:rsidRPr="00052294">
        <w:rPr>
          <w:b/>
          <w:sz w:val="28"/>
          <w:szCs w:val="28"/>
          <w:lang w:val="en-US"/>
        </w:rPr>
        <w:t>ALEXANDRU IOAN CUZA</w:t>
      </w:r>
      <w:r>
        <w:rPr>
          <w:b/>
          <w:sz w:val="28"/>
          <w:szCs w:val="28"/>
          <w:lang w:val="en-US"/>
        </w:rPr>
        <w:t>”</w:t>
      </w:r>
      <w:r w:rsidR="00704943" w:rsidRPr="00052294">
        <w:rPr>
          <w:b/>
          <w:sz w:val="28"/>
          <w:szCs w:val="28"/>
          <w:lang w:val="en-US"/>
        </w:rPr>
        <w:t xml:space="preserve"> UNIVERSITY IAȘI</w:t>
      </w:r>
    </w:p>
    <w:p w:rsidR="00704943" w:rsidRPr="00052294" w:rsidRDefault="00704943" w:rsidP="00704943">
      <w:pPr>
        <w:spacing w:after="0" w:line="360" w:lineRule="auto"/>
        <w:jc w:val="center"/>
        <w:rPr>
          <w:b/>
          <w:sz w:val="32"/>
          <w:szCs w:val="32"/>
          <w:lang w:val="en-US"/>
        </w:rPr>
      </w:pPr>
      <w:r w:rsidRPr="00052294">
        <w:rPr>
          <w:b/>
          <w:sz w:val="28"/>
          <w:szCs w:val="28"/>
          <w:lang w:val="en-US"/>
        </w:rPr>
        <w:t>FACULTY OF COMPUTER SCIENCE</w:t>
      </w:r>
    </w:p>
    <w:p w:rsidR="00114735" w:rsidRPr="00052294" w:rsidRDefault="00114735" w:rsidP="00114735">
      <w:pPr>
        <w:spacing w:after="0" w:line="360" w:lineRule="auto"/>
        <w:jc w:val="center"/>
        <w:rPr>
          <w:b/>
          <w:sz w:val="32"/>
          <w:szCs w:val="32"/>
          <w:lang w:val="en-US"/>
        </w:rPr>
      </w:pPr>
    </w:p>
    <w:p w:rsidR="00114735" w:rsidRPr="00052294" w:rsidRDefault="00114735" w:rsidP="00114735">
      <w:pPr>
        <w:spacing w:after="0" w:line="360" w:lineRule="auto"/>
        <w:jc w:val="center"/>
        <w:rPr>
          <w:b/>
          <w:sz w:val="32"/>
          <w:szCs w:val="32"/>
          <w:lang w:val="en-US"/>
        </w:rPr>
      </w:pPr>
    </w:p>
    <w:p w:rsidR="00114735" w:rsidRPr="00052294" w:rsidRDefault="00114735" w:rsidP="00704943">
      <w:pPr>
        <w:spacing w:after="0" w:line="360" w:lineRule="auto"/>
        <w:jc w:val="center"/>
        <w:rPr>
          <w:b/>
          <w:sz w:val="32"/>
          <w:szCs w:val="32"/>
          <w:lang w:val="en-US"/>
        </w:rPr>
      </w:pPr>
    </w:p>
    <w:p w:rsidR="00704943" w:rsidRPr="00052294" w:rsidRDefault="00704943" w:rsidP="00704943">
      <w:pPr>
        <w:spacing w:after="0" w:line="360" w:lineRule="auto"/>
        <w:jc w:val="center"/>
        <w:rPr>
          <w:b/>
          <w:sz w:val="40"/>
          <w:szCs w:val="40"/>
          <w:lang w:val="en-US"/>
        </w:rPr>
      </w:pPr>
      <w:r w:rsidRPr="00052294">
        <w:rPr>
          <w:b/>
          <w:sz w:val="40"/>
          <w:szCs w:val="40"/>
          <w:lang w:val="en-US"/>
        </w:rPr>
        <w:t>Sem</w:t>
      </w:r>
      <w:r w:rsidR="00F1617B">
        <w:rPr>
          <w:b/>
          <w:sz w:val="40"/>
          <w:szCs w:val="40"/>
          <w:lang w:val="en-US"/>
        </w:rPr>
        <w:t>antic Analysis of Source Code in</w:t>
      </w:r>
    </w:p>
    <w:p w:rsidR="00114735" w:rsidRDefault="00704943" w:rsidP="00704943">
      <w:pPr>
        <w:spacing w:after="0" w:line="360" w:lineRule="auto"/>
        <w:jc w:val="center"/>
        <w:rPr>
          <w:b/>
          <w:sz w:val="40"/>
          <w:szCs w:val="40"/>
          <w:lang w:val="en-US"/>
        </w:rPr>
      </w:pPr>
      <w:r w:rsidRPr="00052294">
        <w:rPr>
          <w:b/>
          <w:sz w:val="40"/>
          <w:szCs w:val="40"/>
          <w:lang w:val="en-US"/>
        </w:rPr>
        <w:t>Object Oriented Programming</w:t>
      </w:r>
      <w:r w:rsidR="00F1617B">
        <w:rPr>
          <w:b/>
          <w:sz w:val="40"/>
          <w:szCs w:val="40"/>
          <w:lang w:val="en-US"/>
        </w:rPr>
        <w:t>.</w:t>
      </w:r>
    </w:p>
    <w:p w:rsidR="00F1617B" w:rsidRPr="00F1617B" w:rsidRDefault="00F1617B" w:rsidP="00704943">
      <w:pPr>
        <w:spacing w:after="0" w:line="360" w:lineRule="auto"/>
        <w:jc w:val="center"/>
        <w:rPr>
          <w:b/>
          <w:sz w:val="40"/>
          <w:szCs w:val="40"/>
          <w:lang w:val="en-US"/>
        </w:rPr>
      </w:pPr>
      <w:r>
        <w:rPr>
          <w:b/>
          <w:sz w:val="40"/>
          <w:szCs w:val="40"/>
          <w:lang w:val="en-US"/>
        </w:rPr>
        <w:t xml:space="preserve">A Case Study for </w:t>
      </w:r>
      <w:r>
        <w:rPr>
          <w:b/>
          <w:i/>
          <w:sz w:val="40"/>
          <w:szCs w:val="40"/>
          <w:lang w:val="en-US"/>
        </w:rPr>
        <w:t>C#</w:t>
      </w:r>
    </w:p>
    <w:p w:rsidR="00114735" w:rsidRPr="00052294" w:rsidRDefault="00114735" w:rsidP="00114735">
      <w:pPr>
        <w:spacing w:after="0" w:line="360" w:lineRule="auto"/>
        <w:rPr>
          <w:b/>
          <w:sz w:val="40"/>
          <w:szCs w:val="40"/>
          <w:lang w:val="en-US"/>
        </w:rPr>
      </w:pPr>
    </w:p>
    <w:p w:rsidR="00114735" w:rsidRPr="00052294" w:rsidRDefault="00114735" w:rsidP="00114735">
      <w:pPr>
        <w:spacing w:after="0" w:line="360" w:lineRule="auto"/>
        <w:jc w:val="center"/>
        <w:rPr>
          <w:lang w:val="en-US"/>
        </w:rPr>
      </w:pPr>
    </w:p>
    <w:p w:rsidR="00114735" w:rsidRPr="00052294" w:rsidRDefault="00114735" w:rsidP="00114735">
      <w:pPr>
        <w:spacing w:after="0" w:line="360" w:lineRule="auto"/>
        <w:jc w:val="center"/>
        <w:rPr>
          <w:b/>
          <w:i/>
          <w:sz w:val="32"/>
          <w:szCs w:val="32"/>
          <w:lang w:val="en-US"/>
        </w:rPr>
      </w:pPr>
      <w:r w:rsidRPr="00052294">
        <w:rPr>
          <w:b/>
          <w:i/>
          <w:sz w:val="32"/>
          <w:szCs w:val="32"/>
          <w:lang w:val="en-US"/>
        </w:rPr>
        <w:t>Claudiu Epure</w:t>
      </w:r>
    </w:p>
    <w:p w:rsidR="00114735" w:rsidRPr="00052294" w:rsidRDefault="00114735" w:rsidP="00114735">
      <w:pPr>
        <w:spacing w:after="0" w:line="360" w:lineRule="auto"/>
        <w:jc w:val="center"/>
        <w:rPr>
          <w:b/>
          <w:i/>
          <w:sz w:val="28"/>
          <w:szCs w:val="28"/>
          <w:lang w:val="en-US"/>
        </w:rPr>
      </w:pPr>
    </w:p>
    <w:p w:rsidR="002A63EC" w:rsidRPr="00052294" w:rsidRDefault="002A63EC" w:rsidP="00114735">
      <w:pPr>
        <w:spacing w:after="0" w:line="360" w:lineRule="auto"/>
        <w:jc w:val="center"/>
        <w:rPr>
          <w:b/>
          <w:i/>
          <w:sz w:val="28"/>
          <w:szCs w:val="28"/>
          <w:lang w:val="en-US"/>
        </w:rPr>
      </w:pPr>
    </w:p>
    <w:p w:rsidR="00704943" w:rsidRPr="00052294" w:rsidRDefault="00704943" w:rsidP="00114735">
      <w:pPr>
        <w:spacing w:after="0" w:line="360" w:lineRule="auto"/>
        <w:jc w:val="center"/>
        <w:rPr>
          <w:b/>
          <w:i/>
          <w:sz w:val="28"/>
          <w:szCs w:val="28"/>
          <w:lang w:val="en-US"/>
        </w:rPr>
      </w:pPr>
    </w:p>
    <w:p w:rsidR="002A63EC" w:rsidRPr="00052294" w:rsidRDefault="002A63EC" w:rsidP="00114735">
      <w:pPr>
        <w:spacing w:after="0" w:line="360" w:lineRule="auto"/>
        <w:jc w:val="center"/>
        <w:rPr>
          <w:b/>
          <w:i/>
          <w:sz w:val="28"/>
          <w:szCs w:val="28"/>
          <w:lang w:val="en-US"/>
        </w:rPr>
      </w:pPr>
    </w:p>
    <w:p w:rsidR="00114735" w:rsidRPr="00052294" w:rsidRDefault="00704943" w:rsidP="00114735">
      <w:pPr>
        <w:spacing w:after="0" w:line="360" w:lineRule="auto"/>
        <w:jc w:val="center"/>
        <w:rPr>
          <w:sz w:val="28"/>
          <w:szCs w:val="28"/>
          <w:lang w:val="en-US"/>
        </w:rPr>
      </w:pPr>
      <w:r w:rsidRPr="00052294">
        <w:rPr>
          <w:b/>
          <w:sz w:val="28"/>
          <w:szCs w:val="28"/>
          <w:lang w:val="en-US"/>
        </w:rPr>
        <w:t>Session</w:t>
      </w:r>
      <w:r w:rsidR="00114735" w:rsidRPr="00052294">
        <w:rPr>
          <w:b/>
          <w:sz w:val="28"/>
          <w:szCs w:val="28"/>
          <w:lang w:val="en-US"/>
        </w:rPr>
        <w:t xml:space="preserve">:  </w:t>
      </w:r>
      <w:r w:rsidRPr="00052294">
        <w:rPr>
          <w:sz w:val="28"/>
          <w:szCs w:val="28"/>
          <w:lang w:val="en-US"/>
        </w:rPr>
        <w:t>July</w:t>
      </w:r>
      <w:r w:rsidR="00EC09E3" w:rsidRPr="00052294">
        <w:rPr>
          <w:sz w:val="28"/>
          <w:szCs w:val="28"/>
          <w:lang w:val="en-US"/>
        </w:rPr>
        <w:t>, 2015</w:t>
      </w:r>
    </w:p>
    <w:p w:rsidR="00114735" w:rsidRPr="00052294" w:rsidRDefault="00114735" w:rsidP="00114735">
      <w:pPr>
        <w:spacing w:after="0" w:line="360" w:lineRule="auto"/>
        <w:rPr>
          <w:b/>
          <w:sz w:val="28"/>
          <w:szCs w:val="28"/>
          <w:lang w:val="en-US"/>
        </w:rPr>
      </w:pPr>
    </w:p>
    <w:p w:rsidR="00114735" w:rsidRPr="00052294" w:rsidRDefault="00114735" w:rsidP="00114735">
      <w:pPr>
        <w:spacing w:after="0" w:line="360" w:lineRule="auto"/>
        <w:rPr>
          <w:b/>
          <w:sz w:val="28"/>
          <w:szCs w:val="28"/>
          <w:lang w:val="en-US"/>
        </w:rPr>
      </w:pPr>
    </w:p>
    <w:p w:rsidR="00114735" w:rsidRPr="00052294" w:rsidRDefault="00114735" w:rsidP="00114735">
      <w:pPr>
        <w:spacing w:after="0" w:line="360" w:lineRule="auto"/>
        <w:rPr>
          <w:b/>
          <w:sz w:val="28"/>
          <w:szCs w:val="28"/>
          <w:lang w:val="en-US"/>
        </w:rPr>
      </w:pPr>
    </w:p>
    <w:p w:rsidR="00114735" w:rsidRPr="00052294" w:rsidRDefault="00114735" w:rsidP="00114735">
      <w:pPr>
        <w:spacing w:after="0" w:line="360" w:lineRule="auto"/>
        <w:rPr>
          <w:b/>
          <w:sz w:val="28"/>
          <w:szCs w:val="28"/>
          <w:lang w:val="en-US"/>
        </w:rPr>
      </w:pPr>
    </w:p>
    <w:p w:rsidR="002A63EC" w:rsidRPr="00052294" w:rsidRDefault="002A63EC" w:rsidP="00114735">
      <w:pPr>
        <w:spacing w:after="0" w:line="360" w:lineRule="auto"/>
        <w:rPr>
          <w:b/>
          <w:sz w:val="28"/>
          <w:szCs w:val="28"/>
          <w:lang w:val="en-US"/>
        </w:rPr>
      </w:pPr>
    </w:p>
    <w:p w:rsidR="00114735" w:rsidRPr="00052294" w:rsidRDefault="00114735" w:rsidP="00114735">
      <w:pPr>
        <w:spacing w:after="0" w:line="360" w:lineRule="auto"/>
        <w:rPr>
          <w:b/>
          <w:sz w:val="28"/>
          <w:szCs w:val="28"/>
          <w:lang w:val="en-US"/>
        </w:rPr>
      </w:pPr>
    </w:p>
    <w:p w:rsidR="00114735" w:rsidRPr="00052294" w:rsidRDefault="00704943" w:rsidP="002A63EC">
      <w:pPr>
        <w:spacing w:after="0" w:line="360" w:lineRule="auto"/>
        <w:jc w:val="center"/>
        <w:rPr>
          <w:sz w:val="28"/>
          <w:szCs w:val="28"/>
          <w:lang w:val="en-US"/>
        </w:rPr>
      </w:pPr>
      <w:r w:rsidRPr="00052294">
        <w:rPr>
          <w:sz w:val="28"/>
          <w:szCs w:val="28"/>
          <w:lang w:val="en-US"/>
        </w:rPr>
        <w:t>Scientific Coordinator</w:t>
      </w:r>
    </w:p>
    <w:p w:rsidR="002A63EC" w:rsidRPr="00052294" w:rsidRDefault="002A63EC" w:rsidP="002A63EC">
      <w:pPr>
        <w:spacing w:after="0" w:line="360" w:lineRule="auto"/>
        <w:jc w:val="center"/>
        <w:rPr>
          <w:sz w:val="28"/>
          <w:szCs w:val="28"/>
          <w:lang w:val="en-US"/>
        </w:rPr>
      </w:pPr>
    </w:p>
    <w:p w:rsidR="00C030F5" w:rsidRPr="00052294" w:rsidRDefault="00114735" w:rsidP="00C030F5">
      <w:pPr>
        <w:spacing w:after="0" w:line="360" w:lineRule="auto"/>
        <w:jc w:val="center"/>
        <w:rPr>
          <w:b/>
          <w:i/>
          <w:sz w:val="32"/>
          <w:szCs w:val="32"/>
          <w:lang w:val="en-US"/>
        </w:rPr>
      </w:pPr>
      <w:r w:rsidRPr="00052294">
        <w:rPr>
          <w:b/>
          <w:i/>
          <w:sz w:val="32"/>
          <w:szCs w:val="32"/>
          <w:lang w:val="en-US"/>
        </w:rPr>
        <w:t>Dr. Adrian Iftene</w:t>
      </w:r>
    </w:p>
    <w:p w:rsidR="00C030F5" w:rsidRPr="00052294" w:rsidRDefault="00C030F5">
      <w:pPr>
        <w:spacing w:after="0" w:line="240" w:lineRule="auto"/>
        <w:rPr>
          <w:b/>
          <w:sz w:val="28"/>
          <w:szCs w:val="28"/>
          <w:lang w:val="en-US"/>
        </w:rPr>
      </w:pPr>
      <w:r w:rsidRPr="00052294">
        <w:rPr>
          <w:b/>
          <w:sz w:val="28"/>
          <w:szCs w:val="28"/>
          <w:lang w:val="en-US"/>
        </w:rPr>
        <w:lastRenderedPageBreak/>
        <w:br w:type="page"/>
      </w:r>
    </w:p>
    <w:p w:rsidR="00FE2724" w:rsidRPr="00052294" w:rsidRDefault="00475BD6" w:rsidP="00A1211C">
      <w:pPr>
        <w:spacing w:after="0" w:line="240" w:lineRule="auto"/>
        <w:jc w:val="center"/>
        <w:rPr>
          <w:b/>
          <w:i/>
          <w:sz w:val="32"/>
          <w:szCs w:val="32"/>
          <w:lang w:val="en-US"/>
        </w:rPr>
      </w:pPr>
      <w:r w:rsidRPr="00052294">
        <w:rPr>
          <w:b/>
          <w:sz w:val="28"/>
          <w:szCs w:val="28"/>
          <w:lang w:val="en-US"/>
        </w:rPr>
        <w:lastRenderedPageBreak/>
        <w:t>Declarație</w:t>
      </w:r>
      <w:r w:rsidR="00FE2724" w:rsidRPr="00052294">
        <w:rPr>
          <w:b/>
          <w:sz w:val="28"/>
          <w:szCs w:val="28"/>
          <w:lang w:val="en-US"/>
        </w:rPr>
        <w:t xml:space="preserve"> privind originalitate</w:t>
      </w:r>
      <w:r w:rsidR="007B21FD" w:rsidRPr="00052294">
        <w:rPr>
          <w:b/>
          <w:sz w:val="28"/>
          <w:szCs w:val="28"/>
          <w:lang w:val="en-US"/>
        </w:rPr>
        <w:t>a</w:t>
      </w:r>
      <w:r w:rsidR="00FE2724" w:rsidRPr="00052294">
        <w:rPr>
          <w:b/>
          <w:sz w:val="28"/>
          <w:szCs w:val="28"/>
          <w:lang w:val="en-US"/>
        </w:rPr>
        <w:t xml:space="preserve"> </w:t>
      </w:r>
      <w:r w:rsidR="001E2586" w:rsidRPr="00052294">
        <w:rPr>
          <w:b/>
          <w:sz w:val="28"/>
          <w:szCs w:val="28"/>
          <w:lang w:val="en-US"/>
        </w:rPr>
        <w:t>ș</w:t>
      </w:r>
      <w:r w:rsidRPr="00052294">
        <w:rPr>
          <w:b/>
          <w:sz w:val="28"/>
          <w:szCs w:val="28"/>
          <w:lang w:val="en-US"/>
        </w:rPr>
        <w:t>i</w:t>
      </w:r>
      <w:r w:rsidR="00FE2724" w:rsidRPr="00052294">
        <w:rPr>
          <w:b/>
          <w:sz w:val="28"/>
          <w:szCs w:val="28"/>
          <w:lang w:val="en-US"/>
        </w:rPr>
        <w:t xml:space="preserve"> respectarea drepturilor de autor</w:t>
      </w:r>
    </w:p>
    <w:p w:rsidR="000D7CE5" w:rsidRPr="00052294" w:rsidRDefault="000D7CE5" w:rsidP="00FE2724">
      <w:pPr>
        <w:spacing w:after="0" w:line="360" w:lineRule="auto"/>
        <w:jc w:val="both"/>
        <w:rPr>
          <w:b/>
          <w:sz w:val="28"/>
          <w:szCs w:val="28"/>
          <w:lang w:val="en-US"/>
        </w:rPr>
      </w:pPr>
    </w:p>
    <w:p w:rsidR="000D7CE5" w:rsidRPr="00052294" w:rsidRDefault="000D7CE5" w:rsidP="00FE2724">
      <w:pPr>
        <w:spacing w:after="0" w:line="360" w:lineRule="auto"/>
        <w:jc w:val="both"/>
        <w:rPr>
          <w:b/>
          <w:sz w:val="28"/>
          <w:szCs w:val="28"/>
          <w:lang w:val="en-US"/>
        </w:rPr>
      </w:pPr>
    </w:p>
    <w:p w:rsidR="00FE2724" w:rsidRPr="00052294" w:rsidRDefault="00FE2724" w:rsidP="0004656F">
      <w:pPr>
        <w:spacing w:after="0" w:line="360" w:lineRule="auto"/>
        <w:ind w:firstLine="720"/>
        <w:jc w:val="both"/>
        <w:rPr>
          <w:szCs w:val="24"/>
          <w:lang w:val="en-US"/>
        </w:rPr>
      </w:pPr>
      <w:r w:rsidRPr="00052294">
        <w:rPr>
          <w:szCs w:val="24"/>
          <w:lang w:val="en-US"/>
        </w:rPr>
        <w:t>Prin prezenta declar că</w:t>
      </w:r>
      <w:r w:rsidR="000D7CE5" w:rsidRPr="00052294">
        <w:rPr>
          <w:szCs w:val="24"/>
          <w:lang w:val="en-US"/>
        </w:rPr>
        <w:t xml:space="preserve"> Lucrarea de </w:t>
      </w:r>
      <w:r w:rsidR="00EC09E3" w:rsidRPr="00052294">
        <w:rPr>
          <w:szCs w:val="24"/>
          <w:lang w:val="en-US"/>
        </w:rPr>
        <w:t>disertație</w:t>
      </w:r>
      <w:r w:rsidR="00704943" w:rsidRPr="00052294">
        <w:rPr>
          <w:szCs w:val="24"/>
          <w:lang w:val="en-US"/>
        </w:rPr>
        <w:t xml:space="preserve"> cu titlul </w:t>
      </w:r>
      <w:r w:rsidR="00704943" w:rsidRPr="00052294">
        <w:rPr>
          <w:i/>
          <w:szCs w:val="24"/>
          <w:lang w:val="en-US"/>
        </w:rPr>
        <w:t>Semantic Analysis of Source Code in Object Oriented Programming</w:t>
      </w:r>
      <w:r w:rsidR="00D64792">
        <w:rPr>
          <w:i/>
          <w:szCs w:val="24"/>
          <w:lang w:val="en-US"/>
        </w:rPr>
        <w:t xml:space="preserve">. A Case Study for </w:t>
      </w:r>
      <w:r w:rsidR="00D64792">
        <w:rPr>
          <w:szCs w:val="24"/>
          <w:lang w:val="en-US"/>
        </w:rPr>
        <w:t>C#</w:t>
      </w:r>
      <w:r w:rsidRPr="00052294">
        <w:rPr>
          <w:szCs w:val="24"/>
          <w:lang w:val="en-US"/>
        </w:rPr>
        <w:t xml:space="preserve"> este scrisă de mine </w:t>
      </w:r>
      <w:r w:rsidR="001E2586" w:rsidRPr="00052294">
        <w:rPr>
          <w:szCs w:val="24"/>
          <w:lang w:val="en-US"/>
        </w:rPr>
        <w:t>ș</w:t>
      </w:r>
      <w:r w:rsidRPr="00052294">
        <w:rPr>
          <w:szCs w:val="24"/>
          <w:lang w:val="en-US"/>
        </w:rPr>
        <w:t>i nu a mai fost prezentată niciodată la altă facultate sau institu</w:t>
      </w:r>
      <w:r w:rsidR="00475BD6" w:rsidRPr="00052294">
        <w:rPr>
          <w:szCs w:val="24"/>
          <w:lang w:val="en-US"/>
        </w:rPr>
        <w:t>ț</w:t>
      </w:r>
      <w:r w:rsidRPr="00052294">
        <w:rPr>
          <w:szCs w:val="24"/>
          <w:lang w:val="en-US"/>
        </w:rPr>
        <w:t>ie de învă</w:t>
      </w:r>
      <w:r w:rsidR="00475BD6" w:rsidRPr="00052294">
        <w:rPr>
          <w:szCs w:val="24"/>
          <w:lang w:val="en-US"/>
        </w:rPr>
        <w:t>ț</w:t>
      </w:r>
      <w:r w:rsidRPr="00052294">
        <w:rPr>
          <w:szCs w:val="24"/>
          <w:lang w:val="en-US"/>
        </w:rPr>
        <w:t xml:space="preserve">ământ superior din </w:t>
      </w:r>
      <w:r w:rsidR="00475BD6" w:rsidRPr="00052294">
        <w:rPr>
          <w:szCs w:val="24"/>
          <w:lang w:val="en-US"/>
        </w:rPr>
        <w:t>ț</w:t>
      </w:r>
      <w:r w:rsidRPr="00052294">
        <w:rPr>
          <w:szCs w:val="24"/>
          <w:lang w:val="en-US"/>
        </w:rPr>
        <w:t>ară sau străinătate. De asemenea, declar că toate sursele utilizate</w:t>
      </w:r>
      <w:r w:rsidR="000D7CE5" w:rsidRPr="00052294">
        <w:rPr>
          <w:szCs w:val="24"/>
          <w:lang w:val="en-US"/>
        </w:rPr>
        <w:t xml:space="preserve">, inclusiv cele preluate de pe </w:t>
      </w:r>
      <w:r w:rsidRPr="00052294">
        <w:rPr>
          <w:szCs w:val="24"/>
          <w:lang w:val="en-US"/>
        </w:rPr>
        <w:t>Internet, sau indicate în lucrare, cu respectarea regulilor de evitare a plagiatului:</w:t>
      </w:r>
    </w:p>
    <w:p w:rsidR="00FE2724" w:rsidRPr="00052294" w:rsidRDefault="00FE2724" w:rsidP="00995AE1">
      <w:pPr>
        <w:pStyle w:val="ListParagraph"/>
        <w:numPr>
          <w:ilvl w:val="0"/>
          <w:numId w:val="15"/>
        </w:numPr>
        <w:spacing w:after="0" w:line="360" w:lineRule="auto"/>
        <w:jc w:val="both"/>
        <w:rPr>
          <w:szCs w:val="24"/>
          <w:lang w:val="en-US"/>
        </w:rPr>
      </w:pPr>
      <w:r w:rsidRPr="00052294">
        <w:rPr>
          <w:szCs w:val="24"/>
          <w:lang w:val="en-US"/>
        </w:rPr>
        <w:t xml:space="preserve">toate fragmentele de text reproduse exact, chiar </w:t>
      </w:r>
      <w:r w:rsidR="001E2586" w:rsidRPr="00052294">
        <w:rPr>
          <w:szCs w:val="24"/>
          <w:lang w:val="en-US"/>
        </w:rPr>
        <w:t>ș</w:t>
      </w:r>
      <w:r w:rsidRPr="00052294">
        <w:rPr>
          <w:szCs w:val="24"/>
          <w:lang w:val="en-US"/>
        </w:rPr>
        <w:t>i în traducere proprie din altă limbă,</w:t>
      </w:r>
    </w:p>
    <w:p w:rsidR="000D7CE5" w:rsidRPr="00052294" w:rsidRDefault="00FE2724" w:rsidP="000D7CE5">
      <w:pPr>
        <w:spacing w:after="0" w:line="360" w:lineRule="auto"/>
        <w:jc w:val="both"/>
        <w:rPr>
          <w:szCs w:val="24"/>
          <w:lang w:val="en-US"/>
        </w:rPr>
      </w:pPr>
      <w:r w:rsidRPr="00052294">
        <w:rPr>
          <w:szCs w:val="24"/>
          <w:lang w:val="en-US"/>
        </w:rPr>
        <w:t xml:space="preserve">sunt scrise între ghilimele </w:t>
      </w:r>
      <w:r w:rsidR="001E2586" w:rsidRPr="00052294">
        <w:rPr>
          <w:szCs w:val="24"/>
          <w:lang w:val="en-US"/>
        </w:rPr>
        <w:t>ș</w:t>
      </w:r>
      <w:r w:rsidRPr="00052294">
        <w:rPr>
          <w:szCs w:val="24"/>
          <w:lang w:val="en-US"/>
        </w:rPr>
        <w:t>i de</w:t>
      </w:r>
      <w:r w:rsidR="00475BD6" w:rsidRPr="00052294">
        <w:rPr>
          <w:szCs w:val="24"/>
          <w:lang w:val="en-US"/>
        </w:rPr>
        <w:t>ț</w:t>
      </w:r>
      <w:r w:rsidR="000D7CE5" w:rsidRPr="00052294">
        <w:rPr>
          <w:szCs w:val="24"/>
          <w:lang w:val="en-US"/>
        </w:rPr>
        <w:t>in referin</w:t>
      </w:r>
      <w:r w:rsidR="00475BD6" w:rsidRPr="00052294">
        <w:rPr>
          <w:szCs w:val="24"/>
          <w:lang w:val="en-US"/>
        </w:rPr>
        <w:t>ț</w:t>
      </w:r>
      <w:r w:rsidR="000D7CE5" w:rsidRPr="00052294">
        <w:rPr>
          <w:szCs w:val="24"/>
          <w:lang w:val="en-US"/>
        </w:rPr>
        <w:t>a precisă a sursei;</w:t>
      </w:r>
    </w:p>
    <w:p w:rsidR="00FE2724" w:rsidRPr="00052294" w:rsidRDefault="00FE2724" w:rsidP="00995AE1">
      <w:pPr>
        <w:pStyle w:val="ListParagraph"/>
        <w:numPr>
          <w:ilvl w:val="0"/>
          <w:numId w:val="15"/>
        </w:numPr>
        <w:spacing w:after="0" w:line="360" w:lineRule="auto"/>
        <w:jc w:val="both"/>
        <w:rPr>
          <w:szCs w:val="24"/>
          <w:lang w:val="en-US"/>
        </w:rPr>
      </w:pPr>
      <w:r w:rsidRPr="00052294">
        <w:rPr>
          <w:szCs w:val="24"/>
          <w:lang w:val="en-US"/>
        </w:rPr>
        <w:t>reformularea în cuvinte proprii a textelor scrise de către al</w:t>
      </w:r>
      <w:r w:rsidR="00475BD6" w:rsidRPr="00052294">
        <w:rPr>
          <w:szCs w:val="24"/>
          <w:lang w:val="en-US"/>
        </w:rPr>
        <w:t>ț</w:t>
      </w:r>
      <w:r w:rsidRPr="00052294">
        <w:rPr>
          <w:szCs w:val="24"/>
          <w:lang w:val="en-US"/>
        </w:rPr>
        <w:t>i autori de</w:t>
      </w:r>
      <w:r w:rsidR="00475BD6" w:rsidRPr="00052294">
        <w:rPr>
          <w:szCs w:val="24"/>
          <w:lang w:val="en-US"/>
        </w:rPr>
        <w:t>ț</w:t>
      </w:r>
      <w:r w:rsidRPr="00052294">
        <w:rPr>
          <w:szCs w:val="24"/>
          <w:lang w:val="en-US"/>
        </w:rPr>
        <w:t>ine referin</w:t>
      </w:r>
      <w:r w:rsidR="00475BD6" w:rsidRPr="00052294">
        <w:rPr>
          <w:szCs w:val="24"/>
          <w:lang w:val="en-US"/>
        </w:rPr>
        <w:t>ț</w:t>
      </w:r>
      <w:r w:rsidRPr="00052294">
        <w:rPr>
          <w:szCs w:val="24"/>
          <w:lang w:val="en-US"/>
        </w:rPr>
        <w:t xml:space="preserve">a </w:t>
      </w:r>
    </w:p>
    <w:p w:rsidR="00FE2724" w:rsidRPr="00052294" w:rsidRDefault="00FE2724" w:rsidP="00FE2724">
      <w:pPr>
        <w:spacing w:after="0" w:line="360" w:lineRule="auto"/>
        <w:jc w:val="both"/>
        <w:rPr>
          <w:szCs w:val="24"/>
          <w:lang w:val="en-US"/>
        </w:rPr>
      </w:pPr>
      <w:r w:rsidRPr="00052294">
        <w:rPr>
          <w:szCs w:val="24"/>
          <w:lang w:val="en-US"/>
        </w:rPr>
        <w:t>precisă;</w:t>
      </w:r>
    </w:p>
    <w:p w:rsidR="00995AE1" w:rsidRPr="00052294" w:rsidRDefault="00FE2724" w:rsidP="00995AE1">
      <w:pPr>
        <w:pStyle w:val="ListParagraph"/>
        <w:numPr>
          <w:ilvl w:val="0"/>
          <w:numId w:val="15"/>
        </w:numPr>
        <w:spacing w:after="0" w:line="360" w:lineRule="auto"/>
        <w:jc w:val="both"/>
        <w:rPr>
          <w:szCs w:val="24"/>
          <w:lang w:val="en-US"/>
        </w:rPr>
      </w:pPr>
      <w:r w:rsidRPr="00052294">
        <w:rPr>
          <w:szCs w:val="24"/>
          <w:lang w:val="en-US"/>
        </w:rPr>
        <w:t xml:space="preserve">codul sursă, imagini etc. preluate din proiecte </w:t>
      </w:r>
      <w:r w:rsidR="00756F66" w:rsidRPr="00052294">
        <w:rPr>
          <w:szCs w:val="24"/>
          <w:lang w:val="en-US"/>
        </w:rPr>
        <w:t>open-sourc</w:t>
      </w:r>
      <w:r w:rsidR="00995AE1" w:rsidRPr="00052294">
        <w:rPr>
          <w:szCs w:val="24"/>
          <w:lang w:val="en-US"/>
        </w:rPr>
        <w:t xml:space="preserve">e sau alte surse sunt utilizate </w:t>
      </w:r>
    </w:p>
    <w:p w:rsidR="000D7CE5" w:rsidRPr="00052294" w:rsidRDefault="00756F66" w:rsidP="00995AE1">
      <w:pPr>
        <w:spacing w:after="0" w:line="360" w:lineRule="auto"/>
        <w:jc w:val="both"/>
        <w:rPr>
          <w:szCs w:val="24"/>
          <w:lang w:val="en-US"/>
        </w:rPr>
      </w:pPr>
      <w:r w:rsidRPr="00052294">
        <w:rPr>
          <w:szCs w:val="24"/>
          <w:lang w:val="en-US"/>
        </w:rPr>
        <w:t xml:space="preserve">cu </w:t>
      </w:r>
      <w:r w:rsidR="00FE2724" w:rsidRPr="00052294">
        <w:rPr>
          <w:szCs w:val="24"/>
          <w:lang w:val="en-US"/>
        </w:rPr>
        <w:t>respectarea drepturilor de au</w:t>
      </w:r>
      <w:r w:rsidR="000D7CE5" w:rsidRPr="00052294">
        <w:rPr>
          <w:szCs w:val="24"/>
          <w:lang w:val="en-US"/>
        </w:rPr>
        <w:t xml:space="preserve">tor </w:t>
      </w:r>
      <w:r w:rsidR="001E2586" w:rsidRPr="00052294">
        <w:rPr>
          <w:szCs w:val="24"/>
          <w:lang w:val="en-US"/>
        </w:rPr>
        <w:t>ș</w:t>
      </w:r>
      <w:r w:rsidR="000D7CE5" w:rsidRPr="00052294">
        <w:rPr>
          <w:szCs w:val="24"/>
          <w:lang w:val="en-US"/>
        </w:rPr>
        <w:t>i de</w:t>
      </w:r>
      <w:r w:rsidR="00475BD6" w:rsidRPr="00052294">
        <w:rPr>
          <w:szCs w:val="24"/>
          <w:lang w:val="en-US"/>
        </w:rPr>
        <w:t>ț</w:t>
      </w:r>
      <w:r w:rsidR="000D7CE5" w:rsidRPr="00052294">
        <w:rPr>
          <w:szCs w:val="24"/>
          <w:lang w:val="en-US"/>
        </w:rPr>
        <w:t>in referin</w:t>
      </w:r>
      <w:r w:rsidR="00475BD6" w:rsidRPr="00052294">
        <w:rPr>
          <w:szCs w:val="24"/>
          <w:lang w:val="en-US"/>
        </w:rPr>
        <w:t>ț</w:t>
      </w:r>
      <w:r w:rsidR="000D7CE5" w:rsidRPr="00052294">
        <w:rPr>
          <w:szCs w:val="24"/>
          <w:lang w:val="en-US"/>
        </w:rPr>
        <w:t>e precise;</w:t>
      </w:r>
    </w:p>
    <w:p w:rsidR="00F63EC4" w:rsidRPr="00052294" w:rsidRDefault="00FE2724" w:rsidP="00995AE1">
      <w:pPr>
        <w:pStyle w:val="ListParagraph"/>
        <w:numPr>
          <w:ilvl w:val="0"/>
          <w:numId w:val="15"/>
        </w:numPr>
        <w:spacing w:after="0" w:line="360" w:lineRule="auto"/>
        <w:jc w:val="both"/>
        <w:rPr>
          <w:szCs w:val="24"/>
          <w:lang w:val="en-US"/>
        </w:rPr>
      </w:pPr>
      <w:r w:rsidRPr="00052294">
        <w:rPr>
          <w:szCs w:val="24"/>
          <w:lang w:val="en-US"/>
        </w:rPr>
        <w:t>rezumarea ideilor altor autori precizează referin</w:t>
      </w:r>
      <w:r w:rsidR="00475BD6" w:rsidRPr="00052294">
        <w:rPr>
          <w:szCs w:val="24"/>
          <w:lang w:val="en-US"/>
        </w:rPr>
        <w:t>ț</w:t>
      </w:r>
      <w:r w:rsidRPr="00052294">
        <w:rPr>
          <w:szCs w:val="24"/>
          <w:lang w:val="en-US"/>
        </w:rPr>
        <w:t>a precisă la textul original.</w:t>
      </w:r>
    </w:p>
    <w:p w:rsidR="00F63EC4" w:rsidRPr="00052294" w:rsidRDefault="00F63EC4" w:rsidP="00070698">
      <w:pPr>
        <w:spacing w:after="0" w:line="360" w:lineRule="auto"/>
        <w:jc w:val="center"/>
        <w:rPr>
          <w:b/>
          <w:i/>
          <w:sz w:val="28"/>
          <w:szCs w:val="28"/>
          <w:lang w:val="en-US"/>
        </w:rPr>
      </w:pPr>
    </w:p>
    <w:p w:rsidR="00F63EC4" w:rsidRPr="00052294" w:rsidRDefault="00F63EC4" w:rsidP="00070698">
      <w:pPr>
        <w:spacing w:after="0" w:line="360" w:lineRule="auto"/>
        <w:jc w:val="center"/>
        <w:rPr>
          <w:b/>
          <w:i/>
          <w:sz w:val="28"/>
          <w:szCs w:val="28"/>
          <w:lang w:val="en-US"/>
        </w:rPr>
      </w:pPr>
    </w:p>
    <w:p w:rsidR="00F63EC4" w:rsidRPr="00052294" w:rsidRDefault="00F63EC4" w:rsidP="00070698">
      <w:pPr>
        <w:spacing w:after="0" w:line="360" w:lineRule="auto"/>
        <w:jc w:val="center"/>
        <w:rPr>
          <w:b/>
          <w:i/>
          <w:sz w:val="28"/>
          <w:szCs w:val="28"/>
          <w:lang w:val="en-US"/>
        </w:rPr>
      </w:pPr>
    </w:p>
    <w:p w:rsidR="00F63EC4" w:rsidRPr="00052294" w:rsidRDefault="00F63EC4" w:rsidP="000D7CE5">
      <w:pPr>
        <w:spacing w:after="0" w:line="360" w:lineRule="auto"/>
        <w:rPr>
          <w:b/>
          <w:sz w:val="32"/>
          <w:szCs w:val="32"/>
          <w:lang w:val="en-US"/>
        </w:rPr>
      </w:pPr>
    </w:p>
    <w:p w:rsidR="000D7CE5" w:rsidRPr="00052294" w:rsidRDefault="000D7CE5" w:rsidP="000D7CE5">
      <w:pPr>
        <w:spacing w:after="0" w:line="360" w:lineRule="auto"/>
        <w:rPr>
          <w:b/>
          <w:sz w:val="32"/>
          <w:szCs w:val="32"/>
          <w:lang w:val="en-US"/>
        </w:rPr>
      </w:pPr>
    </w:p>
    <w:p w:rsidR="00F63EC4" w:rsidRPr="00052294" w:rsidRDefault="00F63EC4" w:rsidP="00070698">
      <w:pPr>
        <w:spacing w:after="0" w:line="360" w:lineRule="auto"/>
        <w:jc w:val="center"/>
        <w:rPr>
          <w:b/>
          <w:sz w:val="32"/>
          <w:szCs w:val="32"/>
          <w:lang w:val="en-US"/>
        </w:rPr>
      </w:pPr>
    </w:p>
    <w:p w:rsidR="00033727" w:rsidRPr="00052294" w:rsidRDefault="00033727" w:rsidP="000D7CE5">
      <w:pPr>
        <w:spacing w:after="0" w:line="360" w:lineRule="auto"/>
        <w:rPr>
          <w:szCs w:val="24"/>
          <w:lang w:val="en-US"/>
        </w:rPr>
      </w:pPr>
    </w:p>
    <w:p w:rsidR="000D7CE5" w:rsidRPr="00052294" w:rsidRDefault="000D7CE5" w:rsidP="00033727">
      <w:pPr>
        <w:spacing w:after="0" w:line="360" w:lineRule="auto"/>
        <w:rPr>
          <w:szCs w:val="24"/>
          <w:lang w:val="en-US"/>
        </w:rPr>
      </w:pPr>
      <w:r w:rsidRPr="00052294">
        <w:rPr>
          <w:szCs w:val="24"/>
          <w:lang w:val="en-US"/>
        </w:rPr>
        <w:t>Ia</w:t>
      </w:r>
      <w:r w:rsidR="001E2586" w:rsidRPr="00052294">
        <w:rPr>
          <w:szCs w:val="24"/>
          <w:lang w:val="en-US"/>
        </w:rPr>
        <w:t>ș</w:t>
      </w:r>
      <w:r w:rsidR="00033727" w:rsidRPr="00052294">
        <w:rPr>
          <w:szCs w:val="24"/>
          <w:lang w:val="en-US"/>
        </w:rPr>
        <w:t xml:space="preserve">i, </w:t>
      </w:r>
      <w:r w:rsidR="00033727" w:rsidRPr="00052294">
        <w:rPr>
          <w:i/>
          <w:szCs w:val="24"/>
          <w:lang w:val="en-US"/>
        </w:rPr>
        <w:t>29 iunie 2015</w:t>
      </w:r>
      <w:r w:rsidR="00033727" w:rsidRPr="00052294">
        <w:rPr>
          <w:szCs w:val="24"/>
          <w:lang w:val="en-US"/>
        </w:rPr>
        <w:tab/>
      </w:r>
      <w:r w:rsidR="00033727" w:rsidRPr="00052294">
        <w:rPr>
          <w:szCs w:val="24"/>
          <w:lang w:val="en-US"/>
        </w:rPr>
        <w:tab/>
      </w:r>
      <w:r w:rsidR="00033727" w:rsidRPr="00052294">
        <w:rPr>
          <w:szCs w:val="24"/>
          <w:lang w:val="en-US"/>
        </w:rPr>
        <w:tab/>
      </w:r>
      <w:r w:rsidR="00033727" w:rsidRPr="00052294">
        <w:rPr>
          <w:szCs w:val="24"/>
          <w:lang w:val="en-US"/>
        </w:rPr>
        <w:tab/>
      </w:r>
      <w:r w:rsidR="00033727" w:rsidRPr="00052294">
        <w:rPr>
          <w:szCs w:val="24"/>
          <w:lang w:val="en-US"/>
        </w:rPr>
        <w:tab/>
      </w:r>
      <w:r w:rsidR="00033727" w:rsidRPr="00052294">
        <w:rPr>
          <w:szCs w:val="24"/>
          <w:lang w:val="en-US"/>
        </w:rPr>
        <w:tab/>
      </w:r>
      <w:r w:rsidR="00033727" w:rsidRPr="00052294">
        <w:rPr>
          <w:szCs w:val="24"/>
          <w:lang w:val="en-US"/>
        </w:rPr>
        <w:tab/>
      </w:r>
      <w:r w:rsidRPr="00052294">
        <w:rPr>
          <w:szCs w:val="24"/>
          <w:lang w:val="en-US"/>
        </w:rPr>
        <w:t>Absolvent: Claudiu Epure</w:t>
      </w:r>
    </w:p>
    <w:p w:rsidR="00C030F5" w:rsidRPr="00052294" w:rsidRDefault="00033727" w:rsidP="00C030F5">
      <w:pPr>
        <w:spacing w:after="0" w:line="360" w:lineRule="auto"/>
        <w:jc w:val="right"/>
        <w:rPr>
          <w:szCs w:val="24"/>
          <w:lang w:val="en-US"/>
        </w:rPr>
      </w:pPr>
      <w:r w:rsidRPr="00052294">
        <w:rPr>
          <w:szCs w:val="24"/>
          <w:lang w:val="en-US"/>
        </w:rPr>
        <w:t>________________________</w:t>
      </w:r>
    </w:p>
    <w:p w:rsidR="000D7CE5" w:rsidRPr="00052294" w:rsidRDefault="000D7CE5" w:rsidP="00C030F5">
      <w:pPr>
        <w:spacing w:after="0" w:line="240" w:lineRule="auto"/>
        <w:rPr>
          <w:szCs w:val="24"/>
          <w:lang w:val="en-US"/>
        </w:rPr>
      </w:pPr>
    </w:p>
    <w:p w:rsidR="00C030F5" w:rsidRPr="00052294" w:rsidRDefault="00C030F5">
      <w:pPr>
        <w:spacing w:after="0" w:line="240" w:lineRule="auto"/>
        <w:rPr>
          <w:b/>
          <w:sz w:val="28"/>
          <w:szCs w:val="28"/>
          <w:lang w:val="en-US"/>
        </w:rPr>
      </w:pPr>
    </w:p>
    <w:p w:rsidR="00A1211C" w:rsidRPr="00052294" w:rsidRDefault="00A1211C">
      <w:pPr>
        <w:spacing w:after="0" w:line="240" w:lineRule="auto"/>
        <w:rPr>
          <w:b/>
          <w:sz w:val="28"/>
          <w:szCs w:val="28"/>
          <w:lang w:val="en-US"/>
        </w:rPr>
      </w:pPr>
      <w:r w:rsidRPr="00052294">
        <w:rPr>
          <w:b/>
          <w:sz w:val="28"/>
          <w:szCs w:val="28"/>
          <w:lang w:val="en-US"/>
        </w:rPr>
        <w:br w:type="page"/>
      </w:r>
    </w:p>
    <w:p w:rsidR="000D7CE5" w:rsidRPr="00052294" w:rsidRDefault="00475BD6" w:rsidP="000D7CE5">
      <w:pPr>
        <w:spacing w:after="0" w:line="360" w:lineRule="auto"/>
        <w:jc w:val="center"/>
        <w:rPr>
          <w:b/>
          <w:sz w:val="28"/>
          <w:szCs w:val="28"/>
          <w:lang w:val="en-US"/>
        </w:rPr>
      </w:pPr>
      <w:r w:rsidRPr="00052294">
        <w:rPr>
          <w:b/>
          <w:sz w:val="28"/>
          <w:szCs w:val="28"/>
          <w:lang w:val="en-US"/>
        </w:rPr>
        <w:lastRenderedPageBreak/>
        <w:t>Declarație</w:t>
      </w:r>
      <w:r w:rsidR="000D7CE5" w:rsidRPr="00052294">
        <w:rPr>
          <w:b/>
          <w:sz w:val="28"/>
          <w:szCs w:val="28"/>
          <w:lang w:val="en-US"/>
        </w:rPr>
        <w:t xml:space="preserve"> de </w:t>
      </w:r>
      <w:r w:rsidRPr="00052294">
        <w:rPr>
          <w:b/>
          <w:sz w:val="28"/>
          <w:szCs w:val="28"/>
          <w:lang w:val="en-US"/>
        </w:rPr>
        <w:t>consimțământ</w:t>
      </w:r>
    </w:p>
    <w:p w:rsidR="000D7CE5" w:rsidRPr="00052294" w:rsidRDefault="000D7CE5" w:rsidP="000D7CE5">
      <w:pPr>
        <w:spacing w:after="0" w:line="360" w:lineRule="auto"/>
        <w:jc w:val="center"/>
        <w:rPr>
          <w:b/>
          <w:sz w:val="28"/>
          <w:szCs w:val="28"/>
          <w:lang w:val="en-US"/>
        </w:rPr>
      </w:pPr>
    </w:p>
    <w:p w:rsidR="000D7CE5" w:rsidRPr="00052294" w:rsidRDefault="000D7CE5" w:rsidP="000D7CE5">
      <w:pPr>
        <w:spacing w:after="0" w:line="360" w:lineRule="auto"/>
        <w:jc w:val="center"/>
        <w:rPr>
          <w:b/>
          <w:sz w:val="28"/>
          <w:szCs w:val="28"/>
          <w:lang w:val="en-US"/>
        </w:rPr>
      </w:pPr>
    </w:p>
    <w:p w:rsidR="000D7CE5" w:rsidRPr="00052294" w:rsidRDefault="000D7CE5" w:rsidP="000D7CE5">
      <w:pPr>
        <w:spacing w:after="0" w:line="360" w:lineRule="auto"/>
        <w:ind w:firstLine="720"/>
        <w:jc w:val="both"/>
        <w:rPr>
          <w:szCs w:val="24"/>
          <w:lang w:val="en-US"/>
        </w:rPr>
      </w:pPr>
      <w:r w:rsidRPr="00052294">
        <w:rPr>
          <w:szCs w:val="24"/>
          <w:lang w:val="en-US"/>
        </w:rPr>
        <w:t>Prin prezenta declar că</w:t>
      </w:r>
      <w:r w:rsidR="007D42D0" w:rsidRPr="00052294">
        <w:rPr>
          <w:szCs w:val="24"/>
          <w:lang w:val="en-US"/>
        </w:rPr>
        <w:t xml:space="preserve"> Lucrarea de </w:t>
      </w:r>
      <w:r w:rsidR="00EC09E3" w:rsidRPr="00052294">
        <w:rPr>
          <w:szCs w:val="24"/>
          <w:lang w:val="en-US"/>
        </w:rPr>
        <w:t>disertație</w:t>
      </w:r>
      <w:r w:rsidR="007D42D0" w:rsidRPr="00052294">
        <w:rPr>
          <w:szCs w:val="24"/>
          <w:lang w:val="en-US"/>
        </w:rPr>
        <w:t xml:space="preserve"> cu titlul </w:t>
      </w:r>
      <w:r w:rsidR="00704943" w:rsidRPr="00052294">
        <w:rPr>
          <w:i/>
          <w:szCs w:val="24"/>
          <w:lang w:val="en-US"/>
        </w:rPr>
        <w:t>Semantic Analysis of Source Code in Object Oriented Programming</w:t>
      </w:r>
      <w:r w:rsidR="00D64792">
        <w:rPr>
          <w:i/>
          <w:szCs w:val="24"/>
          <w:lang w:val="en-US"/>
        </w:rPr>
        <w:t xml:space="preserve">. A Case Study for </w:t>
      </w:r>
      <w:r w:rsidR="00D64792" w:rsidRPr="00D64792">
        <w:rPr>
          <w:szCs w:val="24"/>
          <w:lang w:val="en-US"/>
        </w:rPr>
        <w:t>C#</w:t>
      </w:r>
      <w:r w:rsidR="007D42D0" w:rsidRPr="00052294">
        <w:rPr>
          <w:szCs w:val="24"/>
          <w:lang w:val="en-US"/>
        </w:rPr>
        <w:t xml:space="preserve">, </w:t>
      </w:r>
      <w:r w:rsidRPr="00052294">
        <w:rPr>
          <w:szCs w:val="24"/>
          <w:lang w:val="en-US"/>
        </w:rPr>
        <w:t xml:space="preserve">codul sursă al programelor </w:t>
      </w:r>
      <w:r w:rsidR="001E2586" w:rsidRPr="00052294">
        <w:rPr>
          <w:szCs w:val="24"/>
          <w:lang w:val="en-US"/>
        </w:rPr>
        <w:t>ș</w:t>
      </w:r>
      <w:r w:rsidR="00475BD6" w:rsidRPr="00052294">
        <w:rPr>
          <w:szCs w:val="24"/>
          <w:lang w:val="en-US"/>
        </w:rPr>
        <w:t>i</w:t>
      </w:r>
      <w:r w:rsidRPr="00052294">
        <w:rPr>
          <w:szCs w:val="24"/>
          <w:lang w:val="en-US"/>
        </w:rPr>
        <w:t xml:space="preserve"> celelalte </w:t>
      </w:r>
      <w:r w:rsidR="00475BD6" w:rsidRPr="00052294">
        <w:rPr>
          <w:szCs w:val="24"/>
          <w:lang w:val="en-US"/>
        </w:rPr>
        <w:t>conținuturi</w:t>
      </w:r>
      <w:r w:rsidRPr="00052294">
        <w:rPr>
          <w:szCs w:val="24"/>
          <w:lang w:val="en-US"/>
        </w:rPr>
        <w:t xml:space="preserve"> (grafice, multimedia, date de test etc.) care </w:t>
      </w:r>
      <w:r w:rsidR="00475BD6" w:rsidRPr="00052294">
        <w:rPr>
          <w:szCs w:val="24"/>
          <w:lang w:val="en-US"/>
        </w:rPr>
        <w:t>însoțesc</w:t>
      </w:r>
      <w:r w:rsidRPr="00052294">
        <w:rPr>
          <w:szCs w:val="24"/>
          <w:lang w:val="en-US"/>
        </w:rPr>
        <w:t xml:space="preserve"> această lucrare să fie utilizate în </w:t>
      </w:r>
      <w:bookmarkStart w:id="0" w:name="_GoBack"/>
      <w:bookmarkEnd w:id="0"/>
      <w:r w:rsidRPr="00052294">
        <w:rPr>
          <w:szCs w:val="24"/>
          <w:lang w:val="en-US"/>
        </w:rPr>
        <w:t xml:space="preserve">cadrul </w:t>
      </w:r>
      <w:r w:rsidR="00475BD6" w:rsidRPr="00052294">
        <w:rPr>
          <w:szCs w:val="24"/>
          <w:lang w:val="en-US"/>
        </w:rPr>
        <w:t>Facultății</w:t>
      </w:r>
      <w:r w:rsidRPr="00052294">
        <w:rPr>
          <w:szCs w:val="24"/>
          <w:lang w:val="en-US"/>
        </w:rPr>
        <w:t xml:space="preserve"> de Informatică. De asemenea, sunt de acord ca Facultatea de Informatică de la Universitatea „Alexandru Ioan Cuza” </w:t>
      </w:r>
      <w:r w:rsidR="00475BD6" w:rsidRPr="00052294">
        <w:rPr>
          <w:szCs w:val="24"/>
          <w:lang w:val="en-US"/>
        </w:rPr>
        <w:t>Ia</w:t>
      </w:r>
      <w:r w:rsidR="001E2586" w:rsidRPr="00052294">
        <w:rPr>
          <w:szCs w:val="24"/>
          <w:lang w:val="en-US"/>
        </w:rPr>
        <w:t>ș</w:t>
      </w:r>
      <w:r w:rsidR="00475BD6" w:rsidRPr="00052294">
        <w:rPr>
          <w:szCs w:val="24"/>
          <w:lang w:val="en-US"/>
        </w:rPr>
        <w:t>i</w:t>
      </w:r>
      <w:r w:rsidRPr="00052294">
        <w:rPr>
          <w:szCs w:val="24"/>
          <w:lang w:val="en-US"/>
        </w:rPr>
        <w:t xml:space="preserve"> să utilizeze, modifice, reproducă </w:t>
      </w:r>
      <w:r w:rsidR="001E2586" w:rsidRPr="00052294">
        <w:rPr>
          <w:szCs w:val="24"/>
          <w:lang w:val="en-US"/>
        </w:rPr>
        <w:t>ș</w:t>
      </w:r>
      <w:r w:rsidR="00475BD6" w:rsidRPr="00052294">
        <w:rPr>
          <w:szCs w:val="24"/>
          <w:lang w:val="en-US"/>
        </w:rPr>
        <w:t>i</w:t>
      </w:r>
      <w:r w:rsidRPr="00052294">
        <w:rPr>
          <w:szCs w:val="24"/>
          <w:lang w:val="en-US"/>
        </w:rPr>
        <w:t xml:space="preserve"> să distribuie în scopuri necomerciale programele-calculator, format executabil </w:t>
      </w:r>
      <w:r w:rsidR="001E2586" w:rsidRPr="00052294">
        <w:rPr>
          <w:szCs w:val="24"/>
          <w:lang w:val="en-US"/>
        </w:rPr>
        <w:t>ș</w:t>
      </w:r>
      <w:r w:rsidR="00475BD6" w:rsidRPr="00052294">
        <w:rPr>
          <w:szCs w:val="24"/>
          <w:lang w:val="en-US"/>
        </w:rPr>
        <w:t>i</w:t>
      </w:r>
      <w:r w:rsidRPr="00052294">
        <w:rPr>
          <w:szCs w:val="24"/>
          <w:lang w:val="en-US"/>
        </w:rPr>
        <w:t xml:space="preserve"> sursă, realizate de mine în cadrul prezentei lucrări de </w:t>
      </w:r>
      <w:r w:rsidR="00774162" w:rsidRPr="00052294">
        <w:rPr>
          <w:szCs w:val="24"/>
          <w:lang w:val="en-US"/>
        </w:rPr>
        <w:t>disertație</w:t>
      </w:r>
      <w:r w:rsidRPr="00052294">
        <w:rPr>
          <w:szCs w:val="24"/>
          <w:lang w:val="en-US"/>
        </w:rPr>
        <w:t>.</w:t>
      </w:r>
      <w:r w:rsidR="0048579F" w:rsidRPr="00052294">
        <w:rPr>
          <w:szCs w:val="24"/>
          <w:lang w:val="en-US"/>
        </w:rPr>
        <w:t xml:space="preserve"> </w:t>
      </w:r>
    </w:p>
    <w:p w:rsidR="000D7CE5" w:rsidRPr="00052294" w:rsidRDefault="000D7CE5" w:rsidP="000D7CE5">
      <w:pPr>
        <w:spacing w:after="0" w:line="360" w:lineRule="auto"/>
        <w:jc w:val="center"/>
        <w:rPr>
          <w:b/>
          <w:sz w:val="32"/>
          <w:szCs w:val="32"/>
          <w:lang w:val="en-US"/>
        </w:rPr>
      </w:pPr>
    </w:p>
    <w:p w:rsidR="000D7CE5" w:rsidRPr="00052294" w:rsidRDefault="000D7CE5" w:rsidP="000D7CE5">
      <w:pPr>
        <w:spacing w:after="0" w:line="360" w:lineRule="auto"/>
        <w:jc w:val="center"/>
        <w:rPr>
          <w:b/>
          <w:sz w:val="32"/>
          <w:szCs w:val="32"/>
          <w:lang w:val="en-US"/>
        </w:rPr>
      </w:pPr>
    </w:p>
    <w:p w:rsidR="000D7CE5" w:rsidRPr="00052294" w:rsidRDefault="000D7CE5" w:rsidP="000D7CE5">
      <w:pPr>
        <w:spacing w:after="0" w:line="360" w:lineRule="auto"/>
        <w:jc w:val="center"/>
        <w:rPr>
          <w:b/>
          <w:sz w:val="32"/>
          <w:szCs w:val="32"/>
          <w:lang w:val="en-US"/>
        </w:rPr>
      </w:pPr>
    </w:p>
    <w:p w:rsidR="000D7CE5" w:rsidRPr="00052294" w:rsidRDefault="000D7CE5" w:rsidP="000D7CE5">
      <w:pPr>
        <w:spacing w:after="0" w:line="360" w:lineRule="auto"/>
        <w:jc w:val="center"/>
        <w:rPr>
          <w:b/>
          <w:sz w:val="32"/>
          <w:szCs w:val="32"/>
          <w:lang w:val="en-US"/>
        </w:rPr>
      </w:pPr>
    </w:p>
    <w:p w:rsidR="000D7CE5" w:rsidRPr="00052294" w:rsidRDefault="000D7CE5" w:rsidP="000D7CE5">
      <w:pPr>
        <w:spacing w:after="0" w:line="360" w:lineRule="auto"/>
        <w:jc w:val="center"/>
        <w:rPr>
          <w:b/>
          <w:sz w:val="32"/>
          <w:szCs w:val="32"/>
          <w:lang w:val="en-US"/>
        </w:rPr>
      </w:pPr>
    </w:p>
    <w:p w:rsidR="000D7CE5" w:rsidRPr="00052294" w:rsidRDefault="000D7CE5" w:rsidP="000D7CE5">
      <w:pPr>
        <w:spacing w:after="0" w:line="360" w:lineRule="auto"/>
        <w:jc w:val="center"/>
        <w:rPr>
          <w:b/>
          <w:sz w:val="32"/>
          <w:szCs w:val="32"/>
          <w:lang w:val="en-US"/>
        </w:rPr>
      </w:pPr>
    </w:p>
    <w:p w:rsidR="000D7CE5" w:rsidRPr="00052294" w:rsidRDefault="000D7CE5" w:rsidP="00033727">
      <w:pPr>
        <w:spacing w:after="0" w:line="360" w:lineRule="auto"/>
        <w:rPr>
          <w:b/>
          <w:sz w:val="32"/>
          <w:szCs w:val="32"/>
          <w:lang w:val="en-US"/>
        </w:rPr>
      </w:pPr>
    </w:p>
    <w:p w:rsidR="00033727" w:rsidRPr="00052294" w:rsidRDefault="00033727" w:rsidP="00033727">
      <w:pPr>
        <w:spacing w:after="0" w:line="360" w:lineRule="auto"/>
        <w:rPr>
          <w:b/>
          <w:sz w:val="32"/>
          <w:szCs w:val="32"/>
          <w:lang w:val="en-US"/>
        </w:rPr>
      </w:pPr>
    </w:p>
    <w:p w:rsidR="000D7CE5" w:rsidRPr="00052294" w:rsidRDefault="000D7CE5" w:rsidP="000D7CE5">
      <w:pPr>
        <w:spacing w:after="0" w:line="360" w:lineRule="auto"/>
        <w:jc w:val="center"/>
        <w:rPr>
          <w:b/>
          <w:sz w:val="32"/>
          <w:szCs w:val="32"/>
          <w:lang w:val="en-US"/>
        </w:rPr>
      </w:pPr>
    </w:p>
    <w:p w:rsidR="000D7CE5" w:rsidRPr="00052294" w:rsidRDefault="000D7CE5" w:rsidP="000D7CE5">
      <w:pPr>
        <w:spacing w:after="0" w:line="360" w:lineRule="auto"/>
        <w:jc w:val="center"/>
        <w:rPr>
          <w:b/>
          <w:sz w:val="32"/>
          <w:szCs w:val="32"/>
          <w:lang w:val="en-US"/>
        </w:rPr>
      </w:pPr>
    </w:p>
    <w:p w:rsidR="00033727" w:rsidRPr="00052294" w:rsidRDefault="00033727" w:rsidP="00033727">
      <w:pPr>
        <w:spacing w:after="0" w:line="360" w:lineRule="auto"/>
        <w:rPr>
          <w:szCs w:val="24"/>
          <w:lang w:val="en-US"/>
        </w:rPr>
      </w:pPr>
      <w:r w:rsidRPr="00052294">
        <w:rPr>
          <w:szCs w:val="24"/>
          <w:lang w:val="en-US"/>
        </w:rPr>
        <w:t xml:space="preserve">Iași, </w:t>
      </w:r>
      <w:r w:rsidRPr="00052294">
        <w:rPr>
          <w:i/>
          <w:szCs w:val="24"/>
          <w:lang w:val="en-US"/>
        </w:rPr>
        <w:t>29 iunie 2015</w:t>
      </w:r>
      <w:r w:rsidRPr="00052294">
        <w:rPr>
          <w:szCs w:val="24"/>
          <w:lang w:val="en-US"/>
        </w:rPr>
        <w:tab/>
      </w:r>
      <w:r w:rsidRPr="00052294">
        <w:rPr>
          <w:szCs w:val="24"/>
          <w:lang w:val="en-US"/>
        </w:rPr>
        <w:tab/>
      </w:r>
      <w:r w:rsidRPr="00052294">
        <w:rPr>
          <w:szCs w:val="24"/>
          <w:lang w:val="en-US"/>
        </w:rPr>
        <w:tab/>
      </w:r>
      <w:r w:rsidRPr="00052294">
        <w:rPr>
          <w:szCs w:val="24"/>
          <w:lang w:val="en-US"/>
        </w:rPr>
        <w:tab/>
      </w:r>
      <w:r w:rsidRPr="00052294">
        <w:rPr>
          <w:szCs w:val="24"/>
          <w:lang w:val="en-US"/>
        </w:rPr>
        <w:tab/>
      </w:r>
      <w:r w:rsidRPr="00052294">
        <w:rPr>
          <w:szCs w:val="24"/>
          <w:lang w:val="en-US"/>
        </w:rPr>
        <w:tab/>
      </w:r>
      <w:r w:rsidRPr="00052294">
        <w:rPr>
          <w:szCs w:val="24"/>
          <w:lang w:val="en-US"/>
        </w:rPr>
        <w:tab/>
        <w:t>Absolvent: Claudiu Epure</w:t>
      </w:r>
    </w:p>
    <w:p w:rsidR="00106C3D" w:rsidRDefault="00033727" w:rsidP="00033727">
      <w:pPr>
        <w:spacing w:after="0" w:line="360" w:lineRule="auto"/>
        <w:jc w:val="right"/>
        <w:rPr>
          <w:szCs w:val="24"/>
          <w:lang w:val="en-US"/>
        </w:rPr>
      </w:pPr>
      <w:r w:rsidRPr="00052294">
        <w:rPr>
          <w:szCs w:val="24"/>
          <w:lang w:val="en-US"/>
        </w:rPr>
        <w:t>________________________</w:t>
      </w:r>
    </w:p>
    <w:p w:rsidR="00A1211C" w:rsidRPr="00106C3D" w:rsidRDefault="00106C3D">
      <w:pPr>
        <w:spacing w:after="0" w:line="240" w:lineRule="auto"/>
        <w:rPr>
          <w:szCs w:val="24"/>
          <w:lang w:val="en-US"/>
        </w:rPr>
      </w:pPr>
      <w:r>
        <w:rPr>
          <w:szCs w:val="24"/>
          <w:lang w:val="en-US"/>
        </w:rPr>
        <w:br w:type="page"/>
      </w:r>
    </w:p>
    <w:sdt>
      <w:sdtPr>
        <w:rPr>
          <w:rFonts w:ascii="Calibri" w:eastAsia="Times New Roman" w:hAnsi="Calibri" w:cs="Times New Roman"/>
          <w:b w:val="0"/>
          <w:bCs w:val="0"/>
          <w:sz w:val="22"/>
          <w:szCs w:val="22"/>
          <w:lang w:val="en-US" w:eastAsia="en-US"/>
        </w:rPr>
        <w:id w:val="-307085847"/>
        <w:docPartObj>
          <w:docPartGallery w:val="Table of Contents"/>
          <w:docPartUnique/>
        </w:docPartObj>
      </w:sdtPr>
      <w:sdtEndPr>
        <w:rPr>
          <w:rFonts w:ascii="Times New Roman" w:hAnsi="Times New Roman"/>
          <w:noProof/>
          <w:sz w:val="24"/>
        </w:rPr>
      </w:sdtEndPr>
      <w:sdtContent>
        <w:p w:rsidR="00912ECA" w:rsidRPr="00052294" w:rsidRDefault="00191C53" w:rsidP="000B5525">
          <w:pPr>
            <w:pStyle w:val="TOCHeading"/>
            <w:numPr>
              <w:ilvl w:val="0"/>
              <w:numId w:val="0"/>
            </w:numPr>
            <w:ind w:left="432"/>
            <w:rPr>
              <w:rFonts w:cs="Times New Roman"/>
              <w:sz w:val="32"/>
              <w:szCs w:val="32"/>
              <w:lang w:val="en-US"/>
            </w:rPr>
          </w:pPr>
          <w:r w:rsidRPr="00052294">
            <w:rPr>
              <w:rFonts w:cs="Times New Roman"/>
              <w:sz w:val="32"/>
              <w:szCs w:val="32"/>
              <w:lang w:val="en-US"/>
            </w:rPr>
            <w:t>Contents</w:t>
          </w:r>
        </w:p>
        <w:p w:rsidR="005B0E64" w:rsidRDefault="00995AE1">
          <w:pPr>
            <w:pStyle w:val="TOC1"/>
            <w:tabs>
              <w:tab w:val="left" w:pos="440"/>
            </w:tabs>
            <w:rPr>
              <w:rFonts w:asciiTheme="minorHAnsi" w:hAnsiTheme="minorHAnsi" w:cstheme="minorBidi"/>
              <w:sz w:val="22"/>
              <w:szCs w:val="22"/>
              <w:lang w:val="en-US" w:eastAsia="en-US"/>
            </w:rPr>
          </w:pPr>
          <w:r w:rsidRPr="00052294">
            <w:rPr>
              <w:lang w:val="en-US"/>
            </w:rPr>
            <w:fldChar w:fldCharType="begin"/>
          </w:r>
          <w:r w:rsidRPr="00052294">
            <w:rPr>
              <w:lang w:val="en-US"/>
            </w:rPr>
            <w:instrText xml:space="preserve"> TOC \o "1-3" \h \z \u </w:instrText>
          </w:r>
          <w:r w:rsidRPr="00052294">
            <w:rPr>
              <w:lang w:val="en-US"/>
            </w:rPr>
            <w:fldChar w:fldCharType="separate"/>
          </w:r>
          <w:hyperlink w:anchor="_Toc421910833" w:history="1">
            <w:r w:rsidR="005B0E64" w:rsidRPr="00453018">
              <w:rPr>
                <w:rStyle w:val="Hyperlink"/>
                <w:lang w:val="en-US"/>
              </w:rPr>
              <w:t>1</w:t>
            </w:r>
            <w:r w:rsidR="005B0E64">
              <w:rPr>
                <w:rFonts w:asciiTheme="minorHAnsi" w:hAnsiTheme="minorHAnsi" w:cstheme="minorBidi"/>
                <w:sz w:val="22"/>
                <w:szCs w:val="22"/>
                <w:lang w:val="en-US" w:eastAsia="en-US"/>
              </w:rPr>
              <w:tab/>
            </w:r>
            <w:r w:rsidR="005B0E64" w:rsidRPr="00453018">
              <w:rPr>
                <w:rStyle w:val="Hyperlink"/>
                <w:lang w:val="en-US"/>
              </w:rPr>
              <w:t>Introduction</w:t>
            </w:r>
            <w:r w:rsidR="005B0E64">
              <w:rPr>
                <w:webHidden/>
              </w:rPr>
              <w:tab/>
            </w:r>
            <w:r w:rsidR="005B0E64">
              <w:rPr>
                <w:webHidden/>
              </w:rPr>
              <w:fldChar w:fldCharType="begin"/>
            </w:r>
            <w:r w:rsidR="005B0E64">
              <w:rPr>
                <w:webHidden/>
              </w:rPr>
              <w:instrText xml:space="preserve"> PAGEREF _Toc421910833 \h </w:instrText>
            </w:r>
            <w:r w:rsidR="005B0E64">
              <w:rPr>
                <w:webHidden/>
              </w:rPr>
            </w:r>
            <w:r w:rsidR="005B0E64">
              <w:rPr>
                <w:webHidden/>
              </w:rPr>
              <w:fldChar w:fldCharType="separate"/>
            </w:r>
            <w:r w:rsidR="005B0E64">
              <w:rPr>
                <w:webHidden/>
              </w:rPr>
              <w:t>7</w:t>
            </w:r>
            <w:r w:rsidR="005B0E64">
              <w:rPr>
                <w:webHidden/>
              </w:rPr>
              <w:fldChar w:fldCharType="end"/>
            </w:r>
          </w:hyperlink>
        </w:p>
        <w:p w:rsidR="005B0E64" w:rsidRDefault="005B0E64">
          <w:pPr>
            <w:pStyle w:val="TOC2"/>
            <w:tabs>
              <w:tab w:val="left" w:pos="880"/>
            </w:tabs>
            <w:rPr>
              <w:rFonts w:asciiTheme="minorHAnsi" w:hAnsiTheme="minorHAnsi" w:cstheme="minorBidi"/>
              <w:sz w:val="22"/>
              <w:lang w:val="en-US" w:eastAsia="en-US"/>
            </w:rPr>
          </w:pPr>
          <w:hyperlink w:anchor="_Toc421910834" w:history="1">
            <w:r w:rsidRPr="00453018">
              <w:rPr>
                <w:rStyle w:val="Hyperlink"/>
                <w:lang w:val="en-US"/>
              </w:rPr>
              <w:t>1.1</w:t>
            </w:r>
            <w:r>
              <w:rPr>
                <w:rFonts w:asciiTheme="minorHAnsi" w:hAnsiTheme="minorHAnsi" w:cstheme="minorBidi"/>
                <w:sz w:val="22"/>
                <w:lang w:val="en-US" w:eastAsia="en-US"/>
              </w:rPr>
              <w:tab/>
            </w:r>
            <w:r w:rsidRPr="00453018">
              <w:rPr>
                <w:rStyle w:val="Hyperlink"/>
                <w:lang w:val="en-US"/>
              </w:rPr>
              <w:t>Motivation</w:t>
            </w:r>
            <w:r>
              <w:rPr>
                <w:webHidden/>
              </w:rPr>
              <w:tab/>
            </w:r>
            <w:r>
              <w:rPr>
                <w:webHidden/>
              </w:rPr>
              <w:fldChar w:fldCharType="begin"/>
            </w:r>
            <w:r>
              <w:rPr>
                <w:webHidden/>
              </w:rPr>
              <w:instrText xml:space="preserve"> PAGEREF _Toc421910834 \h </w:instrText>
            </w:r>
            <w:r>
              <w:rPr>
                <w:webHidden/>
              </w:rPr>
            </w:r>
            <w:r>
              <w:rPr>
                <w:webHidden/>
              </w:rPr>
              <w:fldChar w:fldCharType="separate"/>
            </w:r>
            <w:r>
              <w:rPr>
                <w:webHidden/>
              </w:rPr>
              <w:t>7</w:t>
            </w:r>
            <w:r>
              <w:rPr>
                <w:webHidden/>
              </w:rPr>
              <w:fldChar w:fldCharType="end"/>
            </w:r>
          </w:hyperlink>
        </w:p>
        <w:p w:rsidR="005B0E64" w:rsidRDefault="005B0E64">
          <w:pPr>
            <w:pStyle w:val="TOC2"/>
            <w:tabs>
              <w:tab w:val="left" w:pos="880"/>
            </w:tabs>
            <w:rPr>
              <w:rFonts w:asciiTheme="minorHAnsi" w:hAnsiTheme="minorHAnsi" w:cstheme="minorBidi"/>
              <w:sz w:val="22"/>
              <w:lang w:val="en-US" w:eastAsia="en-US"/>
            </w:rPr>
          </w:pPr>
          <w:hyperlink w:anchor="_Toc421910835" w:history="1">
            <w:r w:rsidRPr="00453018">
              <w:rPr>
                <w:rStyle w:val="Hyperlink"/>
                <w:lang w:val="en-US"/>
              </w:rPr>
              <w:t>1.2</w:t>
            </w:r>
            <w:r>
              <w:rPr>
                <w:rFonts w:asciiTheme="minorHAnsi" w:hAnsiTheme="minorHAnsi" w:cstheme="minorBidi"/>
                <w:sz w:val="22"/>
                <w:lang w:val="en-US" w:eastAsia="en-US"/>
              </w:rPr>
              <w:tab/>
            </w:r>
            <w:r w:rsidRPr="00453018">
              <w:rPr>
                <w:rStyle w:val="Hyperlink"/>
                <w:lang w:val="en-US"/>
              </w:rPr>
              <w:t>Proposed Solution</w:t>
            </w:r>
            <w:r>
              <w:rPr>
                <w:webHidden/>
              </w:rPr>
              <w:tab/>
            </w:r>
            <w:r>
              <w:rPr>
                <w:webHidden/>
              </w:rPr>
              <w:fldChar w:fldCharType="begin"/>
            </w:r>
            <w:r>
              <w:rPr>
                <w:webHidden/>
              </w:rPr>
              <w:instrText xml:space="preserve"> PAGEREF _Toc421910835 \h </w:instrText>
            </w:r>
            <w:r>
              <w:rPr>
                <w:webHidden/>
              </w:rPr>
            </w:r>
            <w:r>
              <w:rPr>
                <w:webHidden/>
              </w:rPr>
              <w:fldChar w:fldCharType="separate"/>
            </w:r>
            <w:r>
              <w:rPr>
                <w:webHidden/>
              </w:rPr>
              <w:t>7</w:t>
            </w:r>
            <w:r>
              <w:rPr>
                <w:webHidden/>
              </w:rPr>
              <w:fldChar w:fldCharType="end"/>
            </w:r>
          </w:hyperlink>
        </w:p>
        <w:p w:rsidR="005B0E64" w:rsidRDefault="005B0E64">
          <w:pPr>
            <w:pStyle w:val="TOC2"/>
            <w:tabs>
              <w:tab w:val="left" w:pos="880"/>
            </w:tabs>
            <w:rPr>
              <w:rFonts w:asciiTheme="minorHAnsi" w:hAnsiTheme="minorHAnsi" w:cstheme="minorBidi"/>
              <w:sz w:val="22"/>
              <w:lang w:val="en-US" w:eastAsia="en-US"/>
            </w:rPr>
          </w:pPr>
          <w:hyperlink w:anchor="_Toc421910836" w:history="1">
            <w:r w:rsidRPr="00453018">
              <w:rPr>
                <w:rStyle w:val="Hyperlink"/>
                <w:lang w:val="en-US"/>
              </w:rPr>
              <w:t>1.3</w:t>
            </w:r>
            <w:r>
              <w:rPr>
                <w:rFonts w:asciiTheme="minorHAnsi" w:hAnsiTheme="minorHAnsi" w:cstheme="minorBidi"/>
                <w:sz w:val="22"/>
                <w:lang w:val="en-US" w:eastAsia="en-US"/>
              </w:rPr>
              <w:tab/>
            </w:r>
            <w:r w:rsidRPr="00453018">
              <w:rPr>
                <w:rStyle w:val="Hyperlink"/>
                <w:lang w:val="en-US"/>
              </w:rPr>
              <w:t>Keywords</w:t>
            </w:r>
            <w:r>
              <w:rPr>
                <w:webHidden/>
              </w:rPr>
              <w:tab/>
            </w:r>
            <w:r>
              <w:rPr>
                <w:webHidden/>
              </w:rPr>
              <w:fldChar w:fldCharType="begin"/>
            </w:r>
            <w:r>
              <w:rPr>
                <w:webHidden/>
              </w:rPr>
              <w:instrText xml:space="preserve"> PAGEREF _Toc421910836 \h </w:instrText>
            </w:r>
            <w:r>
              <w:rPr>
                <w:webHidden/>
              </w:rPr>
            </w:r>
            <w:r>
              <w:rPr>
                <w:webHidden/>
              </w:rPr>
              <w:fldChar w:fldCharType="separate"/>
            </w:r>
            <w:r>
              <w:rPr>
                <w:webHidden/>
              </w:rPr>
              <w:t>8</w:t>
            </w:r>
            <w:r>
              <w:rPr>
                <w:webHidden/>
              </w:rPr>
              <w:fldChar w:fldCharType="end"/>
            </w:r>
          </w:hyperlink>
        </w:p>
        <w:p w:rsidR="005B0E64" w:rsidRDefault="005B0E64">
          <w:pPr>
            <w:pStyle w:val="TOC1"/>
            <w:tabs>
              <w:tab w:val="left" w:pos="440"/>
            </w:tabs>
            <w:rPr>
              <w:rFonts w:asciiTheme="minorHAnsi" w:hAnsiTheme="minorHAnsi" w:cstheme="minorBidi"/>
              <w:sz w:val="22"/>
              <w:szCs w:val="22"/>
              <w:lang w:val="en-US" w:eastAsia="en-US"/>
            </w:rPr>
          </w:pPr>
          <w:hyperlink w:anchor="_Toc421910837" w:history="1">
            <w:r w:rsidRPr="00453018">
              <w:rPr>
                <w:rStyle w:val="Hyperlink"/>
                <w:lang w:val="en-US"/>
              </w:rPr>
              <w:t>2</w:t>
            </w:r>
            <w:r>
              <w:rPr>
                <w:rFonts w:asciiTheme="minorHAnsi" w:hAnsiTheme="minorHAnsi" w:cstheme="minorBidi"/>
                <w:sz w:val="22"/>
                <w:szCs w:val="22"/>
                <w:lang w:val="en-US" w:eastAsia="en-US"/>
              </w:rPr>
              <w:tab/>
            </w:r>
            <w:r w:rsidRPr="00453018">
              <w:rPr>
                <w:rStyle w:val="Hyperlink"/>
                <w:lang w:val="en-US"/>
              </w:rPr>
              <w:t>Concepts</w:t>
            </w:r>
            <w:r>
              <w:rPr>
                <w:webHidden/>
              </w:rPr>
              <w:tab/>
            </w:r>
            <w:r>
              <w:rPr>
                <w:webHidden/>
              </w:rPr>
              <w:fldChar w:fldCharType="begin"/>
            </w:r>
            <w:r>
              <w:rPr>
                <w:webHidden/>
              </w:rPr>
              <w:instrText xml:space="preserve"> PAGEREF _Toc421910837 \h </w:instrText>
            </w:r>
            <w:r>
              <w:rPr>
                <w:webHidden/>
              </w:rPr>
            </w:r>
            <w:r>
              <w:rPr>
                <w:webHidden/>
              </w:rPr>
              <w:fldChar w:fldCharType="separate"/>
            </w:r>
            <w:r>
              <w:rPr>
                <w:webHidden/>
              </w:rPr>
              <w:t>9</w:t>
            </w:r>
            <w:r>
              <w:rPr>
                <w:webHidden/>
              </w:rPr>
              <w:fldChar w:fldCharType="end"/>
            </w:r>
          </w:hyperlink>
        </w:p>
        <w:p w:rsidR="005B0E64" w:rsidRDefault="005B0E64">
          <w:pPr>
            <w:pStyle w:val="TOC2"/>
            <w:tabs>
              <w:tab w:val="left" w:pos="880"/>
            </w:tabs>
            <w:rPr>
              <w:rFonts w:asciiTheme="minorHAnsi" w:hAnsiTheme="minorHAnsi" w:cstheme="minorBidi"/>
              <w:sz w:val="22"/>
              <w:lang w:val="en-US" w:eastAsia="en-US"/>
            </w:rPr>
          </w:pPr>
          <w:hyperlink w:anchor="_Toc421910838" w:history="1">
            <w:r w:rsidRPr="00453018">
              <w:rPr>
                <w:rStyle w:val="Hyperlink"/>
              </w:rPr>
              <w:t>2.1</w:t>
            </w:r>
            <w:r>
              <w:rPr>
                <w:rFonts w:asciiTheme="minorHAnsi" w:hAnsiTheme="minorHAnsi" w:cstheme="minorBidi"/>
                <w:sz w:val="22"/>
                <w:lang w:val="en-US" w:eastAsia="en-US"/>
              </w:rPr>
              <w:tab/>
            </w:r>
            <w:r w:rsidRPr="00453018">
              <w:rPr>
                <w:rStyle w:val="Hyperlink"/>
              </w:rPr>
              <w:t>Introduction</w:t>
            </w:r>
            <w:r>
              <w:rPr>
                <w:webHidden/>
              </w:rPr>
              <w:tab/>
            </w:r>
            <w:r>
              <w:rPr>
                <w:webHidden/>
              </w:rPr>
              <w:fldChar w:fldCharType="begin"/>
            </w:r>
            <w:r>
              <w:rPr>
                <w:webHidden/>
              </w:rPr>
              <w:instrText xml:space="preserve"> PAGEREF _Toc421910838 \h </w:instrText>
            </w:r>
            <w:r>
              <w:rPr>
                <w:webHidden/>
              </w:rPr>
            </w:r>
            <w:r>
              <w:rPr>
                <w:webHidden/>
              </w:rPr>
              <w:fldChar w:fldCharType="separate"/>
            </w:r>
            <w:r>
              <w:rPr>
                <w:webHidden/>
              </w:rPr>
              <w:t>9</w:t>
            </w:r>
            <w:r>
              <w:rPr>
                <w:webHidden/>
              </w:rPr>
              <w:fldChar w:fldCharType="end"/>
            </w:r>
          </w:hyperlink>
        </w:p>
        <w:p w:rsidR="005B0E64" w:rsidRDefault="005B0E64">
          <w:pPr>
            <w:pStyle w:val="TOC2"/>
            <w:tabs>
              <w:tab w:val="left" w:pos="880"/>
            </w:tabs>
            <w:rPr>
              <w:rFonts w:asciiTheme="minorHAnsi" w:hAnsiTheme="minorHAnsi" w:cstheme="minorBidi"/>
              <w:sz w:val="22"/>
              <w:lang w:val="en-US" w:eastAsia="en-US"/>
            </w:rPr>
          </w:pPr>
          <w:hyperlink w:anchor="_Toc421910839" w:history="1">
            <w:r w:rsidRPr="00453018">
              <w:rPr>
                <w:rStyle w:val="Hyperlink"/>
                <w:lang w:val="en-US"/>
              </w:rPr>
              <w:t>2.2</w:t>
            </w:r>
            <w:r>
              <w:rPr>
                <w:rFonts w:asciiTheme="minorHAnsi" w:hAnsiTheme="minorHAnsi" w:cstheme="minorBidi"/>
                <w:sz w:val="22"/>
                <w:lang w:val="en-US" w:eastAsia="en-US"/>
              </w:rPr>
              <w:tab/>
            </w:r>
            <w:r w:rsidRPr="00453018">
              <w:rPr>
                <w:rStyle w:val="Hyperlink"/>
                <w:lang w:val="en-US"/>
              </w:rPr>
              <w:t>Definitions</w:t>
            </w:r>
            <w:r>
              <w:rPr>
                <w:webHidden/>
              </w:rPr>
              <w:tab/>
            </w:r>
            <w:r>
              <w:rPr>
                <w:webHidden/>
              </w:rPr>
              <w:fldChar w:fldCharType="begin"/>
            </w:r>
            <w:r>
              <w:rPr>
                <w:webHidden/>
              </w:rPr>
              <w:instrText xml:space="preserve"> PAGEREF _Toc421910839 \h </w:instrText>
            </w:r>
            <w:r>
              <w:rPr>
                <w:webHidden/>
              </w:rPr>
            </w:r>
            <w:r>
              <w:rPr>
                <w:webHidden/>
              </w:rPr>
              <w:fldChar w:fldCharType="separate"/>
            </w:r>
            <w:r>
              <w:rPr>
                <w:webHidden/>
              </w:rPr>
              <w:t>9</w:t>
            </w:r>
            <w:r>
              <w:rPr>
                <w:webHidden/>
              </w:rPr>
              <w:fldChar w:fldCharType="end"/>
            </w:r>
          </w:hyperlink>
        </w:p>
        <w:p w:rsidR="005B0E64" w:rsidRDefault="005B0E64">
          <w:pPr>
            <w:pStyle w:val="TOC1"/>
            <w:tabs>
              <w:tab w:val="left" w:pos="440"/>
            </w:tabs>
            <w:rPr>
              <w:rFonts w:asciiTheme="minorHAnsi" w:hAnsiTheme="minorHAnsi" w:cstheme="minorBidi"/>
              <w:sz w:val="22"/>
              <w:szCs w:val="22"/>
              <w:lang w:val="en-US" w:eastAsia="en-US"/>
            </w:rPr>
          </w:pPr>
          <w:hyperlink w:anchor="_Toc421910840" w:history="1">
            <w:r w:rsidRPr="00453018">
              <w:rPr>
                <w:rStyle w:val="Hyperlink"/>
                <w:lang w:val="en-US"/>
              </w:rPr>
              <w:t>3</w:t>
            </w:r>
            <w:r>
              <w:rPr>
                <w:rFonts w:asciiTheme="minorHAnsi" w:hAnsiTheme="minorHAnsi" w:cstheme="minorBidi"/>
                <w:sz w:val="22"/>
                <w:szCs w:val="22"/>
                <w:lang w:val="en-US" w:eastAsia="en-US"/>
              </w:rPr>
              <w:tab/>
            </w:r>
            <w:r w:rsidRPr="00453018">
              <w:rPr>
                <w:rStyle w:val="Hyperlink"/>
                <w:lang w:val="en-US"/>
              </w:rPr>
              <w:t>State of the Art</w:t>
            </w:r>
            <w:r>
              <w:rPr>
                <w:webHidden/>
              </w:rPr>
              <w:tab/>
            </w:r>
            <w:r>
              <w:rPr>
                <w:webHidden/>
              </w:rPr>
              <w:fldChar w:fldCharType="begin"/>
            </w:r>
            <w:r>
              <w:rPr>
                <w:webHidden/>
              </w:rPr>
              <w:instrText xml:space="preserve"> PAGEREF _Toc421910840 \h </w:instrText>
            </w:r>
            <w:r>
              <w:rPr>
                <w:webHidden/>
              </w:rPr>
            </w:r>
            <w:r>
              <w:rPr>
                <w:webHidden/>
              </w:rPr>
              <w:fldChar w:fldCharType="separate"/>
            </w:r>
            <w:r>
              <w:rPr>
                <w:webHidden/>
              </w:rPr>
              <w:t>10</w:t>
            </w:r>
            <w:r>
              <w:rPr>
                <w:webHidden/>
              </w:rPr>
              <w:fldChar w:fldCharType="end"/>
            </w:r>
          </w:hyperlink>
        </w:p>
        <w:p w:rsidR="005B0E64" w:rsidRDefault="005B0E64">
          <w:pPr>
            <w:pStyle w:val="TOC2"/>
            <w:tabs>
              <w:tab w:val="left" w:pos="880"/>
            </w:tabs>
            <w:rPr>
              <w:rFonts w:asciiTheme="minorHAnsi" w:hAnsiTheme="minorHAnsi" w:cstheme="minorBidi"/>
              <w:sz w:val="22"/>
              <w:lang w:val="en-US" w:eastAsia="en-US"/>
            </w:rPr>
          </w:pPr>
          <w:hyperlink w:anchor="_Toc421910841" w:history="1">
            <w:r w:rsidRPr="00453018">
              <w:rPr>
                <w:rStyle w:val="Hyperlink"/>
              </w:rPr>
              <w:t>3.1</w:t>
            </w:r>
            <w:r>
              <w:rPr>
                <w:rFonts w:asciiTheme="minorHAnsi" w:hAnsiTheme="minorHAnsi" w:cstheme="minorBidi"/>
                <w:sz w:val="22"/>
                <w:lang w:val="en-US" w:eastAsia="en-US"/>
              </w:rPr>
              <w:tab/>
            </w:r>
            <w:r w:rsidRPr="00453018">
              <w:rPr>
                <w:rStyle w:val="Hyperlink"/>
              </w:rPr>
              <w:t>Introduction</w:t>
            </w:r>
            <w:r>
              <w:rPr>
                <w:webHidden/>
              </w:rPr>
              <w:tab/>
            </w:r>
            <w:r>
              <w:rPr>
                <w:webHidden/>
              </w:rPr>
              <w:fldChar w:fldCharType="begin"/>
            </w:r>
            <w:r>
              <w:rPr>
                <w:webHidden/>
              </w:rPr>
              <w:instrText xml:space="preserve"> PAGEREF _Toc421910841 \h </w:instrText>
            </w:r>
            <w:r>
              <w:rPr>
                <w:webHidden/>
              </w:rPr>
            </w:r>
            <w:r>
              <w:rPr>
                <w:webHidden/>
              </w:rPr>
              <w:fldChar w:fldCharType="separate"/>
            </w:r>
            <w:r>
              <w:rPr>
                <w:webHidden/>
              </w:rPr>
              <w:t>10</w:t>
            </w:r>
            <w:r>
              <w:rPr>
                <w:webHidden/>
              </w:rPr>
              <w:fldChar w:fldCharType="end"/>
            </w:r>
          </w:hyperlink>
        </w:p>
        <w:p w:rsidR="005B0E64" w:rsidRDefault="005B0E64">
          <w:pPr>
            <w:pStyle w:val="TOC2"/>
            <w:tabs>
              <w:tab w:val="left" w:pos="880"/>
            </w:tabs>
            <w:rPr>
              <w:rFonts w:asciiTheme="minorHAnsi" w:hAnsiTheme="minorHAnsi" w:cstheme="minorBidi"/>
              <w:sz w:val="22"/>
              <w:lang w:val="en-US" w:eastAsia="en-US"/>
            </w:rPr>
          </w:pPr>
          <w:hyperlink w:anchor="_Toc421910842" w:history="1">
            <w:r w:rsidRPr="00453018">
              <w:rPr>
                <w:rStyle w:val="Hyperlink"/>
              </w:rPr>
              <w:t>3.2</w:t>
            </w:r>
            <w:r>
              <w:rPr>
                <w:rFonts w:asciiTheme="minorHAnsi" w:hAnsiTheme="minorHAnsi" w:cstheme="minorBidi"/>
                <w:sz w:val="22"/>
                <w:lang w:val="en-US" w:eastAsia="en-US"/>
              </w:rPr>
              <w:tab/>
            </w:r>
            <w:r w:rsidRPr="00453018">
              <w:rPr>
                <w:rStyle w:val="Hyperlink"/>
              </w:rPr>
              <w:t>Existing Systems for extracting structured data from source files</w:t>
            </w:r>
            <w:r>
              <w:rPr>
                <w:webHidden/>
              </w:rPr>
              <w:tab/>
            </w:r>
            <w:r>
              <w:rPr>
                <w:webHidden/>
              </w:rPr>
              <w:fldChar w:fldCharType="begin"/>
            </w:r>
            <w:r>
              <w:rPr>
                <w:webHidden/>
              </w:rPr>
              <w:instrText xml:space="preserve"> PAGEREF _Toc421910842 \h </w:instrText>
            </w:r>
            <w:r>
              <w:rPr>
                <w:webHidden/>
              </w:rPr>
            </w:r>
            <w:r>
              <w:rPr>
                <w:webHidden/>
              </w:rPr>
              <w:fldChar w:fldCharType="separate"/>
            </w:r>
            <w:r>
              <w:rPr>
                <w:webHidden/>
              </w:rPr>
              <w:t>10</w:t>
            </w:r>
            <w:r>
              <w:rPr>
                <w:webHidden/>
              </w:rPr>
              <w:fldChar w:fldCharType="end"/>
            </w:r>
          </w:hyperlink>
        </w:p>
        <w:p w:rsidR="005B0E64" w:rsidRDefault="005B0E64">
          <w:pPr>
            <w:pStyle w:val="TOC2"/>
            <w:tabs>
              <w:tab w:val="left" w:pos="880"/>
            </w:tabs>
            <w:rPr>
              <w:rFonts w:asciiTheme="minorHAnsi" w:hAnsiTheme="minorHAnsi" w:cstheme="minorBidi"/>
              <w:sz w:val="22"/>
              <w:lang w:val="en-US" w:eastAsia="en-US"/>
            </w:rPr>
          </w:pPr>
          <w:hyperlink w:anchor="_Toc421910843" w:history="1">
            <w:r w:rsidRPr="00453018">
              <w:rPr>
                <w:rStyle w:val="Hyperlink"/>
              </w:rPr>
              <w:t>3.3</w:t>
            </w:r>
            <w:r>
              <w:rPr>
                <w:rFonts w:asciiTheme="minorHAnsi" w:hAnsiTheme="minorHAnsi" w:cstheme="minorBidi"/>
                <w:sz w:val="22"/>
                <w:lang w:val="en-US" w:eastAsia="en-US"/>
              </w:rPr>
              <w:tab/>
            </w:r>
            <w:r w:rsidRPr="00453018">
              <w:rPr>
                <w:rStyle w:val="Hyperlink"/>
              </w:rPr>
              <w:t>Existing Systems for Information Retrieval based on Questions</w:t>
            </w:r>
            <w:r>
              <w:rPr>
                <w:webHidden/>
              </w:rPr>
              <w:tab/>
            </w:r>
            <w:r>
              <w:rPr>
                <w:webHidden/>
              </w:rPr>
              <w:fldChar w:fldCharType="begin"/>
            </w:r>
            <w:r>
              <w:rPr>
                <w:webHidden/>
              </w:rPr>
              <w:instrText xml:space="preserve"> PAGEREF _Toc421910843 \h </w:instrText>
            </w:r>
            <w:r>
              <w:rPr>
                <w:webHidden/>
              </w:rPr>
            </w:r>
            <w:r>
              <w:rPr>
                <w:webHidden/>
              </w:rPr>
              <w:fldChar w:fldCharType="separate"/>
            </w:r>
            <w:r>
              <w:rPr>
                <w:webHidden/>
              </w:rPr>
              <w:t>11</w:t>
            </w:r>
            <w:r>
              <w:rPr>
                <w:webHidden/>
              </w:rPr>
              <w:fldChar w:fldCharType="end"/>
            </w:r>
          </w:hyperlink>
        </w:p>
        <w:p w:rsidR="005B0E64" w:rsidRDefault="005B0E64">
          <w:pPr>
            <w:pStyle w:val="TOC1"/>
            <w:rPr>
              <w:rFonts w:asciiTheme="minorHAnsi" w:hAnsiTheme="minorHAnsi" w:cstheme="minorBidi"/>
              <w:sz w:val="22"/>
              <w:szCs w:val="22"/>
              <w:lang w:val="en-US" w:eastAsia="en-US"/>
            </w:rPr>
          </w:pPr>
          <w:hyperlink w:anchor="_Toc421910844" w:history="1">
            <w:r w:rsidRPr="00453018">
              <w:rPr>
                <w:rStyle w:val="Hyperlink"/>
                <w:lang w:val="en-US"/>
              </w:rPr>
              <w:t>Bibliography</w:t>
            </w:r>
            <w:r>
              <w:rPr>
                <w:webHidden/>
              </w:rPr>
              <w:tab/>
            </w:r>
            <w:r>
              <w:rPr>
                <w:webHidden/>
              </w:rPr>
              <w:fldChar w:fldCharType="begin"/>
            </w:r>
            <w:r>
              <w:rPr>
                <w:webHidden/>
              </w:rPr>
              <w:instrText xml:space="preserve"> PAGEREF _Toc421910844 \h </w:instrText>
            </w:r>
            <w:r>
              <w:rPr>
                <w:webHidden/>
              </w:rPr>
            </w:r>
            <w:r>
              <w:rPr>
                <w:webHidden/>
              </w:rPr>
              <w:fldChar w:fldCharType="separate"/>
            </w:r>
            <w:r>
              <w:rPr>
                <w:webHidden/>
              </w:rPr>
              <w:t>14</w:t>
            </w:r>
            <w:r>
              <w:rPr>
                <w:webHidden/>
              </w:rPr>
              <w:fldChar w:fldCharType="end"/>
            </w:r>
          </w:hyperlink>
        </w:p>
        <w:p w:rsidR="00995AE1" w:rsidRPr="00052294" w:rsidRDefault="00995AE1">
          <w:pPr>
            <w:rPr>
              <w:lang w:val="en-US"/>
            </w:rPr>
          </w:pPr>
          <w:r w:rsidRPr="00052294">
            <w:rPr>
              <w:b/>
              <w:bCs/>
              <w:noProof/>
              <w:lang w:val="en-US"/>
            </w:rPr>
            <w:fldChar w:fldCharType="end"/>
          </w:r>
        </w:p>
      </w:sdtContent>
    </w:sdt>
    <w:p w:rsidR="00025392" w:rsidRPr="00052294" w:rsidRDefault="00025392" w:rsidP="005443EE">
      <w:pPr>
        <w:spacing w:after="0" w:line="360" w:lineRule="auto"/>
        <w:jc w:val="both"/>
        <w:rPr>
          <w:b/>
          <w:sz w:val="28"/>
          <w:szCs w:val="28"/>
          <w:lang w:val="en-US"/>
        </w:rPr>
      </w:pPr>
    </w:p>
    <w:p w:rsidR="00025392" w:rsidRPr="00052294" w:rsidRDefault="00025392">
      <w:pPr>
        <w:spacing w:after="0" w:line="240" w:lineRule="auto"/>
        <w:rPr>
          <w:b/>
          <w:sz w:val="28"/>
          <w:szCs w:val="28"/>
          <w:lang w:val="en-US"/>
        </w:rPr>
      </w:pPr>
      <w:r w:rsidRPr="00052294">
        <w:rPr>
          <w:b/>
          <w:sz w:val="28"/>
          <w:szCs w:val="28"/>
          <w:lang w:val="en-US"/>
        </w:rPr>
        <w:br w:type="page"/>
      </w:r>
    </w:p>
    <w:p w:rsidR="000F34CE" w:rsidRPr="00052294" w:rsidRDefault="00025392" w:rsidP="00FA248D">
      <w:pPr>
        <w:pStyle w:val="Heading1"/>
        <w:spacing w:before="0"/>
        <w:rPr>
          <w:lang w:val="en-US"/>
        </w:rPr>
      </w:pPr>
      <w:bookmarkStart w:id="1" w:name="_Ref360479685"/>
      <w:bookmarkStart w:id="2" w:name="_Toc421910833"/>
      <w:r w:rsidRPr="00052294">
        <w:rPr>
          <w:lang w:val="en-US"/>
        </w:rPr>
        <w:lastRenderedPageBreak/>
        <w:t>In</w:t>
      </w:r>
      <w:r w:rsidR="000F34CE" w:rsidRPr="00052294">
        <w:rPr>
          <w:lang w:val="en-US"/>
        </w:rPr>
        <w:t>trod</w:t>
      </w:r>
      <w:bookmarkEnd w:id="1"/>
      <w:r w:rsidR="00191C53" w:rsidRPr="00052294">
        <w:rPr>
          <w:lang w:val="en-US"/>
        </w:rPr>
        <w:t>uction</w:t>
      </w:r>
      <w:bookmarkEnd w:id="2"/>
    </w:p>
    <w:p w:rsidR="00AD1699" w:rsidRPr="00052294" w:rsidRDefault="00475BD6" w:rsidP="006E2994">
      <w:pPr>
        <w:pStyle w:val="Heading2"/>
        <w:spacing w:after="240"/>
        <w:rPr>
          <w:lang w:val="en-US"/>
        </w:rPr>
      </w:pPr>
      <w:bookmarkStart w:id="3" w:name="_Toc421910834"/>
      <w:r w:rsidRPr="00052294">
        <w:rPr>
          <w:lang w:val="en-US"/>
        </w:rPr>
        <w:t>Motiva</w:t>
      </w:r>
      <w:r w:rsidR="00191C53" w:rsidRPr="00052294">
        <w:rPr>
          <w:lang w:val="en-US"/>
        </w:rPr>
        <w:t>tion</w:t>
      </w:r>
      <w:bookmarkEnd w:id="3"/>
    </w:p>
    <w:p w:rsidR="002A63EC" w:rsidRPr="00052294" w:rsidRDefault="003413DB" w:rsidP="00C92860">
      <w:pPr>
        <w:spacing w:line="360" w:lineRule="auto"/>
        <w:contextualSpacing/>
        <w:rPr>
          <w:lang w:val="en-US"/>
        </w:rPr>
      </w:pPr>
      <w:r w:rsidRPr="00052294">
        <w:rPr>
          <w:lang w:val="en-US"/>
        </w:rPr>
        <w:t>Computer programs have become the most frequently used tools in our modern society. Nowadays, they are present at large scale in industry</w:t>
      </w:r>
      <w:r w:rsidR="00C92860" w:rsidRPr="00052294">
        <w:rPr>
          <w:lang w:val="en-US"/>
        </w:rPr>
        <w:t xml:space="preserve"> </w:t>
      </w:r>
      <w:r w:rsidR="002A63EC" w:rsidRPr="00052294">
        <w:rPr>
          <w:lang w:val="en-US"/>
        </w:rPr>
        <w:t>in form of applications, platforms and services</w:t>
      </w:r>
      <w:r w:rsidRPr="00052294">
        <w:rPr>
          <w:lang w:val="en-US"/>
        </w:rPr>
        <w:t>, covering multiple areas</w:t>
      </w:r>
      <w:r w:rsidR="002A63EC" w:rsidRPr="00052294">
        <w:rPr>
          <w:lang w:val="en-US"/>
        </w:rPr>
        <w:t xml:space="preserve"> such as science and education, finance, commerce, etc</w:t>
      </w:r>
      <w:r w:rsidRPr="00052294">
        <w:rPr>
          <w:lang w:val="en-US"/>
        </w:rPr>
        <w:t xml:space="preserve">. </w:t>
      </w:r>
    </w:p>
    <w:p w:rsidR="002A63EC" w:rsidRPr="00052294" w:rsidRDefault="00826492" w:rsidP="003413DB">
      <w:pPr>
        <w:spacing w:line="360" w:lineRule="auto"/>
        <w:ind w:firstLine="720"/>
        <w:contextualSpacing/>
        <w:rPr>
          <w:lang w:val="en-US"/>
        </w:rPr>
      </w:pPr>
      <w:r w:rsidRPr="00052294">
        <w:rPr>
          <w:lang w:val="en-US"/>
        </w:rPr>
        <w:t>D</w:t>
      </w:r>
      <w:r w:rsidR="002A63EC" w:rsidRPr="00052294">
        <w:rPr>
          <w:lang w:val="en-US"/>
        </w:rPr>
        <w:t xml:space="preserve">eveloping a software system is </w:t>
      </w:r>
      <w:r w:rsidRPr="00052294">
        <w:rPr>
          <w:lang w:val="en-US"/>
        </w:rPr>
        <w:t xml:space="preserve">not an easy action. Instead, it is a </w:t>
      </w:r>
      <w:r w:rsidR="002A63EC" w:rsidRPr="00052294">
        <w:rPr>
          <w:lang w:val="en-US"/>
        </w:rPr>
        <w:t xml:space="preserve">complex </w:t>
      </w:r>
      <w:r w:rsidRPr="00052294">
        <w:rPr>
          <w:lang w:val="en-US"/>
        </w:rPr>
        <w:t>process comprised of several phases, which are completed during a significant period of time. However</w:t>
      </w:r>
      <w:r w:rsidR="00C92860" w:rsidRPr="00052294">
        <w:rPr>
          <w:lang w:val="en-US"/>
        </w:rPr>
        <w:t xml:space="preserve">, factors like customers high demand and market competition lead to acceleration of the process with negative impact on quality. </w:t>
      </w:r>
    </w:p>
    <w:p w:rsidR="006E2994" w:rsidRPr="00052294" w:rsidRDefault="00070698" w:rsidP="00911F00">
      <w:pPr>
        <w:spacing w:after="0" w:line="360" w:lineRule="auto"/>
        <w:jc w:val="both"/>
        <w:rPr>
          <w:szCs w:val="24"/>
          <w:lang w:val="en-US"/>
        </w:rPr>
      </w:pPr>
      <w:r w:rsidRPr="00052294">
        <w:rPr>
          <w:szCs w:val="24"/>
          <w:lang w:val="en-US"/>
        </w:rPr>
        <w:tab/>
      </w:r>
      <w:r w:rsidR="00072FE1" w:rsidRPr="00052294">
        <w:rPr>
          <w:szCs w:val="24"/>
          <w:lang w:val="en-US"/>
        </w:rPr>
        <w:t xml:space="preserve"> </w:t>
      </w:r>
      <w:r w:rsidR="006E2994" w:rsidRPr="00052294">
        <w:rPr>
          <w:lang w:val="en-US"/>
        </w:rPr>
        <w:t>As complex software systems are built at a fast pace, they need to remain maintainable through time. For this reason, software quality must be at its highest level, yet in most cases, it decreases as the systems are getting bigger.</w:t>
      </w:r>
    </w:p>
    <w:p w:rsidR="006E2994" w:rsidRPr="00052294" w:rsidRDefault="006E2994" w:rsidP="00911F00">
      <w:pPr>
        <w:spacing w:after="0" w:line="360" w:lineRule="auto"/>
        <w:contextualSpacing/>
        <w:rPr>
          <w:lang w:val="en-US"/>
        </w:rPr>
      </w:pPr>
      <w:r w:rsidRPr="00052294">
        <w:rPr>
          <w:lang w:val="en-US"/>
        </w:rPr>
        <w:tab/>
        <w:t>Testing the code is the way for assuring the required functionality from the perspective of the users. From the programmers point of view, the code needs to be clean and easy to extend or reuse. Design patterns, coding standards, static code an</w:t>
      </w:r>
      <w:r w:rsidR="00C92860" w:rsidRPr="00052294">
        <w:rPr>
          <w:lang w:val="en-US"/>
        </w:rPr>
        <w:t xml:space="preserve">alysis are software engineering </w:t>
      </w:r>
      <w:r w:rsidRPr="00052294">
        <w:rPr>
          <w:lang w:val="en-US"/>
        </w:rPr>
        <w:t>methodologies serving such a purpose.</w:t>
      </w:r>
      <w:r w:rsidR="00C13B58" w:rsidRPr="00052294">
        <w:rPr>
          <w:lang w:val="en-US"/>
        </w:rPr>
        <w:t xml:space="preserve"> But still, there are old systems, hard to refactor and production source code that is not implementing any engineering technique, which is very easy to break at any small try to redesign.</w:t>
      </w:r>
    </w:p>
    <w:p w:rsidR="00A1211C" w:rsidRDefault="006E2994" w:rsidP="00E92C67">
      <w:pPr>
        <w:spacing w:line="360" w:lineRule="auto"/>
        <w:contextualSpacing/>
        <w:rPr>
          <w:lang w:val="en-US"/>
        </w:rPr>
      </w:pPr>
      <w:r w:rsidRPr="00052294">
        <w:rPr>
          <w:lang w:val="en-US"/>
        </w:rPr>
        <w:tab/>
        <w:t>Another key aspect of software development is the use of version control systems in order to keep track of changes and make possible for teams to collaborate. They also provide a general view on the projects and backup service as well.</w:t>
      </w:r>
      <w:r w:rsidR="009C1B2F" w:rsidRPr="00052294">
        <w:rPr>
          <w:lang w:val="en-US"/>
        </w:rPr>
        <w:t xml:space="preserve"> Although they help to keep track of the phisical file changes over time, they do not provide a way of tracking the logical structure inside a project.</w:t>
      </w:r>
    </w:p>
    <w:p w:rsidR="00E743EC" w:rsidRPr="00052294" w:rsidRDefault="00E743EC" w:rsidP="00E92C67">
      <w:pPr>
        <w:spacing w:line="360" w:lineRule="auto"/>
        <w:contextualSpacing/>
        <w:rPr>
          <w:lang w:val="en-US"/>
        </w:rPr>
      </w:pPr>
    </w:p>
    <w:p w:rsidR="00D655F4" w:rsidRPr="00052294" w:rsidRDefault="00E92C67" w:rsidP="00FA248D">
      <w:pPr>
        <w:pStyle w:val="Heading2"/>
        <w:spacing w:after="240"/>
        <w:rPr>
          <w:lang w:val="en-US"/>
        </w:rPr>
      </w:pPr>
      <w:bookmarkStart w:id="4" w:name="_Toc421910835"/>
      <w:r w:rsidRPr="00052294">
        <w:rPr>
          <w:lang w:val="en-US"/>
        </w:rPr>
        <w:t>Proposed Solution</w:t>
      </w:r>
      <w:bookmarkEnd w:id="4"/>
    </w:p>
    <w:p w:rsidR="00BC454C" w:rsidRPr="00052294" w:rsidRDefault="00E92C67" w:rsidP="00E92C67">
      <w:pPr>
        <w:spacing w:line="360" w:lineRule="auto"/>
        <w:contextualSpacing/>
        <w:rPr>
          <w:lang w:val="en-US"/>
        </w:rPr>
      </w:pPr>
      <w:r w:rsidRPr="00052294">
        <w:rPr>
          <w:lang w:val="en-US"/>
        </w:rPr>
        <w:t xml:space="preserve">None of the above mentioned techniques address the problem of retrieving meta information  from the code, in a semantic manner. Large software projects involving thousands of source code files would be easier to understand, control and extend if they would be complemented by a solid information retrieval system. </w:t>
      </w:r>
    </w:p>
    <w:p w:rsidR="006A4666" w:rsidRPr="00052294" w:rsidRDefault="006A4666" w:rsidP="00E92C67">
      <w:pPr>
        <w:spacing w:line="360" w:lineRule="auto"/>
        <w:contextualSpacing/>
        <w:rPr>
          <w:lang w:val="en-US"/>
        </w:rPr>
      </w:pPr>
      <w:r w:rsidRPr="00052294">
        <w:rPr>
          <w:lang w:val="en-US"/>
        </w:rPr>
        <w:lastRenderedPageBreak/>
        <w:tab/>
        <w:t xml:space="preserve">The idea behind the proposed solution is to incrementally build knowledge </w:t>
      </w:r>
      <w:r w:rsidR="00BC454C" w:rsidRPr="00052294">
        <w:rPr>
          <w:lang w:val="en-US"/>
        </w:rPr>
        <w:t>datasets</w:t>
      </w:r>
      <w:r w:rsidRPr="00052294">
        <w:rPr>
          <w:lang w:val="en-US"/>
        </w:rPr>
        <w:t xml:space="preserve"> from plain source code</w:t>
      </w:r>
      <w:r w:rsidR="00BC454C" w:rsidRPr="00052294">
        <w:rPr>
          <w:lang w:val="en-US"/>
        </w:rPr>
        <w:t>.</w:t>
      </w:r>
    </w:p>
    <w:p w:rsidR="00E92C67" w:rsidRPr="00052294" w:rsidRDefault="00E92C67" w:rsidP="00BC454C">
      <w:pPr>
        <w:spacing w:line="360" w:lineRule="auto"/>
        <w:ind w:firstLine="720"/>
        <w:contextualSpacing/>
        <w:rPr>
          <w:lang w:val="en-US"/>
        </w:rPr>
      </w:pPr>
      <w:r w:rsidRPr="00052294">
        <w:rPr>
          <w:lang w:val="en-US"/>
        </w:rPr>
        <w:t xml:space="preserve">The first step to achieve this is to create a graph oriented knowledge base from the entities present in code. This can be built on top of specific ontologies, using a convenient format like the </w:t>
      </w:r>
      <w:r w:rsidRPr="00052294">
        <w:rPr>
          <w:i/>
          <w:lang w:val="en-US"/>
        </w:rPr>
        <w:t>Resource Description Framework</w:t>
      </w:r>
      <w:r w:rsidRPr="00052294">
        <w:rPr>
          <w:lang w:val="en-US"/>
        </w:rPr>
        <w:t xml:space="preserve"> (</w:t>
      </w:r>
      <w:r w:rsidRPr="00052294">
        <w:rPr>
          <w:i/>
          <w:lang w:val="en-US"/>
        </w:rPr>
        <w:t>RDF</w:t>
      </w:r>
      <w:r w:rsidRPr="00052294">
        <w:rPr>
          <w:lang w:val="en-US"/>
        </w:rPr>
        <w:t>)</w:t>
      </w:r>
      <w:r w:rsidR="0083114F">
        <w:rPr>
          <w:rStyle w:val="FootnoteReference"/>
          <w:lang w:val="en-US"/>
        </w:rPr>
        <w:footnoteReference w:id="1"/>
      </w:r>
      <w:r w:rsidRPr="00052294">
        <w:rPr>
          <w:lang w:val="en-US"/>
        </w:rPr>
        <w:t xml:space="preserve">. Having the knowledge base in place, it would be easy to query the system (e.g. </w:t>
      </w:r>
      <w:r w:rsidRPr="00052294">
        <w:rPr>
          <w:i/>
          <w:lang w:val="en-US"/>
        </w:rPr>
        <w:t>SPARQL</w:t>
      </w:r>
      <w:r w:rsidRPr="00052294">
        <w:rPr>
          <w:lang w:val="en-US"/>
        </w:rPr>
        <w:t>)</w:t>
      </w:r>
      <w:r w:rsidR="0083114F">
        <w:rPr>
          <w:rStyle w:val="FootnoteReference"/>
          <w:lang w:val="en-US"/>
        </w:rPr>
        <w:footnoteReference w:id="2"/>
      </w:r>
      <w:r w:rsidRPr="00052294">
        <w:rPr>
          <w:lang w:val="en-US"/>
        </w:rPr>
        <w:t xml:space="preserve"> about its interacting components and services. Going further, an answering mechanism could be applied for enabling natural language questions on the knowledge base.</w:t>
      </w:r>
    </w:p>
    <w:p w:rsidR="00291560" w:rsidRDefault="00BC454C" w:rsidP="00E743EC">
      <w:pPr>
        <w:spacing w:line="360" w:lineRule="auto"/>
        <w:ind w:firstLine="720"/>
        <w:contextualSpacing/>
        <w:rPr>
          <w:lang w:val="en-US"/>
        </w:rPr>
      </w:pPr>
      <w:r w:rsidRPr="00052294">
        <w:rPr>
          <w:lang w:val="en-US"/>
        </w:rPr>
        <w:t xml:space="preserve">This idea can be applied on every programming language, no matter the paradigm. However, proposed solution is focusing on the </w:t>
      </w:r>
      <w:r w:rsidRPr="00052294">
        <w:rPr>
          <w:i/>
          <w:lang w:val="en-US"/>
        </w:rPr>
        <w:t>Object Oriented Programming</w:t>
      </w:r>
      <w:r w:rsidRPr="00052294">
        <w:rPr>
          <w:lang w:val="en-US"/>
        </w:rPr>
        <w:t xml:space="preserve"> paradigm and the programming language of choise in this case is </w:t>
      </w:r>
      <w:r w:rsidRPr="00052294">
        <w:rPr>
          <w:i/>
          <w:lang w:val="en-US"/>
        </w:rPr>
        <w:t>C#</w:t>
      </w:r>
      <w:r w:rsidR="00F1617B">
        <w:rPr>
          <w:lang w:val="en-US"/>
        </w:rPr>
        <w:t>. There main reason</w:t>
      </w:r>
      <w:r w:rsidRPr="00052294">
        <w:rPr>
          <w:lang w:val="en-US"/>
        </w:rPr>
        <w:t xml:space="preserve"> for choosing </w:t>
      </w:r>
      <w:r w:rsidRPr="00052294">
        <w:rPr>
          <w:i/>
          <w:lang w:val="en-US"/>
        </w:rPr>
        <w:t xml:space="preserve">C# </w:t>
      </w:r>
      <w:r w:rsidRPr="00052294">
        <w:rPr>
          <w:lang w:val="en-US"/>
        </w:rPr>
        <w:t xml:space="preserve">for this project is </w:t>
      </w:r>
      <w:r w:rsidR="00F1617B">
        <w:rPr>
          <w:lang w:val="en-US"/>
        </w:rPr>
        <w:t xml:space="preserve">because </w:t>
      </w:r>
      <w:r w:rsidRPr="00052294">
        <w:rPr>
          <w:lang w:val="en-US"/>
        </w:rPr>
        <w:t xml:space="preserve">the new </w:t>
      </w:r>
      <w:r w:rsidRPr="00052294">
        <w:rPr>
          <w:i/>
          <w:lang w:val="en-US"/>
        </w:rPr>
        <w:t>.NET Compiler Platform (“</w:t>
      </w:r>
      <w:r w:rsidR="00F1617B">
        <w:rPr>
          <w:i/>
          <w:lang w:val="en-US"/>
        </w:rPr>
        <w:t>Roslyn</w:t>
      </w:r>
      <w:r w:rsidRPr="00052294">
        <w:rPr>
          <w:i/>
          <w:lang w:val="en-US"/>
        </w:rPr>
        <w:t>”</w:t>
      </w:r>
      <w:r w:rsidR="00F1617B">
        <w:rPr>
          <w:i/>
          <w:lang w:val="en-US"/>
        </w:rPr>
        <w:t>)</w:t>
      </w:r>
      <w:r w:rsidR="002A792E">
        <w:rPr>
          <w:rStyle w:val="FootnoteReference"/>
          <w:i/>
          <w:lang w:val="en-US"/>
        </w:rPr>
        <w:footnoteReference w:id="3"/>
      </w:r>
      <w:r w:rsidR="00F1617B">
        <w:rPr>
          <w:lang w:val="en-US"/>
        </w:rPr>
        <w:t xml:space="preserve"> is just fit for this purpose, having a clean and easy to use </w:t>
      </w:r>
      <w:r w:rsidR="00F1617B">
        <w:rPr>
          <w:i/>
          <w:lang w:val="en-US"/>
        </w:rPr>
        <w:t>API</w:t>
      </w:r>
      <w:r w:rsidR="00F1617B">
        <w:rPr>
          <w:lang w:val="en-US"/>
        </w:rPr>
        <w:t>.</w:t>
      </w:r>
    </w:p>
    <w:p w:rsidR="00E743EC" w:rsidRPr="00052294" w:rsidRDefault="00E743EC" w:rsidP="00E743EC">
      <w:pPr>
        <w:spacing w:line="360" w:lineRule="auto"/>
        <w:ind w:firstLine="720"/>
        <w:contextualSpacing/>
        <w:rPr>
          <w:lang w:val="en-US"/>
        </w:rPr>
      </w:pPr>
    </w:p>
    <w:p w:rsidR="00E92C67" w:rsidRPr="00052294" w:rsidRDefault="00E92C67" w:rsidP="00E92C67">
      <w:pPr>
        <w:pStyle w:val="Heading2"/>
        <w:spacing w:after="240"/>
        <w:rPr>
          <w:lang w:val="en-US"/>
        </w:rPr>
      </w:pPr>
      <w:bookmarkStart w:id="5" w:name="_Toc421910836"/>
      <w:r w:rsidRPr="00052294">
        <w:rPr>
          <w:lang w:val="en-US"/>
        </w:rPr>
        <w:t>Keywords</w:t>
      </w:r>
      <w:bookmarkEnd w:id="5"/>
    </w:p>
    <w:p w:rsidR="00E92C67" w:rsidRPr="006177CF" w:rsidRDefault="00E92C67" w:rsidP="00E92C67">
      <w:pPr>
        <w:spacing w:line="360" w:lineRule="auto"/>
        <w:contextualSpacing/>
        <w:rPr>
          <w:color w:val="0070C0"/>
          <w:lang w:val="en-US"/>
        </w:rPr>
      </w:pPr>
      <w:r w:rsidRPr="006177CF">
        <w:rPr>
          <w:color w:val="0070C0"/>
          <w:lang w:val="en-US"/>
        </w:rPr>
        <w:t>C#, static analysis, ontology, RDF, triple store, linked data, natural language, SPARQL</w:t>
      </w:r>
    </w:p>
    <w:p w:rsidR="00590B75" w:rsidRPr="00052294" w:rsidRDefault="00C71E98" w:rsidP="00C53FEE">
      <w:pPr>
        <w:spacing w:after="0" w:line="360" w:lineRule="auto"/>
        <w:jc w:val="both"/>
        <w:rPr>
          <w:lang w:val="en-US"/>
        </w:rPr>
      </w:pPr>
      <w:r w:rsidRPr="00052294">
        <w:rPr>
          <w:lang w:val="en-US"/>
        </w:rPr>
        <w:br w:type="page"/>
      </w:r>
    </w:p>
    <w:p w:rsidR="00D655F4" w:rsidRPr="007D2C45" w:rsidRDefault="00590B75" w:rsidP="007D2C45">
      <w:pPr>
        <w:pStyle w:val="Heading1"/>
        <w:spacing w:before="0"/>
        <w:rPr>
          <w:lang w:val="en-US"/>
        </w:rPr>
      </w:pPr>
      <w:bookmarkStart w:id="6" w:name="_Toc421910837"/>
      <w:r w:rsidRPr="00052294">
        <w:rPr>
          <w:lang w:val="en-US"/>
        </w:rPr>
        <w:lastRenderedPageBreak/>
        <w:t>Concepts</w:t>
      </w:r>
      <w:bookmarkEnd w:id="6"/>
    </w:p>
    <w:p w:rsidR="007D2C45" w:rsidRDefault="007D2C45" w:rsidP="007D2C45">
      <w:pPr>
        <w:pStyle w:val="Heading2"/>
        <w:spacing w:after="240"/>
      </w:pPr>
      <w:bookmarkStart w:id="7" w:name="_Toc421910838"/>
      <w:r>
        <w:t>Introduction</w:t>
      </w:r>
      <w:bookmarkEnd w:id="7"/>
    </w:p>
    <w:p w:rsidR="007D2C45" w:rsidRPr="005B0E64" w:rsidRDefault="007D2C45" w:rsidP="007D2C45">
      <w:pPr>
        <w:spacing w:after="0" w:line="360" w:lineRule="auto"/>
        <w:ind w:firstLine="720"/>
        <w:jc w:val="both"/>
        <w:rPr>
          <w:color w:val="C00000"/>
          <w:szCs w:val="24"/>
          <w:lang w:val="en-US"/>
        </w:rPr>
      </w:pPr>
      <w:r w:rsidRPr="005B0E64">
        <w:rPr>
          <w:color w:val="C00000"/>
          <w:szCs w:val="24"/>
          <w:lang w:val="en-US"/>
        </w:rPr>
        <w:t>Regăsirea imaginilor (Image Retrieval) reprezintă obținerea imaginilor digitale dintr-o anumită colecție (bază de date). Procesul este format din mai multe etape, după cum urmează: introducerea interogării (utilizator), procesarea interogării, căutarea imaginilor și returnarea acestora (calculator). Diversificarea rezultatelor presupune, în plus, gruparea (clusterizarea) imaginilor în funcție de anumite criterii, astfel încât, pentru fiecare cluster va fi returnată doar o imagine reprezentativă. Scopul este eliminarea duplicatelor din prima mulțime de rezultate, orice cluster putând fi parcurs în adâncime, ulterior, la cerere.</w:t>
      </w:r>
    </w:p>
    <w:p w:rsidR="007D2C45" w:rsidRPr="007D2C45" w:rsidRDefault="007D2C45" w:rsidP="007D2C45"/>
    <w:p w:rsidR="00995AE1" w:rsidRPr="00052294" w:rsidRDefault="002E2216" w:rsidP="008D68F5">
      <w:pPr>
        <w:pStyle w:val="Heading2"/>
        <w:spacing w:after="240"/>
        <w:jc w:val="both"/>
        <w:rPr>
          <w:lang w:val="en-US"/>
        </w:rPr>
      </w:pPr>
      <w:bookmarkStart w:id="8" w:name="_Toc421910839"/>
      <w:r w:rsidRPr="00052294">
        <w:rPr>
          <w:lang w:val="en-US"/>
        </w:rPr>
        <w:t>Defin</w:t>
      </w:r>
      <w:r w:rsidR="00590B75" w:rsidRPr="00052294">
        <w:rPr>
          <w:lang w:val="en-US"/>
        </w:rPr>
        <w:t>itions</w:t>
      </w:r>
      <w:bookmarkEnd w:id="8"/>
    </w:p>
    <w:p w:rsidR="00400EC4" w:rsidRPr="005B0E64" w:rsidRDefault="00583C52" w:rsidP="008D68F5">
      <w:pPr>
        <w:spacing w:after="0" w:line="360" w:lineRule="auto"/>
        <w:jc w:val="both"/>
        <w:rPr>
          <w:color w:val="C00000"/>
          <w:szCs w:val="24"/>
          <w:lang w:val="en-US"/>
        </w:rPr>
      </w:pPr>
      <w:r w:rsidRPr="005B0E64">
        <w:rPr>
          <w:i/>
          <w:color w:val="C00000"/>
          <w:szCs w:val="24"/>
          <w:lang w:val="en-US"/>
        </w:rPr>
        <w:t>Regăsire de imagini</w:t>
      </w:r>
      <w:r w:rsidR="00D763CE" w:rsidRPr="005B0E64">
        <w:rPr>
          <w:i/>
          <w:color w:val="C00000"/>
          <w:szCs w:val="24"/>
          <w:lang w:val="en-US"/>
        </w:rPr>
        <w:t xml:space="preserve"> (Image Retrieval</w:t>
      </w:r>
      <w:r w:rsidRPr="005B0E64">
        <w:rPr>
          <w:i/>
          <w:color w:val="C00000"/>
          <w:szCs w:val="24"/>
          <w:lang w:val="en-US"/>
        </w:rPr>
        <w:t>)</w:t>
      </w:r>
      <w:r w:rsidR="003908DA" w:rsidRPr="005B0E64">
        <w:rPr>
          <w:color w:val="C00000"/>
          <w:szCs w:val="24"/>
          <w:lang w:val="en-US"/>
        </w:rPr>
        <w:t>:</w:t>
      </w:r>
      <w:r w:rsidR="0093476B" w:rsidRPr="005B0E64">
        <w:rPr>
          <w:color w:val="C00000"/>
          <w:szCs w:val="24"/>
          <w:lang w:val="en-US"/>
        </w:rPr>
        <w:t xml:space="preserve"> </w:t>
      </w:r>
    </w:p>
    <w:p w:rsidR="00D763CE" w:rsidRPr="005B0E64" w:rsidRDefault="0093476B" w:rsidP="008D68F5">
      <w:pPr>
        <w:pStyle w:val="ListParagraph"/>
        <w:numPr>
          <w:ilvl w:val="0"/>
          <w:numId w:val="3"/>
        </w:numPr>
        <w:spacing w:after="0" w:line="360" w:lineRule="auto"/>
        <w:jc w:val="both"/>
        <w:rPr>
          <w:color w:val="C00000"/>
          <w:szCs w:val="24"/>
          <w:lang w:val="en-US"/>
        </w:rPr>
      </w:pPr>
      <w:r w:rsidRPr="005B0E64">
        <w:rPr>
          <w:color w:val="C00000"/>
          <w:szCs w:val="24"/>
          <w:lang w:val="en-US"/>
        </w:rPr>
        <w:t xml:space="preserve">procesul </w:t>
      </w:r>
      <w:r w:rsidR="003908DA" w:rsidRPr="005B0E64">
        <w:rPr>
          <w:color w:val="C00000"/>
          <w:szCs w:val="24"/>
          <w:lang w:val="en-US"/>
        </w:rPr>
        <w:t xml:space="preserve"> de </w:t>
      </w:r>
      <w:r w:rsidRPr="005B0E64">
        <w:rPr>
          <w:color w:val="C00000"/>
          <w:szCs w:val="24"/>
          <w:lang w:val="en-US"/>
        </w:rPr>
        <w:t>ob</w:t>
      </w:r>
      <w:r w:rsidR="00475BD6" w:rsidRPr="005B0E64">
        <w:rPr>
          <w:color w:val="C00000"/>
          <w:szCs w:val="24"/>
          <w:lang w:val="en-US"/>
        </w:rPr>
        <w:t>ț</w:t>
      </w:r>
      <w:r w:rsidRPr="005B0E64">
        <w:rPr>
          <w:color w:val="C00000"/>
          <w:szCs w:val="24"/>
          <w:lang w:val="en-US"/>
        </w:rPr>
        <w:t>inere a imaginilor digitale dintr-o bază de dat</w:t>
      </w:r>
      <w:r w:rsidR="008E30C6" w:rsidRPr="005B0E64">
        <w:rPr>
          <w:color w:val="C00000"/>
          <w:szCs w:val="24"/>
          <w:lang w:val="en-US"/>
        </w:rPr>
        <w:t>e</w:t>
      </w:r>
      <w:r w:rsidR="00F22974" w:rsidRPr="005B0E64">
        <w:rPr>
          <w:color w:val="C00000"/>
          <w:szCs w:val="24"/>
          <w:lang w:val="en-US"/>
        </w:rPr>
        <w:t xml:space="preserve"> </w:t>
      </w:r>
      <w:sdt>
        <w:sdtPr>
          <w:rPr>
            <w:color w:val="C00000"/>
            <w:lang w:val="en-US"/>
          </w:rPr>
          <w:id w:val="-1855106867"/>
          <w:citation/>
        </w:sdtPr>
        <w:sdtContent>
          <w:r w:rsidR="00082040" w:rsidRPr="005B0E64">
            <w:rPr>
              <w:color w:val="C00000"/>
              <w:szCs w:val="24"/>
              <w:lang w:val="en-US"/>
            </w:rPr>
            <w:fldChar w:fldCharType="begin"/>
          </w:r>
          <w:r w:rsidR="00AE5954" w:rsidRPr="005B0E64">
            <w:rPr>
              <w:color w:val="C00000"/>
              <w:szCs w:val="24"/>
              <w:lang w:val="en-US"/>
            </w:rPr>
            <w:instrText xml:space="preserve">CITATION Tob05 \l 1048 </w:instrText>
          </w:r>
          <w:r w:rsidR="00082040" w:rsidRPr="005B0E64">
            <w:rPr>
              <w:color w:val="C00000"/>
              <w:szCs w:val="24"/>
              <w:lang w:val="en-US"/>
            </w:rPr>
            <w:fldChar w:fldCharType="separate"/>
          </w:r>
          <w:r w:rsidR="008173F1" w:rsidRPr="005B0E64">
            <w:rPr>
              <w:noProof/>
              <w:color w:val="C00000"/>
              <w:szCs w:val="24"/>
              <w:lang w:val="en-US"/>
            </w:rPr>
            <w:t>(Weyand, 2005)</w:t>
          </w:r>
          <w:r w:rsidR="00082040" w:rsidRPr="005B0E64">
            <w:rPr>
              <w:color w:val="C00000"/>
              <w:szCs w:val="24"/>
              <w:lang w:val="en-US"/>
            </w:rPr>
            <w:fldChar w:fldCharType="end"/>
          </w:r>
        </w:sdtContent>
      </w:sdt>
      <w:r w:rsidR="00400EC4" w:rsidRPr="005B0E64">
        <w:rPr>
          <w:color w:val="C00000"/>
          <w:szCs w:val="24"/>
          <w:lang w:val="en-US"/>
        </w:rPr>
        <w:t>,</w:t>
      </w:r>
      <w:r w:rsidR="00383D5B" w:rsidRPr="005B0E64">
        <w:rPr>
          <w:color w:val="C00000"/>
          <w:szCs w:val="24"/>
          <w:lang w:val="en-US"/>
        </w:rPr>
        <w:t xml:space="preserve"> </w:t>
      </w:r>
      <w:sdt>
        <w:sdtPr>
          <w:rPr>
            <w:color w:val="C00000"/>
            <w:szCs w:val="24"/>
            <w:lang w:val="en-US"/>
          </w:rPr>
          <w:id w:val="-1294601393"/>
          <w:citation/>
        </w:sdtPr>
        <w:sdtContent>
          <w:r w:rsidR="00383D5B" w:rsidRPr="005B0E64">
            <w:rPr>
              <w:color w:val="C00000"/>
              <w:szCs w:val="24"/>
              <w:lang w:val="en-US"/>
            </w:rPr>
            <w:fldChar w:fldCharType="begin"/>
          </w:r>
          <w:r w:rsidR="00383D5B" w:rsidRPr="005B0E64">
            <w:rPr>
              <w:color w:val="C00000"/>
              <w:szCs w:val="24"/>
              <w:lang w:val="en-US"/>
            </w:rPr>
            <w:instrText xml:space="preserve"> CITATION Tho03 \l 1048 </w:instrText>
          </w:r>
          <w:r w:rsidR="00383D5B" w:rsidRPr="005B0E64">
            <w:rPr>
              <w:color w:val="C00000"/>
              <w:szCs w:val="24"/>
              <w:lang w:val="en-US"/>
            </w:rPr>
            <w:fldChar w:fldCharType="separate"/>
          </w:r>
          <w:r w:rsidR="008173F1" w:rsidRPr="005B0E64">
            <w:rPr>
              <w:noProof/>
              <w:color w:val="C00000"/>
              <w:szCs w:val="24"/>
              <w:lang w:val="en-US"/>
            </w:rPr>
            <w:t>(Deselaers, 2003)</w:t>
          </w:r>
          <w:r w:rsidR="00383D5B" w:rsidRPr="005B0E64">
            <w:rPr>
              <w:color w:val="C00000"/>
              <w:szCs w:val="24"/>
              <w:lang w:val="en-US"/>
            </w:rPr>
            <w:fldChar w:fldCharType="end"/>
          </w:r>
        </w:sdtContent>
      </w:sdt>
      <w:r w:rsidR="00383D5B" w:rsidRPr="005B0E64">
        <w:rPr>
          <w:color w:val="C00000"/>
          <w:szCs w:val="24"/>
          <w:lang w:val="en-US"/>
        </w:rPr>
        <w:t>.</w:t>
      </w:r>
    </w:p>
    <w:p w:rsidR="00D763CE" w:rsidRPr="005B0E64" w:rsidRDefault="00D763CE" w:rsidP="008D68F5">
      <w:pPr>
        <w:spacing w:after="0" w:line="360" w:lineRule="auto"/>
        <w:jc w:val="both"/>
        <w:rPr>
          <w:color w:val="C00000"/>
          <w:szCs w:val="24"/>
          <w:lang w:val="en-US"/>
        </w:rPr>
      </w:pPr>
      <w:r w:rsidRPr="005B0E64">
        <w:rPr>
          <w:i/>
          <w:color w:val="C00000"/>
          <w:szCs w:val="24"/>
          <w:lang w:val="en-US"/>
        </w:rPr>
        <w:t>Regăsire de imagini bazată pe text (Text-Based Image Retrieval (</w:t>
      </w:r>
      <w:r w:rsidR="00AB0783" w:rsidRPr="005B0E64">
        <w:rPr>
          <w:i/>
          <w:color w:val="C00000"/>
          <w:szCs w:val="24"/>
          <w:lang w:val="en-US"/>
        </w:rPr>
        <w:t>T</w:t>
      </w:r>
      <w:r w:rsidRPr="005B0E64">
        <w:rPr>
          <w:i/>
          <w:color w:val="C00000"/>
          <w:szCs w:val="24"/>
          <w:lang w:val="en-US"/>
        </w:rPr>
        <w:t>BIR))</w:t>
      </w:r>
      <w:r w:rsidRPr="005B0E64">
        <w:rPr>
          <w:color w:val="C00000"/>
          <w:szCs w:val="24"/>
          <w:lang w:val="en-US"/>
        </w:rPr>
        <w:t xml:space="preserve">: </w:t>
      </w:r>
    </w:p>
    <w:p w:rsidR="00D763CE" w:rsidRPr="005B0E64" w:rsidRDefault="00D763CE" w:rsidP="008D68F5">
      <w:pPr>
        <w:pStyle w:val="ListParagraph"/>
        <w:numPr>
          <w:ilvl w:val="0"/>
          <w:numId w:val="3"/>
        </w:numPr>
        <w:spacing w:after="0" w:line="360" w:lineRule="auto"/>
        <w:jc w:val="both"/>
        <w:rPr>
          <w:color w:val="C00000"/>
          <w:szCs w:val="24"/>
          <w:lang w:val="en-US"/>
        </w:rPr>
      </w:pPr>
      <w:r w:rsidRPr="005B0E64">
        <w:rPr>
          <w:color w:val="C00000"/>
          <w:szCs w:val="24"/>
          <w:lang w:val="en-US"/>
        </w:rPr>
        <w:t>procesul  de ob</w:t>
      </w:r>
      <w:r w:rsidR="00475BD6" w:rsidRPr="005B0E64">
        <w:rPr>
          <w:color w:val="C00000"/>
          <w:szCs w:val="24"/>
          <w:lang w:val="en-US"/>
        </w:rPr>
        <w:t>ț</w:t>
      </w:r>
      <w:r w:rsidRPr="005B0E64">
        <w:rPr>
          <w:color w:val="C00000"/>
          <w:szCs w:val="24"/>
          <w:lang w:val="en-US"/>
        </w:rPr>
        <w:t>inere a imaginilor atunci când este dată o descriere</w:t>
      </w:r>
      <w:r w:rsidR="00AE779E" w:rsidRPr="005B0E64">
        <w:rPr>
          <w:color w:val="C00000"/>
          <w:szCs w:val="24"/>
          <w:lang w:val="en-US"/>
        </w:rPr>
        <w:t>/specifica</w:t>
      </w:r>
      <w:r w:rsidR="00475BD6" w:rsidRPr="005B0E64">
        <w:rPr>
          <w:color w:val="C00000"/>
          <w:szCs w:val="24"/>
          <w:lang w:val="en-US"/>
        </w:rPr>
        <w:t>ț</w:t>
      </w:r>
      <w:r w:rsidR="00AE779E" w:rsidRPr="005B0E64">
        <w:rPr>
          <w:color w:val="C00000"/>
          <w:szCs w:val="24"/>
          <w:lang w:val="en-US"/>
        </w:rPr>
        <w:t>ie verbală a con</w:t>
      </w:r>
      <w:r w:rsidR="00475BD6" w:rsidRPr="005B0E64">
        <w:rPr>
          <w:color w:val="C00000"/>
          <w:szCs w:val="24"/>
          <w:lang w:val="en-US"/>
        </w:rPr>
        <w:t>ț</w:t>
      </w:r>
      <w:r w:rsidR="00AE779E" w:rsidRPr="005B0E64">
        <w:rPr>
          <w:color w:val="C00000"/>
          <w:szCs w:val="24"/>
          <w:lang w:val="en-US"/>
        </w:rPr>
        <w:t>inutului imaginii dorite</w:t>
      </w:r>
      <w:sdt>
        <w:sdtPr>
          <w:rPr>
            <w:color w:val="C00000"/>
            <w:szCs w:val="24"/>
            <w:lang w:val="en-US"/>
          </w:rPr>
          <w:id w:val="1170906765"/>
          <w:citation/>
        </w:sdtPr>
        <w:sdtContent>
          <w:r w:rsidR="00AB0783" w:rsidRPr="005B0E64">
            <w:rPr>
              <w:color w:val="C00000"/>
              <w:szCs w:val="24"/>
              <w:lang w:val="en-US"/>
            </w:rPr>
            <w:fldChar w:fldCharType="begin"/>
          </w:r>
          <w:r w:rsidR="00AB0783" w:rsidRPr="005B0E64">
            <w:rPr>
              <w:vanish/>
              <w:color w:val="C00000"/>
              <w:szCs w:val="24"/>
              <w:lang w:val="en-US"/>
            </w:rPr>
            <w:instrText xml:space="preserve"> CITATION Nor08 \l 1048 </w:instrText>
          </w:r>
          <w:r w:rsidR="00AB0783" w:rsidRPr="005B0E64">
            <w:rPr>
              <w:color w:val="C00000"/>
              <w:szCs w:val="24"/>
              <w:lang w:val="en-US"/>
            </w:rPr>
            <w:fldChar w:fldCharType="end"/>
          </w:r>
        </w:sdtContent>
      </w:sdt>
      <w:sdt>
        <w:sdtPr>
          <w:rPr>
            <w:color w:val="C00000"/>
            <w:szCs w:val="24"/>
            <w:lang w:val="en-US"/>
          </w:rPr>
          <w:id w:val="-1385943804"/>
          <w:citation/>
        </w:sdtPr>
        <w:sdtContent>
          <w:r w:rsidR="00AB0783" w:rsidRPr="005B0E64">
            <w:rPr>
              <w:color w:val="C00000"/>
              <w:szCs w:val="24"/>
              <w:lang w:val="en-US"/>
            </w:rPr>
            <w:fldChar w:fldCharType="begin"/>
          </w:r>
          <w:r w:rsidR="00AB0783" w:rsidRPr="005B0E64">
            <w:rPr>
              <w:color w:val="C00000"/>
              <w:szCs w:val="24"/>
              <w:lang w:val="en-US"/>
            </w:rPr>
            <w:instrText xml:space="preserve"> CITATION Nor08 \l 1048 </w:instrText>
          </w:r>
          <w:r w:rsidR="00AB0783" w:rsidRPr="005B0E64">
            <w:rPr>
              <w:color w:val="C00000"/>
              <w:szCs w:val="24"/>
              <w:lang w:val="en-US"/>
            </w:rPr>
            <w:fldChar w:fldCharType="separate"/>
          </w:r>
          <w:r w:rsidR="008173F1" w:rsidRPr="005B0E64">
            <w:rPr>
              <w:noProof/>
              <w:color w:val="C00000"/>
              <w:szCs w:val="24"/>
              <w:lang w:val="en-US"/>
            </w:rPr>
            <w:t xml:space="preserve"> (Nordbotten, 2008)</w:t>
          </w:r>
          <w:r w:rsidR="00AB0783" w:rsidRPr="005B0E64">
            <w:rPr>
              <w:color w:val="C00000"/>
              <w:szCs w:val="24"/>
              <w:lang w:val="en-US"/>
            </w:rPr>
            <w:fldChar w:fldCharType="end"/>
          </w:r>
        </w:sdtContent>
      </w:sdt>
      <w:r w:rsidR="00AB0783" w:rsidRPr="005B0E64">
        <w:rPr>
          <w:color w:val="C00000"/>
          <w:szCs w:val="24"/>
          <w:lang w:val="en-US"/>
        </w:rPr>
        <w:t>;</w:t>
      </w:r>
    </w:p>
    <w:p w:rsidR="008F3D9F" w:rsidRPr="005B0E64" w:rsidRDefault="00AB69AF" w:rsidP="008D68F5">
      <w:pPr>
        <w:spacing w:after="0" w:line="360" w:lineRule="auto"/>
        <w:jc w:val="both"/>
        <w:rPr>
          <w:color w:val="C00000"/>
          <w:szCs w:val="24"/>
          <w:lang w:val="en-US"/>
        </w:rPr>
      </w:pPr>
      <w:r w:rsidRPr="005B0E64">
        <w:rPr>
          <w:i/>
          <w:color w:val="C00000"/>
          <w:szCs w:val="24"/>
          <w:lang w:val="en-US"/>
        </w:rPr>
        <w:t>Regăsire de imagini bazată pe con</w:t>
      </w:r>
      <w:r w:rsidR="00475BD6" w:rsidRPr="005B0E64">
        <w:rPr>
          <w:i/>
          <w:color w:val="C00000"/>
          <w:szCs w:val="24"/>
          <w:lang w:val="en-US"/>
        </w:rPr>
        <w:t>ț</w:t>
      </w:r>
      <w:r w:rsidRPr="005B0E64">
        <w:rPr>
          <w:i/>
          <w:color w:val="C00000"/>
          <w:szCs w:val="24"/>
          <w:lang w:val="en-US"/>
        </w:rPr>
        <w:t>inut</w:t>
      </w:r>
      <w:r w:rsidR="00D763CE" w:rsidRPr="005B0E64">
        <w:rPr>
          <w:i/>
          <w:color w:val="C00000"/>
          <w:szCs w:val="24"/>
          <w:lang w:val="en-US"/>
        </w:rPr>
        <w:t xml:space="preserve"> (Content-Based Image Retrieval (CBIR)</w:t>
      </w:r>
      <w:r w:rsidRPr="005B0E64">
        <w:rPr>
          <w:i/>
          <w:color w:val="C00000"/>
          <w:szCs w:val="24"/>
          <w:lang w:val="en-US"/>
        </w:rPr>
        <w:t>)</w:t>
      </w:r>
      <w:r w:rsidR="003908DA" w:rsidRPr="005B0E64">
        <w:rPr>
          <w:color w:val="C00000"/>
          <w:szCs w:val="24"/>
          <w:lang w:val="en-US"/>
        </w:rPr>
        <w:t xml:space="preserve">: </w:t>
      </w:r>
    </w:p>
    <w:p w:rsidR="008F3D9F" w:rsidRPr="005B0E64" w:rsidRDefault="003908DA" w:rsidP="008D68F5">
      <w:pPr>
        <w:pStyle w:val="ListParagraph"/>
        <w:numPr>
          <w:ilvl w:val="0"/>
          <w:numId w:val="3"/>
        </w:numPr>
        <w:spacing w:after="0" w:line="360" w:lineRule="auto"/>
        <w:jc w:val="both"/>
        <w:rPr>
          <w:color w:val="C00000"/>
          <w:szCs w:val="24"/>
          <w:lang w:val="en-US"/>
        </w:rPr>
      </w:pPr>
      <w:r w:rsidRPr="005B0E64">
        <w:rPr>
          <w:color w:val="C00000"/>
          <w:szCs w:val="24"/>
          <w:lang w:val="en-US"/>
        </w:rPr>
        <w:t xml:space="preserve">orice tehnologie care, în principiu, ajută la organizarea arhivelor de imagini digitale, </w:t>
      </w:r>
      <w:r w:rsidR="00AE5954" w:rsidRPr="005B0E64">
        <w:rPr>
          <w:color w:val="C00000"/>
          <w:szCs w:val="24"/>
          <w:lang w:val="en-US"/>
        </w:rPr>
        <w:t>în func</w:t>
      </w:r>
      <w:r w:rsidR="00475BD6" w:rsidRPr="005B0E64">
        <w:rPr>
          <w:color w:val="C00000"/>
          <w:szCs w:val="24"/>
          <w:lang w:val="en-US"/>
        </w:rPr>
        <w:t>ț</w:t>
      </w:r>
      <w:r w:rsidR="00AE5954" w:rsidRPr="005B0E64">
        <w:rPr>
          <w:color w:val="C00000"/>
          <w:szCs w:val="24"/>
          <w:lang w:val="en-US"/>
        </w:rPr>
        <w:t>ie de con</w:t>
      </w:r>
      <w:r w:rsidR="00475BD6" w:rsidRPr="005B0E64">
        <w:rPr>
          <w:color w:val="C00000"/>
          <w:szCs w:val="24"/>
          <w:lang w:val="en-US"/>
        </w:rPr>
        <w:t>ț</w:t>
      </w:r>
      <w:r w:rsidR="00AE5954" w:rsidRPr="005B0E64">
        <w:rPr>
          <w:color w:val="C00000"/>
          <w:szCs w:val="24"/>
          <w:lang w:val="en-US"/>
        </w:rPr>
        <w:t xml:space="preserve">inutul lor vizual </w:t>
      </w:r>
      <w:sdt>
        <w:sdtPr>
          <w:rPr>
            <w:color w:val="C00000"/>
            <w:lang w:val="en-US"/>
          </w:rPr>
          <w:id w:val="-364825611"/>
          <w:citation/>
        </w:sdtPr>
        <w:sdtContent>
          <w:r w:rsidR="00AE5954" w:rsidRPr="005B0E64">
            <w:rPr>
              <w:color w:val="C00000"/>
              <w:szCs w:val="24"/>
              <w:lang w:val="en-US"/>
            </w:rPr>
            <w:fldChar w:fldCharType="begin"/>
          </w:r>
          <w:r w:rsidR="00AE5954" w:rsidRPr="005B0E64">
            <w:rPr>
              <w:color w:val="C00000"/>
              <w:szCs w:val="24"/>
              <w:lang w:val="en-US"/>
            </w:rPr>
            <w:instrText xml:space="preserve"> CITATION Dat08 \l 1048 </w:instrText>
          </w:r>
          <w:r w:rsidR="00AE5954" w:rsidRPr="005B0E64">
            <w:rPr>
              <w:color w:val="C00000"/>
              <w:szCs w:val="24"/>
              <w:lang w:val="en-US"/>
            </w:rPr>
            <w:fldChar w:fldCharType="separate"/>
          </w:r>
          <w:r w:rsidR="008173F1" w:rsidRPr="005B0E64">
            <w:rPr>
              <w:noProof/>
              <w:color w:val="C00000"/>
              <w:szCs w:val="24"/>
              <w:lang w:val="en-US"/>
            </w:rPr>
            <w:t>(Datta, Joshi, Li, &amp; Wang, 2008)</w:t>
          </w:r>
          <w:r w:rsidR="00AE5954" w:rsidRPr="005B0E64">
            <w:rPr>
              <w:color w:val="C00000"/>
              <w:szCs w:val="24"/>
              <w:lang w:val="en-US"/>
            </w:rPr>
            <w:fldChar w:fldCharType="end"/>
          </w:r>
        </w:sdtContent>
      </w:sdt>
      <w:r w:rsidR="008F3D9F" w:rsidRPr="005B0E64">
        <w:rPr>
          <w:color w:val="C00000"/>
          <w:szCs w:val="24"/>
          <w:lang w:val="en-US"/>
        </w:rPr>
        <w:t xml:space="preserve">; </w:t>
      </w:r>
    </w:p>
    <w:p w:rsidR="00383D5B" w:rsidRPr="005B0E64" w:rsidRDefault="008F3D9F" w:rsidP="008D68F5">
      <w:pPr>
        <w:pStyle w:val="ListParagraph"/>
        <w:numPr>
          <w:ilvl w:val="0"/>
          <w:numId w:val="6"/>
        </w:numPr>
        <w:spacing w:after="0" w:line="360" w:lineRule="auto"/>
        <w:jc w:val="both"/>
        <w:rPr>
          <w:color w:val="C00000"/>
          <w:szCs w:val="24"/>
          <w:lang w:val="en-US"/>
        </w:rPr>
      </w:pPr>
      <w:r w:rsidRPr="005B0E64">
        <w:rPr>
          <w:color w:val="C00000"/>
          <w:szCs w:val="24"/>
          <w:lang w:val="en-US"/>
        </w:rPr>
        <w:t>interogarea bazată pe con</w:t>
      </w:r>
      <w:r w:rsidR="00475BD6" w:rsidRPr="005B0E64">
        <w:rPr>
          <w:color w:val="C00000"/>
          <w:szCs w:val="24"/>
          <w:lang w:val="en-US"/>
        </w:rPr>
        <w:t>ț</w:t>
      </w:r>
      <w:r w:rsidRPr="005B0E64">
        <w:rPr>
          <w:color w:val="C00000"/>
          <w:szCs w:val="24"/>
          <w:lang w:val="en-US"/>
        </w:rPr>
        <w:t>inut vizual</w:t>
      </w:r>
      <w:r w:rsidR="00400EC4" w:rsidRPr="005B0E64">
        <w:rPr>
          <w:color w:val="C00000"/>
          <w:szCs w:val="24"/>
          <w:lang w:val="en-US"/>
        </w:rPr>
        <w:t>; informa</w:t>
      </w:r>
      <w:r w:rsidR="00475BD6" w:rsidRPr="005B0E64">
        <w:rPr>
          <w:color w:val="C00000"/>
          <w:szCs w:val="24"/>
          <w:lang w:val="en-US"/>
        </w:rPr>
        <w:t>ț</w:t>
      </w:r>
      <w:r w:rsidR="00400EC4" w:rsidRPr="005B0E64">
        <w:rPr>
          <w:color w:val="C00000"/>
          <w:szCs w:val="24"/>
          <w:lang w:val="en-US"/>
        </w:rPr>
        <w:t xml:space="preserve">ia vizuală poate fi o imagine (interogare după exemplu), dar poate fi </w:t>
      </w:r>
      <w:r w:rsidR="001E2586" w:rsidRPr="005B0E64">
        <w:rPr>
          <w:color w:val="C00000"/>
          <w:szCs w:val="24"/>
          <w:lang w:val="en-US"/>
        </w:rPr>
        <w:t>ș</w:t>
      </w:r>
      <w:r w:rsidR="00400EC4" w:rsidRPr="005B0E64">
        <w:rPr>
          <w:color w:val="C00000"/>
          <w:szCs w:val="24"/>
          <w:lang w:val="en-US"/>
        </w:rPr>
        <w:t>i o schi</w:t>
      </w:r>
      <w:r w:rsidR="00475BD6" w:rsidRPr="005B0E64">
        <w:rPr>
          <w:color w:val="C00000"/>
          <w:szCs w:val="24"/>
          <w:lang w:val="en-US"/>
        </w:rPr>
        <w:t>ț</w:t>
      </w:r>
      <w:r w:rsidR="00400EC4" w:rsidRPr="005B0E64">
        <w:rPr>
          <w:color w:val="C00000"/>
          <w:szCs w:val="24"/>
          <w:lang w:val="en-US"/>
        </w:rPr>
        <w:t>ă a rezultatului dorit sau o descriere a proprietă</w:t>
      </w:r>
      <w:r w:rsidR="00475BD6" w:rsidRPr="005B0E64">
        <w:rPr>
          <w:color w:val="C00000"/>
          <w:szCs w:val="24"/>
          <w:lang w:val="en-US"/>
        </w:rPr>
        <w:t>ț</w:t>
      </w:r>
      <w:r w:rsidR="00400EC4" w:rsidRPr="005B0E64">
        <w:rPr>
          <w:color w:val="C00000"/>
          <w:szCs w:val="24"/>
          <w:lang w:val="en-US"/>
        </w:rPr>
        <w:t>ilor imaginii (distribuirea culorilor, forme con</w:t>
      </w:r>
      <w:r w:rsidR="00475BD6" w:rsidRPr="005B0E64">
        <w:rPr>
          <w:color w:val="C00000"/>
          <w:szCs w:val="24"/>
          <w:lang w:val="en-US"/>
        </w:rPr>
        <w:t>ț</w:t>
      </w:r>
      <w:r w:rsidR="00400EC4" w:rsidRPr="005B0E64">
        <w:rPr>
          <w:color w:val="C00000"/>
          <w:szCs w:val="24"/>
          <w:lang w:val="en-US"/>
        </w:rPr>
        <w:t xml:space="preserve">inute, etc) </w:t>
      </w:r>
      <w:sdt>
        <w:sdtPr>
          <w:rPr>
            <w:color w:val="C00000"/>
            <w:szCs w:val="24"/>
            <w:lang w:val="en-US"/>
          </w:rPr>
          <w:id w:val="-1283338504"/>
          <w:citation/>
        </w:sdtPr>
        <w:sdtContent>
          <w:r w:rsidR="00400EC4" w:rsidRPr="005B0E64">
            <w:rPr>
              <w:color w:val="C00000"/>
              <w:szCs w:val="24"/>
              <w:lang w:val="en-US"/>
            </w:rPr>
            <w:fldChar w:fldCharType="begin"/>
          </w:r>
          <w:r w:rsidR="00400EC4" w:rsidRPr="005B0E64">
            <w:rPr>
              <w:color w:val="C00000"/>
              <w:szCs w:val="24"/>
              <w:lang w:val="en-US"/>
            </w:rPr>
            <w:instrText xml:space="preserve"> CITATION Tob05 \l 1048 </w:instrText>
          </w:r>
          <w:r w:rsidR="00400EC4" w:rsidRPr="005B0E64">
            <w:rPr>
              <w:color w:val="C00000"/>
              <w:szCs w:val="24"/>
              <w:lang w:val="en-US"/>
            </w:rPr>
            <w:fldChar w:fldCharType="separate"/>
          </w:r>
          <w:r w:rsidR="008173F1" w:rsidRPr="005B0E64">
            <w:rPr>
              <w:noProof/>
              <w:color w:val="C00000"/>
              <w:szCs w:val="24"/>
              <w:lang w:val="en-US"/>
            </w:rPr>
            <w:t>(Weyand, 2005)</w:t>
          </w:r>
          <w:r w:rsidR="00400EC4" w:rsidRPr="005B0E64">
            <w:rPr>
              <w:color w:val="C00000"/>
              <w:szCs w:val="24"/>
              <w:lang w:val="en-US"/>
            </w:rPr>
            <w:fldChar w:fldCharType="end"/>
          </w:r>
        </w:sdtContent>
      </w:sdt>
      <w:r w:rsidR="00400EC4" w:rsidRPr="005B0E64">
        <w:rPr>
          <w:color w:val="C00000"/>
          <w:szCs w:val="24"/>
          <w:lang w:val="en-US"/>
        </w:rPr>
        <w:t>.</w:t>
      </w:r>
    </w:p>
    <w:p w:rsidR="00583C52" w:rsidRPr="005B0E64" w:rsidRDefault="00583C52" w:rsidP="008D68F5">
      <w:pPr>
        <w:spacing w:after="0" w:line="360" w:lineRule="auto"/>
        <w:jc w:val="both"/>
        <w:rPr>
          <w:color w:val="C00000"/>
          <w:szCs w:val="24"/>
          <w:lang w:val="en-US"/>
        </w:rPr>
      </w:pPr>
      <w:r w:rsidRPr="005B0E64">
        <w:rPr>
          <w:i/>
          <w:color w:val="C00000"/>
          <w:szCs w:val="24"/>
          <w:lang w:val="en-US"/>
        </w:rPr>
        <w:t>Clusterizare</w:t>
      </w:r>
      <w:r w:rsidR="008A1AA3" w:rsidRPr="005B0E64">
        <w:rPr>
          <w:color w:val="C00000"/>
          <w:szCs w:val="24"/>
          <w:lang w:val="en-US"/>
        </w:rPr>
        <w:t>:</w:t>
      </w:r>
    </w:p>
    <w:p w:rsidR="0082323A" w:rsidRPr="005B0E64" w:rsidRDefault="0082323A" w:rsidP="008D68F5">
      <w:pPr>
        <w:pStyle w:val="ListParagraph"/>
        <w:numPr>
          <w:ilvl w:val="0"/>
          <w:numId w:val="3"/>
        </w:numPr>
        <w:spacing w:after="0" w:line="360" w:lineRule="auto"/>
        <w:jc w:val="both"/>
        <w:rPr>
          <w:color w:val="C00000"/>
          <w:szCs w:val="24"/>
          <w:lang w:val="en-US"/>
        </w:rPr>
      </w:pPr>
      <w:r w:rsidRPr="005B0E64">
        <w:rPr>
          <w:color w:val="C00000"/>
          <w:szCs w:val="24"/>
          <w:lang w:val="en-US"/>
        </w:rPr>
        <w:t>procesul de parti</w:t>
      </w:r>
      <w:r w:rsidR="00475BD6" w:rsidRPr="005B0E64">
        <w:rPr>
          <w:color w:val="C00000"/>
          <w:szCs w:val="24"/>
          <w:lang w:val="en-US"/>
        </w:rPr>
        <w:t>ț</w:t>
      </w:r>
      <w:r w:rsidRPr="005B0E64">
        <w:rPr>
          <w:color w:val="C00000"/>
          <w:szCs w:val="24"/>
          <w:lang w:val="en-US"/>
        </w:rPr>
        <w:t>ionare a unei mul</w:t>
      </w:r>
      <w:r w:rsidR="00475BD6" w:rsidRPr="005B0E64">
        <w:rPr>
          <w:color w:val="C00000"/>
          <w:szCs w:val="24"/>
          <w:lang w:val="en-US"/>
        </w:rPr>
        <w:t>ț</w:t>
      </w:r>
      <w:r w:rsidRPr="005B0E64">
        <w:rPr>
          <w:color w:val="C00000"/>
          <w:szCs w:val="24"/>
          <w:lang w:val="en-US"/>
        </w:rPr>
        <w:t>imi de date</w:t>
      </w:r>
      <w:r w:rsidR="00025727" w:rsidRPr="005B0E64">
        <w:rPr>
          <w:color w:val="C00000"/>
          <w:szCs w:val="24"/>
          <w:lang w:val="en-US"/>
        </w:rPr>
        <w:t xml:space="preserve"> în grupuri omogene, pe baza unor criterii, cum ar fi similaritatea</w:t>
      </w:r>
      <w:sdt>
        <w:sdtPr>
          <w:rPr>
            <w:color w:val="C00000"/>
            <w:szCs w:val="24"/>
            <w:lang w:val="en-US"/>
          </w:rPr>
          <w:id w:val="-1434434289"/>
          <w:citation/>
        </w:sdtPr>
        <w:sdtContent>
          <w:r w:rsidR="00623012" w:rsidRPr="005B0E64">
            <w:rPr>
              <w:color w:val="C00000"/>
              <w:szCs w:val="24"/>
              <w:lang w:val="en-US"/>
            </w:rPr>
            <w:fldChar w:fldCharType="begin"/>
          </w:r>
          <w:r w:rsidR="00623012" w:rsidRPr="005B0E64">
            <w:rPr>
              <w:color w:val="C00000"/>
              <w:szCs w:val="24"/>
              <w:lang w:val="en-US"/>
            </w:rPr>
            <w:instrText xml:space="preserve"> CITATION Nai10 \l 1048 </w:instrText>
          </w:r>
          <w:r w:rsidR="00623012" w:rsidRPr="005B0E64">
            <w:rPr>
              <w:color w:val="C00000"/>
              <w:szCs w:val="24"/>
              <w:lang w:val="en-US"/>
            </w:rPr>
            <w:fldChar w:fldCharType="separate"/>
          </w:r>
          <w:r w:rsidR="008173F1" w:rsidRPr="005B0E64">
            <w:rPr>
              <w:noProof/>
              <w:color w:val="C00000"/>
              <w:szCs w:val="24"/>
              <w:lang w:val="en-US"/>
            </w:rPr>
            <w:t xml:space="preserve"> (Naik, 2010)</w:t>
          </w:r>
          <w:r w:rsidR="00623012" w:rsidRPr="005B0E64">
            <w:rPr>
              <w:color w:val="C00000"/>
              <w:szCs w:val="24"/>
              <w:lang w:val="en-US"/>
            </w:rPr>
            <w:fldChar w:fldCharType="end"/>
          </w:r>
        </w:sdtContent>
      </w:sdt>
      <w:r w:rsidRPr="005B0E64">
        <w:rPr>
          <w:color w:val="C00000"/>
          <w:szCs w:val="24"/>
          <w:lang w:val="en-US"/>
        </w:rPr>
        <w:t xml:space="preserve">; </w:t>
      </w:r>
    </w:p>
    <w:p w:rsidR="008A1AA3" w:rsidRPr="005B0E64" w:rsidRDefault="008A1AA3" w:rsidP="008D68F5">
      <w:pPr>
        <w:spacing w:after="0" w:line="360" w:lineRule="auto"/>
        <w:jc w:val="both"/>
        <w:rPr>
          <w:color w:val="C00000"/>
          <w:szCs w:val="24"/>
          <w:lang w:val="en-US"/>
        </w:rPr>
      </w:pPr>
      <w:r w:rsidRPr="005B0E64">
        <w:rPr>
          <w:i/>
          <w:color w:val="C00000"/>
          <w:szCs w:val="24"/>
          <w:lang w:val="en-US"/>
        </w:rPr>
        <w:t>Diversificare</w:t>
      </w:r>
      <w:r w:rsidRPr="005B0E64">
        <w:rPr>
          <w:color w:val="C00000"/>
          <w:szCs w:val="24"/>
          <w:lang w:val="en-US"/>
        </w:rPr>
        <w:t>:</w:t>
      </w:r>
    </w:p>
    <w:p w:rsidR="00A1211C" w:rsidRPr="005B0E64" w:rsidRDefault="00356982" w:rsidP="0000477E">
      <w:pPr>
        <w:pStyle w:val="ListParagraph"/>
        <w:numPr>
          <w:ilvl w:val="0"/>
          <w:numId w:val="3"/>
        </w:numPr>
        <w:spacing w:after="0" w:line="360" w:lineRule="auto"/>
        <w:jc w:val="both"/>
        <w:rPr>
          <w:color w:val="C00000"/>
          <w:szCs w:val="24"/>
          <w:lang w:val="en-US"/>
        </w:rPr>
      </w:pPr>
      <w:r w:rsidRPr="005B0E64">
        <w:rPr>
          <w:color w:val="C00000"/>
          <w:szCs w:val="24"/>
          <w:lang w:val="en-US"/>
        </w:rPr>
        <w:t>procesul</w:t>
      </w:r>
      <w:r w:rsidR="00B941E4" w:rsidRPr="005B0E64">
        <w:rPr>
          <w:color w:val="C00000"/>
          <w:szCs w:val="24"/>
          <w:lang w:val="en-US"/>
        </w:rPr>
        <w:t xml:space="preserve"> de selectare </w:t>
      </w:r>
      <w:r w:rsidR="001E2586" w:rsidRPr="005B0E64">
        <w:rPr>
          <w:color w:val="C00000"/>
          <w:szCs w:val="24"/>
          <w:lang w:val="en-US"/>
        </w:rPr>
        <w:t>ș</w:t>
      </w:r>
      <w:r w:rsidR="00B941E4" w:rsidRPr="005B0E64">
        <w:rPr>
          <w:color w:val="C00000"/>
          <w:szCs w:val="24"/>
          <w:lang w:val="en-US"/>
        </w:rPr>
        <w:t>i afi</w:t>
      </w:r>
      <w:r w:rsidR="001E2586" w:rsidRPr="005B0E64">
        <w:rPr>
          <w:color w:val="C00000"/>
          <w:szCs w:val="24"/>
          <w:lang w:val="en-US"/>
        </w:rPr>
        <w:t>ș</w:t>
      </w:r>
      <w:r w:rsidR="00B941E4" w:rsidRPr="005B0E64">
        <w:rPr>
          <w:color w:val="C00000"/>
          <w:szCs w:val="24"/>
          <w:lang w:val="en-US"/>
        </w:rPr>
        <w:t>are a imaginilor repre</w:t>
      </w:r>
      <w:r w:rsidR="00B941E4" w:rsidRPr="005B0E64">
        <w:rPr>
          <w:color w:val="C00000"/>
          <w:lang w:val="en-US"/>
        </w:rPr>
        <w:t>zentative a clusterelor formate în urma clusterizării (mai sus definite) setului de rezultate ob</w:t>
      </w:r>
      <w:r w:rsidR="00475BD6" w:rsidRPr="005B0E64">
        <w:rPr>
          <w:color w:val="C00000"/>
          <w:lang w:val="en-US"/>
        </w:rPr>
        <w:t>ț</w:t>
      </w:r>
      <w:r w:rsidR="00B941E4" w:rsidRPr="005B0E64">
        <w:rPr>
          <w:color w:val="C00000"/>
          <w:lang w:val="en-US"/>
        </w:rPr>
        <w:t>inut într-o interogare din cadrul regăsirii imaginilor</w:t>
      </w:r>
      <w:r w:rsidR="00B941E4" w:rsidRPr="005B0E64">
        <w:rPr>
          <w:color w:val="C00000"/>
          <w:szCs w:val="24"/>
          <w:lang w:val="en-US"/>
        </w:rPr>
        <w:t>.</w:t>
      </w:r>
      <w:r w:rsidRPr="005B0E64">
        <w:rPr>
          <w:color w:val="C00000"/>
          <w:szCs w:val="24"/>
          <w:lang w:val="en-US"/>
        </w:rPr>
        <w:t xml:space="preserve"> </w:t>
      </w:r>
    </w:p>
    <w:p w:rsidR="00A817B8" w:rsidRPr="00A817B8" w:rsidRDefault="005A63AD" w:rsidP="00A817B8">
      <w:pPr>
        <w:pStyle w:val="Heading1"/>
        <w:spacing w:before="0" w:after="0"/>
        <w:rPr>
          <w:lang w:val="en-US"/>
        </w:rPr>
      </w:pPr>
      <w:bookmarkStart w:id="9" w:name="_Ref360479583"/>
      <w:bookmarkStart w:id="10" w:name="_Ref360479716"/>
      <w:bookmarkStart w:id="11" w:name="_Toc421910840"/>
      <w:r w:rsidRPr="00052294">
        <w:rPr>
          <w:lang w:val="en-US"/>
        </w:rPr>
        <w:lastRenderedPageBreak/>
        <w:t>State of the Ar</w:t>
      </w:r>
      <w:bookmarkEnd w:id="9"/>
      <w:bookmarkEnd w:id="10"/>
      <w:r w:rsidR="00BD6BA3">
        <w:rPr>
          <w:lang w:val="en-US"/>
        </w:rPr>
        <w:t>t</w:t>
      </w:r>
      <w:bookmarkEnd w:id="11"/>
    </w:p>
    <w:p w:rsidR="00A817B8" w:rsidRDefault="00A817B8" w:rsidP="007D2C45">
      <w:pPr>
        <w:pStyle w:val="Heading2"/>
        <w:spacing w:after="240"/>
      </w:pPr>
      <w:bookmarkStart w:id="12" w:name="_Toc421910841"/>
      <w:r>
        <w:t>Introduction</w:t>
      </w:r>
      <w:bookmarkEnd w:id="12"/>
    </w:p>
    <w:p w:rsidR="00A817B8" w:rsidRDefault="00A817B8" w:rsidP="00A817B8">
      <w:pPr>
        <w:spacing w:after="0" w:line="360" w:lineRule="auto"/>
      </w:pPr>
      <w:r w:rsidRPr="00A817B8">
        <w:t>Some of the existing approaches that are based on similar ideas are mentioned below. They address singular or specific problems, so for the proposed system, the intent is to adapt, extend and combine some of the ideas, in order to achieve the goal.</w:t>
      </w:r>
    </w:p>
    <w:p w:rsidR="00A817B8" w:rsidRPr="00A817B8" w:rsidRDefault="00A817B8" w:rsidP="00A817B8">
      <w:pPr>
        <w:spacing w:after="0" w:line="360" w:lineRule="auto"/>
      </w:pPr>
    </w:p>
    <w:p w:rsidR="00A817B8" w:rsidRPr="00A817B8" w:rsidRDefault="00D741F2" w:rsidP="007D2C45">
      <w:pPr>
        <w:pStyle w:val="Heading2"/>
        <w:spacing w:before="0" w:after="240"/>
      </w:pPr>
      <w:bookmarkStart w:id="13" w:name="_Toc421910842"/>
      <w:r>
        <w:t>Existing Systems for e</w:t>
      </w:r>
      <w:r w:rsidRPr="00FB2D48">
        <w:t>xtracting structured data from source files</w:t>
      </w:r>
      <w:bookmarkEnd w:id="13"/>
    </w:p>
    <w:p w:rsidR="00D741F2" w:rsidRPr="00057258" w:rsidRDefault="00D741F2" w:rsidP="00D741F2">
      <w:pPr>
        <w:spacing w:after="0" w:line="360" w:lineRule="auto"/>
        <w:contextualSpacing/>
        <w:rPr>
          <w:b/>
        </w:rPr>
      </w:pPr>
      <w:r w:rsidRPr="00057258">
        <w:rPr>
          <w:b/>
          <w:i/>
          <w:iCs/>
          <w:color w:val="000000"/>
          <w:szCs w:val="24"/>
        </w:rPr>
        <w:t>RDF Coder</w:t>
      </w:r>
    </w:p>
    <w:p w:rsidR="00D741F2" w:rsidRDefault="00D741F2" w:rsidP="00D741F2">
      <w:pPr>
        <w:spacing w:line="360" w:lineRule="auto"/>
        <w:contextualSpacing/>
        <w:rPr>
          <w:color w:val="000000"/>
        </w:rPr>
      </w:pPr>
      <w:r>
        <w:rPr>
          <w:i/>
          <w:color w:val="000000"/>
        </w:rPr>
        <w:t xml:space="preserve">RDF Coder </w:t>
      </w:r>
      <w:r>
        <w:rPr>
          <w:color w:val="000000"/>
        </w:rPr>
        <w:t xml:space="preserve">is a tool able to generate </w:t>
      </w:r>
      <w:r w:rsidRPr="00BD6BA3">
        <w:rPr>
          <w:i/>
          <w:color w:val="000000"/>
        </w:rPr>
        <w:t>RDF</w:t>
      </w:r>
      <w:r>
        <w:rPr>
          <w:color w:val="000000"/>
        </w:rPr>
        <w:t xml:space="preserve"> models of code libraries, entirely written in </w:t>
      </w:r>
      <w:r w:rsidRPr="00BD6BA3">
        <w:rPr>
          <w:i/>
          <w:color w:val="000000"/>
        </w:rPr>
        <w:t>Java</w:t>
      </w:r>
      <w:r>
        <w:rPr>
          <w:color w:val="000000"/>
        </w:rPr>
        <w:t xml:space="preserve">. </w:t>
      </w:r>
      <w:r>
        <w:rPr>
          <w:i/>
          <w:color w:val="000000"/>
        </w:rPr>
        <w:t xml:space="preserve">RDF Coder </w:t>
      </w:r>
      <w:r>
        <w:rPr>
          <w:color w:val="000000"/>
        </w:rPr>
        <w:t xml:space="preserve">can be used to perform multi-level code inspection, create code dependency graphs and generate custom documentation. Currently is supported the </w:t>
      </w:r>
      <w:r w:rsidRPr="00BD6BA3">
        <w:rPr>
          <w:rStyle w:val="StrongEmphasis"/>
          <w:b w:val="0"/>
          <w:i/>
          <w:color w:val="000000"/>
        </w:rPr>
        <w:t>Java</w:t>
      </w:r>
      <w:r>
        <w:rPr>
          <w:rStyle w:val="StrongEmphasis"/>
          <w:color w:val="000000"/>
        </w:rPr>
        <w:t xml:space="preserve"> </w:t>
      </w:r>
      <w:r>
        <w:rPr>
          <w:color w:val="000000"/>
        </w:rPr>
        <w:t xml:space="preserve">language only at version </w:t>
      </w:r>
      <w:r>
        <w:rPr>
          <w:i/>
          <w:color w:val="000000"/>
        </w:rPr>
        <w:t>1.5</w:t>
      </w:r>
      <w:r>
        <w:rPr>
          <w:color w:val="000000"/>
        </w:rPr>
        <w:t xml:space="preserve">. This library can be used by Java programmers as a tool to deal with huge classpaths, to find relationships across classes and objects. </w:t>
      </w:r>
      <w:r>
        <w:rPr>
          <w:i/>
          <w:color w:val="000000"/>
        </w:rPr>
        <w:t xml:space="preserve">RDF Coder </w:t>
      </w:r>
      <w:r>
        <w:rPr>
          <w:color w:val="000000"/>
        </w:rPr>
        <w:t xml:space="preserve">can be also used to develop more complex analysis tools leveraging on the flexibility of the </w:t>
      </w:r>
      <w:r w:rsidRPr="00BD6BA3">
        <w:rPr>
          <w:i/>
          <w:color w:val="000000"/>
        </w:rPr>
        <w:t>RDF</w:t>
      </w:r>
      <w:r>
        <w:rPr>
          <w:color w:val="000000"/>
        </w:rPr>
        <w:t xml:space="preserve"> related technologies.</w:t>
      </w:r>
    </w:p>
    <w:p w:rsidR="00D741F2" w:rsidRDefault="00D741F2" w:rsidP="00D741F2">
      <w:pPr>
        <w:spacing w:line="360" w:lineRule="auto"/>
        <w:contextualSpacing/>
        <w:rPr>
          <w:color w:val="000000"/>
        </w:rPr>
      </w:pPr>
    </w:p>
    <w:p w:rsidR="00D741F2" w:rsidRPr="00057258" w:rsidRDefault="00D741F2" w:rsidP="00D741F2">
      <w:pPr>
        <w:spacing w:after="0" w:line="360" w:lineRule="auto"/>
        <w:contextualSpacing/>
        <w:rPr>
          <w:b/>
          <w:i/>
          <w:iCs/>
          <w:color w:val="000000"/>
          <w:szCs w:val="24"/>
        </w:rPr>
      </w:pPr>
      <w:r w:rsidRPr="00057258">
        <w:rPr>
          <w:b/>
          <w:i/>
          <w:iCs/>
          <w:color w:val="000000"/>
          <w:szCs w:val="24"/>
        </w:rPr>
        <w:t>Fuzzy Ontology Framework</w:t>
      </w:r>
    </w:p>
    <w:p w:rsidR="00D741F2" w:rsidRDefault="00D741F2" w:rsidP="00D741F2">
      <w:pPr>
        <w:pStyle w:val="TextBody"/>
        <w:spacing w:after="0" w:line="360" w:lineRule="auto"/>
        <w:contextualSpacing/>
        <w:rPr>
          <w:rFonts w:ascii="Times New Roman" w:hAnsi="Times New Roman"/>
          <w:color w:val="111111"/>
        </w:rPr>
      </w:pPr>
      <w:r>
        <w:rPr>
          <w:rFonts w:ascii="Times New Roman" w:hAnsi="Times New Roman"/>
          <w:i/>
          <w:iCs/>
          <w:color w:val="000000"/>
        </w:rPr>
        <w:t>Fuzzy Ontology Framework</w:t>
      </w:r>
      <w:r>
        <w:rPr>
          <w:rFonts w:ascii="Times New Roman" w:hAnsi="Times New Roman"/>
          <w:color w:val="000000"/>
        </w:rPr>
        <w:t xml:space="preserve"> </w:t>
      </w:r>
      <w:r>
        <w:rPr>
          <w:rFonts w:ascii="Times New Roman" w:hAnsi="Times New Roman"/>
          <w:color w:val="111111"/>
        </w:rPr>
        <w:t>is a library that helps to integrate a fuzzy ontology with object-oriented programming (OOP) classes written in .NET. It is a hybrid integration, i.e. some OWL concepts can be mapped directly to OOP classes, yet most OWL concepts are derived just from OOP instance properties, with no direct mapping to a .NET class. Hence the OOP instance-OWL concept(s) mapping can evolve dynamically in the course of time.</w:t>
      </w:r>
    </w:p>
    <w:p w:rsidR="00D741F2" w:rsidRDefault="00D741F2" w:rsidP="00D741F2">
      <w:pPr>
        <w:pStyle w:val="TextBody"/>
        <w:spacing w:after="0" w:line="360" w:lineRule="auto"/>
        <w:contextualSpacing/>
        <w:rPr>
          <w:rFonts w:ascii="Times New Roman" w:hAnsi="Times New Roman"/>
          <w:color w:val="111111"/>
        </w:rPr>
      </w:pPr>
      <w:r>
        <w:rPr>
          <w:rFonts w:ascii="Times New Roman" w:hAnsi="Times New Roman"/>
          <w:color w:val="111111"/>
        </w:rPr>
        <w:tab/>
        <w:t>The implementation currently supports FuzzyOWL2 ontologies together with FuzzyDL reasoner to infer affiliation of OOP instances to particular OWL concepts. It can be however easily modified to support any fuzzy ontology notation as well as any fuzzy reasoner.</w:t>
      </w:r>
    </w:p>
    <w:p w:rsidR="00D741F2" w:rsidRDefault="00D741F2" w:rsidP="00D741F2">
      <w:pPr>
        <w:pStyle w:val="TextBody"/>
        <w:spacing w:after="0" w:line="360" w:lineRule="auto"/>
        <w:contextualSpacing/>
        <w:rPr>
          <w:rFonts w:ascii="Times New Roman" w:hAnsi="Times New Roman"/>
          <w:color w:val="000000"/>
        </w:rPr>
      </w:pPr>
    </w:p>
    <w:p w:rsidR="00D741F2" w:rsidRPr="00057258" w:rsidRDefault="00D741F2" w:rsidP="00D741F2">
      <w:pPr>
        <w:pStyle w:val="TextBody"/>
        <w:spacing w:after="0" w:line="360" w:lineRule="auto"/>
        <w:contextualSpacing/>
        <w:rPr>
          <w:rFonts w:ascii="Times New Roman" w:hAnsi="Times New Roman"/>
          <w:b/>
          <w:i/>
          <w:iCs/>
          <w:color w:val="000000"/>
        </w:rPr>
      </w:pPr>
      <w:r w:rsidRPr="00057258">
        <w:rPr>
          <w:rFonts w:ascii="Times New Roman" w:hAnsi="Times New Roman"/>
          <w:b/>
          <w:i/>
          <w:iCs/>
          <w:color w:val="000000"/>
        </w:rPr>
        <w:t>SCRO</w:t>
      </w:r>
    </w:p>
    <w:p w:rsidR="00D741F2" w:rsidRDefault="00D741F2" w:rsidP="00D741F2">
      <w:pPr>
        <w:pStyle w:val="TextBody"/>
        <w:spacing w:after="0" w:line="360" w:lineRule="auto"/>
        <w:contextualSpacing/>
      </w:pPr>
      <w:r>
        <w:rPr>
          <w:rFonts w:ascii="Times New Roman" w:hAnsi="Times New Roman"/>
          <w:i/>
          <w:iCs/>
          <w:color w:val="000000"/>
        </w:rPr>
        <w:t>SCRO</w:t>
      </w:r>
      <w:r>
        <w:rPr>
          <w:rFonts w:ascii="Times New Roman" w:hAnsi="Times New Roman"/>
          <w:color w:val="000000"/>
        </w:rPr>
        <w:t xml:space="preserve"> is created to support major Software Understanding tasks by explicitly representing the conceptual knowledge structure found in source code.</w:t>
      </w:r>
    </w:p>
    <w:p w:rsidR="00D741F2" w:rsidRDefault="00D741F2" w:rsidP="00D741F2">
      <w:pPr>
        <w:pStyle w:val="TextBody"/>
        <w:spacing w:after="0" w:line="360" w:lineRule="auto"/>
        <w:contextualSpacing/>
      </w:pPr>
      <w:r>
        <w:rPr>
          <w:rFonts w:ascii="Times New Roman" w:hAnsi="Times New Roman"/>
          <w:i/>
          <w:iCs/>
          <w:color w:val="000000"/>
        </w:rPr>
        <w:tab/>
        <w:t>SCRO</w:t>
      </w:r>
      <w:r>
        <w:rPr>
          <w:rFonts w:ascii="Times New Roman" w:hAnsi="Times New Roman"/>
          <w:color w:val="000000"/>
        </w:rPr>
        <w:t xml:space="preserve"> captures major concepts of object-oriented programs and helps understand the relations and dependencies among source code artifacts. Supported features include, </w:t>
      </w:r>
      <w:r>
        <w:rPr>
          <w:rFonts w:ascii="Times New Roman" w:hAnsi="Times New Roman"/>
          <w:color w:val="000000"/>
        </w:rPr>
        <w:lastRenderedPageBreak/>
        <w:t>encapsulation, inheritance (subclassing and subtyping), method overloading, method overriding, and method signature information.</w:t>
      </w:r>
    </w:p>
    <w:p w:rsidR="00D741F2" w:rsidRPr="00FB2D48" w:rsidRDefault="00D741F2" w:rsidP="00D741F2">
      <w:pPr>
        <w:pStyle w:val="TextBody"/>
        <w:spacing w:after="0" w:line="360" w:lineRule="auto"/>
        <w:contextualSpacing/>
        <w:rPr>
          <w:rFonts w:ascii="Times New Roman" w:hAnsi="Times New Roman"/>
          <w:b/>
          <w:color w:val="000000"/>
        </w:rPr>
      </w:pPr>
    </w:p>
    <w:p w:rsidR="00D741F2" w:rsidRPr="00FB2D48" w:rsidRDefault="00D741F2" w:rsidP="00D741F2">
      <w:pPr>
        <w:pStyle w:val="TextBody"/>
        <w:spacing w:after="0" w:line="360" w:lineRule="auto"/>
        <w:contextualSpacing/>
        <w:rPr>
          <w:rFonts w:ascii="Times New Roman" w:hAnsi="Times New Roman"/>
          <w:b/>
          <w:color w:val="000000"/>
        </w:rPr>
      </w:pPr>
      <w:r w:rsidRPr="00FB2D48">
        <w:rPr>
          <w:rFonts w:ascii="Times New Roman" w:hAnsi="Times New Roman"/>
          <w:b/>
          <w:i/>
          <w:iCs/>
          <w:color w:val="000000"/>
        </w:rPr>
        <w:t>Source Code Plagiarism Detection Method</w:t>
      </w:r>
    </w:p>
    <w:p w:rsidR="00D741F2" w:rsidRPr="00FB2D48" w:rsidRDefault="00D741F2" w:rsidP="00D741F2">
      <w:pPr>
        <w:pStyle w:val="TextBody"/>
        <w:spacing w:after="0" w:line="360" w:lineRule="auto"/>
        <w:contextualSpacing/>
      </w:pPr>
      <w:r>
        <w:rPr>
          <w:rFonts w:ascii="Times New Roman" w:hAnsi="Times New Roman"/>
          <w:i/>
          <w:iCs/>
          <w:color w:val="000000"/>
        </w:rPr>
        <w:t>Ion Smeureanu, Bogdan Iancu -</w:t>
      </w:r>
      <w:r>
        <w:rPr>
          <w:rFonts w:ascii="Times New Roman" w:hAnsi="Times New Roman"/>
          <w:color w:val="000000"/>
        </w:rPr>
        <w:t xml:space="preserve"> </w:t>
      </w:r>
      <w:r>
        <w:rPr>
          <w:rFonts w:ascii="Times New Roman" w:hAnsi="Times New Roman"/>
          <w:i/>
          <w:iCs/>
          <w:color w:val="000000"/>
        </w:rPr>
        <w:t xml:space="preserve">Source Code Plagiarism Detection Method Using Protégé Built Ontologies. </w:t>
      </w:r>
      <w:r>
        <w:rPr>
          <w:rFonts w:ascii="Times New Roman" w:hAnsi="Times New Roman"/>
          <w:color w:val="000000"/>
        </w:rPr>
        <w:t>In this paper</w:t>
      </w:r>
      <w:r>
        <w:rPr>
          <w:rFonts w:ascii="Times New Roman" w:hAnsi="Times New Roman"/>
          <w:i/>
          <w:iCs/>
          <w:color w:val="000000"/>
        </w:rPr>
        <w:t xml:space="preserve"> the authors demonstrate how source code plagiarism could be detected with the help of an ontology which models software programs.</w:t>
      </w:r>
    </w:p>
    <w:p w:rsidR="00D741F2" w:rsidRPr="00FB2D48" w:rsidRDefault="00D741F2" w:rsidP="00D741F2"/>
    <w:p w:rsidR="00D741F2" w:rsidRPr="00FB2D48" w:rsidRDefault="00D741F2" w:rsidP="007D2C45">
      <w:pPr>
        <w:pStyle w:val="Heading2"/>
        <w:spacing w:after="240"/>
      </w:pPr>
      <w:bookmarkStart w:id="14" w:name="_Toc421910843"/>
      <w:r>
        <w:t>Existing Systems for Information Retrieval based on Questions</w:t>
      </w:r>
      <w:bookmarkEnd w:id="14"/>
    </w:p>
    <w:p w:rsidR="00D741F2" w:rsidRPr="00FB2D48" w:rsidRDefault="00D741F2" w:rsidP="00D741F2">
      <w:pPr>
        <w:spacing w:line="360" w:lineRule="auto"/>
        <w:contextualSpacing/>
        <w:rPr>
          <w:b/>
          <w:i/>
          <w:iCs/>
        </w:rPr>
      </w:pPr>
      <w:r w:rsidRPr="00FB2D48">
        <w:rPr>
          <w:b/>
          <w:i/>
          <w:iCs/>
        </w:rPr>
        <w:t>Treo</w:t>
      </w:r>
    </w:p>
    <w:p w:rsidR="00D741F2" w:rsidRDefault="00D741F2" w:rsidP="00D741F2">
      <w:pPr>
        <w:spacing w:line="360" w:lineRule="auto"/>
        <w:contextualSpacing/>
      </w:pPr>
      <w:r>
        <w:t>The main ideas behind this system are:</w:t>
      </w:r>
    </w:p>
    <w:p w:rsidR="00D741F2" w:rsidRDefault="00D741F2" w:rsidP="00D741F2">
      <w:pPr>
        <w:spacing w:line="360" w:lineRule="auto"/>
        <w:contextualSpacing/>
      </w:pPr>
      <w:r>
        <w:t>- Entity Recognition and Pivot Determination through Entity Search</w:t>
      </w:r>
    </w:p>
    <w:p w:rsidR="00D741F2" w:rsidRDefault="00D741F2" w:rsidP="00D741F2">
      <w:pPr>
        <w:spacing w:line="360" w:lineRule="auto"/>
        <w:contextualSpacing/>
      </w:pPr>
      <w:r>
        <w:t>- Query Syntactic Analysis: Partial Ordered Dependency Structure (</w:t>
      </w:r>
      <w:r w:rsidRPr="00D53CFE">
        <w:rPr>
          <w:i/>
        </w:rPr>
        <w:t>PODS</w:t>
      </w:r>
      <w:r>
        <w:t>) Determination</w:t>
      </w:r>
    </w:p>
    <w:p w:rsidR="00D741F2" w:rsidRDefault="00D741F2" w:rsidP="00D741F2">
      <w:pPr>
        <w:spacing w:line="360" w:lineRule="auto"/>
        <w:contextualSpacing/>
      </w:pPr>
      <w:r>
        <w:t>- Spreading Activation using Semantic Relatedness</w:t>
      </w:r>
    </w:p>
    <w:p w:rsidR="00D741F2" w:rsidRDefault="00D741F2" w:rsidP="00D741F2">
      <w:pPr>
        <w:spacing w:line="360" w:lineRule="auto"/>
        <w:contextualSpacing/>
      </w:pPr>
      <w:r>
        <w:tab/>
        <w:t xml:space="preserve">The algorithm first determines the </w:t>
      </w:r>
      <w:r>
        <w:rPr>
          <w:i/>
          <w:iCs/>
        </w:rPr>
        <w:t>key entities</w:t>
      </w:r>
      <w:r>
        <w:t xml:space="preserve"> present in the natural language query. They can be potentially mapped to instances or classes in the </w:t>
      </w:r>
      <w:r w:rsidRPr="00D53CFE">
        <w:rPr>
          <w:i/>
        </w:rPr>
        <w:t>Linked Data Web</w:t>
      </w:r>
      <w:r>
        <w:t xml:space="preserve">. The entity search engine receives the </w:t>
      </w:r>
      <w:r>
        <w:rPr>
          <w:i/>
          <w:iCs/>
        </w:rPr>
        <w:t xml:space="preserve">key entities </w:t>
      </w:r>
      <w:r>
        <w:t xml:space="preserve">and resolves </w:t>
      </w:r>
      <w:r>
        <w:rPr>
          <w:i/>
          <w:iCs/>
        </w:rPr>
        <w:t>pivot entities</w:t>
      </w:r>
      <w:r>
        <w:t xml:space="preserve"> (URIs) in the Linked Data Web. The query is then analyzed and parsed to obtain </w:t>
      </w:r>
      <w:r>
        <w:rPr>
          <w:i/>
          <w:iCs/>
        </w:rPr>
        <w:t xml:space="preserve">partial ordered dependency structure (PODS). </w:t>
      </w:r>
      <w:r>
        <w:t xml:space="preserve">This is the reduced representation of the query targeted towards maximizing the matching probability between the structure of the terms present in the query and the subject, predicate, object structure of </w:t>
      </w:r>
      <w:r w:rsidRPr="00D53CFE">
        <w:rPr>
          <w:i/>
        </w:rPr>
        <w:t>RDF</w:t>
      </w:r>
      <w:r>
        <w:t xml:space="preserve">. </w:t>
      </w:r>
    </w:p>
    <w:p w:rsidR="00D741F2" w:rsidRDefault="00D741F2" w:rsidP="00D741F2">
      <w:pPr>
        <w:spacing w:line="360" w:lineRule="auto"/>
        <w:contextualSpacing/>
      </w:pPr>
      <w:r>
        <w:tab/>
        <w:t xml:space="preserve">The </w:t>
      </w:r>
      <w:r>
        <w:rPr>
          <w:i/>
          <w:iCs/>
        </w:rPr>
        <w:t>spreading activation search</w:t>
      </w:r>
      <w:r>
        <w:t xml:space="preserve"> takes the URIs of the pivots and the PODS structure, and thus, starting from the pivot node, the algorithm navigates through neighboring nodes in the Linked Data Web computing the </w:t>
      </w:r>
      <w:r>
        <w:rPr>
          <w:i/>
          <w:iCs/>
        </w:rPr>
        <w:t>semantic relatedness</w:t>
      </w:r>
      <w:r>
        <w:t xml:space="preserve"> between query terms and vocabulary terms in the node exploration process. The navigation process builds the answer of the query. The algorithm returns a set of ranked triple paths determined by the navigation from the pivot entity to the final resource representing the answer, ranked by the average of the relatedness scores over each triple path. Answers are displayed to users using a list of triple paths merged in a graph after a simple post-processing phase. </w:t>
      </w:r>
    </w:p>
    <w:p w:rsidR="00D741F2" w:rsidRDefault="00D741F2" w:rsidP="00D741F2">
      <w:pPr>
        <w:spacing w:after="0" w:line="240" w:lineRule="auto"/>
      </w:pPr>
      <w:r>
        <w:br w:type="page"/>
      </w:r>
    </w:p>
    <w:p w:rsidR="00D741F2" w:rsidRPr="00FB2D48" w:rsidRDefault="00D741F2" w:rsidP="00D741F2">
      <w:pPr>
        <w:spacing w:line="360" w:lineRule="auto"/>
        <w:contextualSpacing/>
        <w:rPr>
          <w:b/>
          <w:i/>
          <w:iCs/>
        </w:rPr>
      </w:pPr>
      <w:r w:rsidRPr="00FB2D48">
        <w:rPr>
          <w:b/>
          <w:i/>
          <w:iCs/>
        </w:rPr>
        <w:lastRenderedPageBreak/>
        <w:t>TBSL</w:t>
      </w:r>
    </w:p>
    <w:p w:rsidR="00D741F2" w:rsidRDefault="00D741F2" w:rsidP="00D741F2">
      <w:pPr>
        <w:spacing w:line="360" w:lineRule="auto"/>
        <w:contextualSpacing/>
      </w:pPr>
      <w:r>
        <w:t>The ideas of this system are:</w:t>
      </w:r>
    </w:p>
    <w:p w:rsidR="00D741F2" w:rsidRDefault="00D741F2" w:rsidP="00D741F2">
      <w:pPr>
        <w:spacing w:line="360" w:lineRule="auto"/>
        <w:contextualSpacing/>
      </w:pPr>
      <w:r>
        <w:t>- SPARQL Template from question</w:t>
      </w:r>
    </w:p>
    <w:p w:rsidR="00D741F2" w:rsidRDefault="00D741F2" w:rsidP="00D741F2">
      <w:pPr>
        <w:spacing w:line="360" w:lineRule="auto"/>
        <w:contextualSpacing/>
      </w:pPr>
      <w:r>
        <w:t>- mapping between NL expressions to the domain vocabulary</w:t>
      </w:r>
    </w:p>
    <w:p w:rsidR="00D741F2" w:rsidRDefault="00D741F2" w:rsidP="00D741F2">
      <w:pPr>
        <w:spacing w:line="360" w:lineRule="auto"/>
        <w:contextualSpacing/>
      </w:pPr>
      <w:r>
        <w:tab/>
        <w:t xml:space="preserve">The </w:t>
      </w:r>
      <w:r>
        <w:rPr>
          <w:i/>
          <w:iCs/>
        </w:rPr>
        <w:t>TBSL</w:t>
      </w:r>
      <w:r>
        <w:t xml:space="preserve"> approach to question answering over </w:t>
      </w:r>
      <w:r w:rsidRPr="00D53CFE">
        <w:rPr>
          <w:i/>
        </w:rPr>
        <w:t>RDF</w:t>
      </w:r>
      <w:r>
        <w:t xml:space="preserve"> data relies on a parse of the question to produce a </w:t>
      </w:r>
      <w:r w:rsidRPr="00D53CFE">
        <w:rPr>
          <w:i/>
        </w:rPr>
        <w:t>SPARQL</w:t>
      </w:r>
      <w:r>
        <w:t xml:space="preserve"> template that directly mirrors the internal structure of the question and that, in a second step, is instantiated by mapping the occurring natural language expressions to the domain vocabulary. </w:t>
      </w:r>
    </w:p>
    <w:p w:rsidR="00D741F2" w:rsidRDefault="00D741F2" w:rsidP="00D741F2">
      <w:pPr>
        <w:spacing w:line="360" w:lineRule="auto"/>
        <w:contextualSpacing/>
      </w:pPr>
      <w:r>
        <w:tab/>
        <w:t>The user's input is a natural language question which is processed by a POS tagger. The result is the semantic representation of the natural language query, based on lexical entries that are created using a set of heuristics. In the next step, this is converted into a SPARQL query template which contains slots: missing elements of the query that have to be filled with URIs. The URIs are determined using sophisticated entity identification approaches, based on string similarity as well as on natural language patterns which are compiled from existing structured data in the Linked Data cloud and text documents.</w:t>
      </w:r>
    </w:p>
    <w:p w:rsidR="00D741F2" w:rsidRDefault="00D741F2" w:rsidP="00D741F2">
      <w:pPr>
        <w:spacing w:line="360" w:lineRule="auto"/>
        <w:contextualSpacing/>
      </w:pPr>
    </w:p>
    <w:p w:rsidR="00D741F2" w:rsidRPr="00FB2D48" w:rsidRDefault="00D741F2" w:rsidP="00D741F2">
      <w:pPr>
        <w:spacing w:line="360" w:lineRule="auto"/>
        <w:contextualSpacing/>
        <w:rPr>
          <w:i/>
          <w:iCs/>
        </w:rPr>
      </w:pPr>
      <w:r w:rsidRPr="00FB2D48">
        <w:rPr>
          <w:b/>
          <w:i/>
          <w:iCs/>
        </w:rPr>
        <w:t>Squall2sparql</w:t>
      </w:r>
    </w:p>
    <w:p w:rsidR="00D741F2" w:rsidRDefault="00D741F2" w:rsidP="00D741F2">
      <w:pPr>
        <w:spacing w:line="360" w:lineRule="auto"/>
        <w:contextualSpacing/>
      </w:pPr>
      <w:r w:rsidRPr="00D53CFE">
        <w:rPr>
          <w:i/>
        </w:rPr>
        <w:t>SQUALL</w:t>
      </w:r>
      <w:r>
        <w:t xml:space="preserve"> (Semantic Query and Update High-Level Language) is a </w:t>
      </w:r>
      <w:r w:rsidRPr="00D53CFE">
        <w:rPr>
          <w:i/>
        </w:rPr>
        <w:t>Controlled Natural Language (CNL)</w:t>
      </w:r>
      <w:r>
        <w:t xml:space="preserve"> for English that has full compliance with </w:t>
      </w:r>
      <w:r w:rsidRPr="00D53CFE">
        <w:rPr>
          <w:i/>
        </w:rPr>
        <w:t>Linked Open Data</w:t>
      </w:r>
      <w:r>
        <w:t xml:space="preserve"> (</w:t>
      </w:r>
      <w:r w:rsidRPr="00D53CFE">
        <w:rPr>
          <w:i/>
        </w:rPr>
        <w:t>LOD</w:t>
      </w:r>
      <w:r>
        <w:t xml:space="preserve">), and covers nearly all features of </w:t>
      </w:r>
      <w:r w:rsidRPr="00D53CFE">
        <w:rPr>
          <w:i/>
        </w:rPr>
        <w:t>SPARQL</w:t>
      </w:r>
      <w:r>
        <w:t xml:space="preserve"> </w:t>
      </w:r>
      <w:r w:rsidRPr="00D53CFE">
        <w:rPr>
          <w:i/>
        </w:rPr>
        <w:t>1.1</w:t>
      </w:r>
      <w:r>
        <w:t xml:space="preserve">, for both queries and updates. The advantage of </w:t>
      </w:r>
      <w:r w:rsidRPr="00D53CFE">
        <w:rPr>
          <w:i/>
        </w:rPr>
        <w:t>CNLs</w:t>
      </w:r>
      <w:r>
        <w:t xml:space="preserve"> is to provide a natural language syntax while retaining the precision and lack of ambiguity of formal languages like </w:t>
      </w:r>
      <w:r w:rsidRPr="00D53CFE">
        <w:rPr>
          <w:i/>
        </w:rPr>
        <w:t>SPARQL</w:t>
      </w:r>
      <w:r>
        <w:t xml:space="preserve">. </w:t>
      </w:r>
    </w:p>
    <w:p w:rsidR="00D741F2" w:rsidRDefault="00D741F2" w:rsidP="00D741F2">
      <w:pPr>
        <w:spacing w:line="360" w:lineRule="auto"/>
        <w:ind w:firstLine="720"/>
        <w:contextualSpacing/>
      </w:pPr>
      <w:r>
        <w:t xml:space="preserve">The main drawback of </w:t>
      </w:r>
      <w:r w:rsidRPr="00D53CFE">
        <w:rPr>
          <w:i/>
        </w:rPr>
        <w:t>CNLs</w:t>
      </w:r>
      <w:r>
        <w:t xml:space="preserve"> is that users have to learn the language and its disambiguation rules. The system </w:t>
      </w:r>
      <w:r>
        <w:rPr>
          <w:i/>
          <w:iCs/>
        </w:rPr>
        <w:t>squall2sparql2</w:t>
      </w:r>
      <w:r>
        <w:t xml:space="preserve"> is a Web application that supports the translation from </w:t>
      </w:r>
      <w:r w:rsidRPr="00D53CFE">
        <w:rPr>
          <w:i/>
        </w:rPr>
        <w:t>SQUALL</w:t>
      </w:r>
      <w:r>
        <w:t xml:space="preserve"> to </w:t>
      </w:r>
      <w:r w:rsidRPr="00D53CFE">
        <w:rPr>
          <w:i/>
        </w:rPr>
        <w:t>SPARQL</w:t>
      </w:r>
      <w:r>
        <w:t xml:space="preserve">, as well as the direct querying of </w:t>
      </w:r>
      <w:r w:rsidRPr="00D53CFE">
        <w:rPr>
          <w:i/>
        </w:rPr>
        <w:t>SPARQL</w:t>
      </w:r>
      <w:r>
        <w:t xml:space="preserve"> endpoints, like </w:t>
      </w:r>
      <w:r w:rsidRPr="00D53CFE">
        <w:rPr>
          <w:i/>
        </w:rPr>
        <w:t>DBpedia</w:t>
      </w:r>
      <w:r>
        <w:t xml:space="preserve">. Given a </w:t>
      </w:r>
      <w:r w:rsidRPr="00D53CFE">
        <w:rPr>
          <w:i/>
        </w:rPr>
        <w:t>SQUALL</w:t>
      </w:r>
      <w:r>
        <w:t xml:space="preserve"> sentence, the system first translates it into an intermediate logical representation using a </w:t>
      </w:r>
      <w:r>
        <w:rPr>
          <w:i/>
          <w:iCs/>
        </w:rPr>
        <w:t>Montague</w:t>
      </w:r>
      <w:r>
        <w:t xml:space="preserve"> grammar. The intermediate representation is then translated into </w:t>
      </w:r>
      <w:r w:rsidRPr="00D53CFE">
        <w:rPr>
          <w:i/>
        </w:rPr>
        <w:t>SPARQL</w:t>
      </w:r>
      <w:r>
        <w:t xml:space="preserve">, simply mapping logical constructs to combinations of </w:t>
      </w:r>
      <w:r w:rsidRPr="00D53CFE">
        <w:rPr>
          <w:i/>
        </w:rPr>
        <w:t>SPARQL</w:t>
      </w:r>
      <w:r>
        <w:t xml:space="preserve"> constructs. The produced query can then be sent to any </w:t>
      </w:r>
      <w:r w:rsidRPr="00D53CFE">
        <w:rPr>
          <w:i/>
        </w:rPr>
        <w:t>SPARQL</w:t>
      </w:r>
      <w:r>
        <w:t xml:space="preserve"> endpoint, and results returned.</w:t>
      </w:r>
    </w:p>
    <w:p w:rsidR="00D741F2" w:rsidRDefault="00D741F2" w:rsidP="00D741F2">
      <w:pPr>
        <w:spacing w:after="0" w:line="240" w:lineRule="auto"/>
      </w:pPr>
      <w:r>
        <w:br w:type="page"/>
      </w:r>
    </w:p>
    <w:p w:rsidR="00D741F2" w:rsidRPr="00FB2D48" w:rsidRDefault="00D741F2" w:rsidP="00D741F2">
      <w:pPr>
        <w:spacing w:line="360" w:lineRule="auto"/>
        <w:contextualSpacing/>
        <w:rPr>
          <w:b/>
          <w:i/>
          <w:iCs/>
        </w:rPr>
      </w:pPr>
      <w:r w:rsidRPr="00FB2D48">
        <w:rPr>
          <w:b/>
          <w:i/>
          <w:iCs/>
        </w:rPr>
        <w:lastRenderedPageBreak/>
        <w:t>GFMed</w:t>
      </w:r>
    </w:p>
    <w:p w:rsidR="00D741F2" w:rsidRDefault="00D741F2" w:rsidP="00D741F2">
      <w:pPr>
        <w:spacing w:line="360" w:lineRule="auto"/>
        <w:contextualSpacing/>
      </w:pPr>
      <w:r>
        <w:t>The main ideas of this system are:</w:t>
      </w:r>
    </w:p>
    <w:p w:rsidR="00D741F2" w:rsidRDefault="00D741F2" w:rsidP="00D741F2">
      <w:pPr>
        <w:spacing w:line="360" w:lineRule="auto"/>
        <w:contextualSpacing/>
      </w:pPr>
      <w:r>
        <w:t xml:space="preserve">- use of grammars created in </w:t>
      </w:r>
      <w:r>
        <w:rPr>
          <w:i/>
          <w:iCs/>
        </w:rPr>
        <w:t>Gramatical Framework</w:t>
      </w:r>
    </w:p>
    <w:p w:rsidR="00D741F2" w:rsidRPr="00FB2D48" w:rsidRDefault="00D741F2" w:rsidP="00D741F2">
      <w:pPr>
        <w:spacing w:line="360" w:lineRule="auto"/>
        <w:contextualSpacing/>
      </w:pPr>
      <w:r>
        <w:t xml:space="preserve">- use of medical datasets such as </w:t>
      </w:r>
      <w:r>
        <w:rPr>
          <w:i/>
          <w:iCs/>
        </w:rPr>
        <w:t>SIDER</w:t>
      </w:r>
      <w:r>
        <w:t xml:space="preserve">, </w:t>
      </w:r>
      <w:r>
        <w:rPr>
          <w:i/>
          <w:iCs/>
        </w:rPr>
        <w:t>Diseasome</w:t>
      </w:r>
      <w:r>
        <w:t xml:space="preserve"> and </w:t>
      </w:r>
      <w:r>
        <w:rPr>
          <w:i/>
          <w:iCs/>
        </w:rPr>
        <w:t>DrugBank</w:t>
      </w:r>
    </w:p>
    <w:p w:rsidR="00D741F2" w:rsidRDefault="00D741F2" w:rsidP="00D741F2">
      <w:pPr>
        <w:spacing w:line="360" w:lineRule="auto"/>
        <w:contextualSpacing/>
      </w:pPr>
      <w:r>
        <w:rPr>
          <w:i/>
          <w:iCs/>
        </w:rPr>
        <w:tab/>
        <w:t>GFMed</w:t>
      </w:r>
      <w:r>
        <w:t xml:space="preserve"> system is focused on medical area questions and knowledge base.</w:t>
      </w:r>
      <w:r>
        <w:rPr>
          <w:i/>
          <w:iCs/>
        </w:rPr>
        <w:t xml:space="preserve"> </w:t>
      </w:r>
      <w:r>
        <w:t xml:space="preserve">It consists mainly of a </w:t>
      </w:r>
      <w:r>
        <w:rPr>
          <w:i/>
          <w:iCs/>
        </w:rPr>
        <w:t>Gramatical Framework</w:t>
      </w:r>
      <w:r>
        <w:t xml:space="preserve"> grammar for the application domain given by </w:t>
      </w:r>
      <w:r>
        <w:rPr>
          <w:i/>
          <w:iCs/>
        </w:rPr>
        <w:t>SIDER</w:t>
      </w:r>
      <w:r>
        <w:t xml:space="preserve">, </w:t>
      </w:r>
      <w:r>
        <w:rPr>
          <w:i/>
          <w:iCs/>
        </w:rPr>
        <w:t>Diseasome</w:t>
      </w:r>
      <w:r>
        <w:t xml:space="preserve"> and </w:t>
      </w:r>
      <w:r>
        <w:rPr>
          <w:i/>
          <w:iCs/>
        </w:rPr>
        <w:t>DrugBank</w:t>
      </w:r>
      <w:r>
        <w:t xml:space="preserve"> datasets. There is a minor preprocessing of questions and postprocessing of translation results, mainly in order to deal with structures involving numeric values, e.g. values for water solubility, or free text, like different names of foods. The system uses an abstract grammar and two concrete grammars. For each concrete grammar, lexicons derived from </w:t>
      </w:r>
      <w:r>
        <w:rPr>
          <w:i/>
          <w:iCs/>
        </w:rPr>
        <w:t>SIDER</w:t>
      </w:r>
      <w:r>
        <w:t xml:space="preserve">, </w:t>
      </w:r>
      <w:r>
        <w:rPr>
          <w:i/>
          <w:iCs/>
        </w:rPr>
        <w:t>Diseasome</w:t>
      </w:r>
      <w:r>
        <w:t xml:space="preserve"> and </w:t>
      </w:r>
      <w:r>
        <w:rPr>
          <w:i/>
          <w:iCs/>
        </w:rPr>
        <w:t>DrugBank</w:t>
      </w:r>
      <w:r>
        <w:t xml:space="preserve"> were generated. Both English and SPARQL grammars are based on the datatsets terminology.</w:t>
      </w: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Default="00D741F2" w:rsidP="00D741F2">
      <w:pPr>
        <w:spacing w:line="360" w:lineRule="auto"/>
        <w:contextualSpacing/>
      </w:pPr>
    </w:p>
    <w:p w:rsidR="00D741F2" w:rsidRPr="00FB2D48" w:rsidRDefault="00D741F2" w:rsidP="00D741F2"/>
    <w:bookmarkStart w:id="15" w:name="_Toc421910844" w:displacedByCustomXml="next"/>
    <w:sdt>
      <w:sdtPr>
        <w:rPr>
          <w:rFonts w:ascii="Calibri" w:eastAsia="Times New Roman" w:hAnsi="Calibri" w:cs="Times New Roman"/>
          <w:b w:val="0"/>
          <w:bCs w:val="0"/>
          <w:sz w:val="22"/>
          <w:szCs w:val="22"/>
          <w:lang w:val="en-US" w:eastAsia="en-US"/>
        </w:rPr>
        <w:id w:val="-14464554"/>
        <w:docPartObj>
          <w:docPartGallery w:val="Bibliographies"/>
          <w:docPartUnique/>
        </w:docPartObj>
      </w:sdtPr>
      <w:sdtEndPr>
        <w:rPr>
          <w:rFonts w:ascii="Times New Roman" w:hAnsi="Times New Roman"/>
          <w:sz w:val="24"/>
        </w:rPr>
      </w:sdtEndPr>
      <w:sdtContent>
        <w:p w:rsidR="00F22974" w:rsidRPr="00052294" w:rsidRDefault="008173F1" w:rsidP="00856080">
          <w:pPr>
            <w:pStyle w:val="Heading1"/>
            <w:numPr>
              <w:ilvl w:val="0"/>
              <w:numId w:val="0"/>
            </w:numPr>
            <w:ind w:left="432"/>
            <w:rPr>
              <w:rFonts w:ascii="Calibri" w:eastAsia="Times New Roman" w:hAnsi="Calibri" w:cs="Times New Roman"/>
              <w:b w:val="0"/>
              <w:bCs w:val="0"/>
              <w:sz w:val="22"/>
              <w:szCs w:val="22"/>
              <w:lang w:val="en-US" w:eastAsia="en-US"/>
            </w:rPr>
          </w:pPr>
          <w:r w:rsidRPr="00052294">
            <w:rPr>
              <w:lang w:val="en-US"/>
            </w:rPr>
            <w:t>Bibliography</w:t>
          </w:r>
          <w:bookmarkEnd w:id="15"/>
        </w:p>
        <w:p w:rsidR="001F75B4" w:rsidRPr="00052294" w:rsidRDefault="001F75B4" w:rsidP="001F75B4">
          <w:pPr>
            <w:rPr>
              <w:lang w:val="en-US" w:eastAsia="ja-JP"/>
            </w:rPr>
          </w:pPr>
        </w:p>
        <w:sdt>
          <w:sdtPr>
            <w:rPr>
              <w:lang w:val="en-US"/>
            </w:rPr>
            <w:id w:val="111145805"/>
            <w:bibliography/>
          </w:sdtPr>
          <w:sdtContent>
            <w:p w:rsidR="008173F1" w:rsidRPr="00052294" w:rsidRDefault="00F22974" w:rsidP="008173F1">
              <w:pPr>
                <w:pStyle w:val="Bibliography"/>
                <w:ind w:left="720" w:hanging="720"/>
                <w:rPr>
                  <w:noProof/>
                  <w:lang w:val="en-US"/>
                </w:rPr>
              </w:pPr>
              <w:r w:rsidRPr="00052294">
                <w:rPr>
                  <w:szCs w:val="24"/>
                  <w:lang w:val="en-US"/>
                </w:rPr>
                <w:fldChar w:fldCharType="begin"/>
              </w:r>
              <w:r w:rsidRPr="00052294">
                <w:rPr>
                  <w:szCs w:val="24"/>
                  <w:lang w:val="en-US"/>
                </w:rPr>
                <w:instrText xml:space="preserve"> BIBLIOGRAPHY </w:instrText>
              </w:r>
              <w:r w:rsidRPr="00052294">
                <w:rPr>
                  <w:szCs w:val="24"/>
                  <w:lang w:val="en-US"/>
                </w:rPr>
                <w:fldChar w:fldCharType="separate"/>
              </w:r>
              <w:r w:rsidR="008173F1" w:rsidRPr="00052294">
                <w:rPr>
                  <w:i/>
                  <w:iCs/>
                  <w:noProof/>
                  <w:lang w:val="en-US"/>
                </w:rPr>
                <w:t>WordNet</w:t>
              </w:r>
              <w:r w:rsidR="008173F1" w:rsidRPr="00052294">
                <w:rPr>
                  <w:noProof/>
                  <w:lang w:val="en-US"/>
                </w:rPr>
                <w:t>. (2012, Decembrie). Preluat pe Iunie 2013, de pe wordnet: http://wordnet.princeton.edu/</w:t>
              </w:r>
            </w:p>
            <w:p w:rsidR="008173F1" w:rsidRPr="00052294" w:rsidRDefault="008173F1" w:rsidP="008173F1">
              <w:pPr>
                <w:pStyle w:val="Bibliography"/>
                <w:ind w:left="720" w:hanging="720"/>
                <w:rPr>
                  <w:noProof/>
                  <w:lang w:val="en-US"/>
                </w:rPr>
              </w:pPr>
              <w:r w:rsidRPr="00052294">
                <w:rPr>
                  <w:i/>
                  <w:iCs/>
                  <w:noProof/>
                  <w:lang w:val="en-US"/>
                </w:rPr>
                <w:t>/wiki/Levenshtein_distance</w:t>
              </w:r>
              <w:r w:rsidRPr="00052294">
                <w:rPr>
                  <w:noProof/>
                  <w:lang w:val="en-US"/>
                </w:rPr>
                <w:t>. (2013, Mai). Preluat pe Iunie 2013, de pe rosettacode.org: http://rosettacode.org/wiki/Levenshtein_distance</w:t>
              </w:r>
            </w:p>
            <w:p w:rsidR="008173F1" w:rsidRPr="00052294" w:rsidRDefault="008173F1" w:rsidP="008173F1">
              <w:pPr>
                <w:pStyle w:val="Bibliography"/>
                <w:ind w:left="720" w:hanging="720"/>
                <w:rPr>
                  <w:noProof/>
                  <w:lang w:val="en-US"/>
                </w:rPr>
              </w:pPr>
              <w:r w:rsidRPr="00052294">
                <w:rPr>
                  <w:noProof/>
                  <w:lang w:val="en-US"/>
                </w:rPr>
                <w:t xml:space="preserve">Atnafu, S., Chbeir, R., &amp; Brunie, L. (2002, Februarie). </w:t>
              </w:r>
              <w:r w:rsidRPr="00052294">
                <w:rPr>
                  <w:i/>
                  <w:iCs/>
                  <w:noProof/>
                  <w:lang w:val="en-US"/>
                </w:rPr>
                <w:t>Efficient Content-Based and Metadata Retrieval in Image Database.</w:t>
              </w:r>
              <w:r w:rsidRPr="00052294">
                <w:rPr>
                  <w:noProof/>
                  <w:lang w:val="en-US"/>
                </w:rPr>
                <w:t xml:space="preserve"> Preluat de pe jucs.org: http://www.jucs.org/jucs_8_6/efficient_content_based_and/Atnafu_S.pdf</w:t>
              </w:r>
            </w:p>
            <w:p w:rsidR="008173F1" w:rsidRPr="00052294" w:rsidRDefault="008173F1" w:rsidP="008173F1">
              <w:pPr>
                <w:pStyle w:val="Bibliography"/>
                <w:ind w:left="720" w:hanging="720"/>
                <w:rPr>
                  <w:noProof/>
                  <w:lang w:val="en-US"/>
                </w:rPr>
              </w:pPr>
              <w:r w:rsidRPr="00052294">
                <w:rPr>
                  <w:noProof/>
                  <w:lang w:val="en-US"/>
                </w:rPr>
                <w:t xml:space="preserve">Boucher, R. (2012, Noiembrie). </w:t>
              </w:r>
              <w:r w:rsidRPr="00052294">
                <w:rPr>
                  <w:i/>
                  <w:iCs/>
                  <w:noProof/>
                  <w:lang w:val="en-US"/>
                </w:rPr>
                <w:t>Windows Azure</w:t>
              </w:r>
              <w:r w:rsidRPr="00052294">
                <w:rPr>
                  <w:noProof/>
                  <w:lang w:val="en-US"/>
                </w:rPr>
                <w:t>. Preluat pe Iunie 2013, de pe msdn.microsoft.com: http://msdn.microsoft.com/en-us/library/dd163896.aspx</w:t>
              </w:r>
            </w:p>
            <w:p w:rsidR="008173F1" w:rsidRPr="00052294" w:rsidRDefault="008173F1" w:rsidP="008173F1">
              <w:pPr>
                <w:pStyle w:val="Bibliography"/>
                <w:ind w:left="720" w:hanging="720"/>
                <w:rPr>
                  <w:noProof/>
                  <w:lang w:val="en-US"/>
                </w:rPr>
              </w:pPr>
              <w:r w:rsidRPr="00052294">
                <w:rPr>
                  <w:noProof/>
                  <w:lang w:val="en-US"/>
                </w:rPr>
                <w:t xml:space="preserve">Datta, R., Joshi, D., Li, J., &amp; Wang, J. Z. (2008, Aprilie). </w:t>
              </w:r>
              <w:r w:rsidRPr="00052294">
                <w:rPr>
                  <w:i/>
                  <w:iCs/>
                  <w:noProof/>
                  <w:lang w:val="en-US"/>
                </w:rPr>
                <w:t>Image retrieval: Ideas, influences, and trends of the new.</w:t>
              </w:r>
              <w:r w:rsidRPr="00052294">
                <w:rPr>
                  <w:noProof/>
                  <w:lang w:val="en-US"/>
                </w:rPr>
                <w:t xml:space="preserve"> Preluat de pe infolab.standford.edu: http://infolab.stanford.edu/~wangz/project/imsearch/review/JOUR/datta.pdf</w:t>
              </w:r>
            </w:p>
            <w:p w:rsidR="008173F1" w:rsidRPr="00052294" w:rsidRDefault="008173F1" w:rsidP="008173F1">
              <w:pPr>
                <w:pStyle w:val="Bibliography"/>
                <w:ind w:left="720" w:hanging="720"/>
                <w:rPr>
                  <w:noProof/>
                  <w:lang w:val="en-US"/>
                </w:rPr>
              </w:pPr>
              <w:r w:rsidRPr="00052294">
                <w:rPr>
                  <w:noProof/>
                  <w:lang w:val="en-US"/>
                </w:rPr>
                <w:t xml:space="preserve">Deok-Hwan Kim, C.-W. C. (2005, Martie 9). </w:t>
              </w:r>
              <w:r w:rsidRPr="00052294">
                <w:rPr>
                  <w:i/>
                  <w:iCs/>
                  <w:noProof/>
                  <w:lang w:val="en-US"/>
                </w:rPr>
                <w:t>Relevance feedback using adaptive clustering for image similarity retrieval.</w:t>
              </w:r>
              <w:r w:rsidRPr="00052294">
                <w:rPr>
                  <w:noProof/>
                  <w:lang w:val="en-US"/>
                </w:rPr>
                <w:t xml:space="preserve"> Preluat pe Iunie 2013, de pe http://islab.kaist.ac.kr/: http://islab.kaist.ac.kr/chungcw/relevance.pdf</w:t>
              </w:r>
            </w:p>
            <w:p w:rsidR="008173F1" w:rsidRPr="00052294" w:rsidRDefault="008173F1" w:rsidP="008173F1">
              <w:pPr>
                <w:pStyle w:val="Bibliography"/>
                <w:ind w:left="720" w:hanging="720"/>
                <w:rPr>
                  <w:noProof/>
                  <w:lang w:val="en-US"/>
                </w:rPr>
              </w:pPr>
              <w:r w:rsidRPr="00052294">
                <w:rPr>
                  <w:noProof/>
                  <w:lang w:val="en-US"/>
                </w:rPr>
                <w:t xml:space="preserve">Deselaers, T. (2003, Decembrie). </w:t>
              </w:r>
              <w:r w:rsidRPr="00052294">
                <w:rPr>
                  <w:i/>
                  <w:iCs/>
                  <w:noProof/>
                  <w:lang w:val="en-US"/>
                </w:rPr>
                <w:t>Features for Image Retrieval.</w:t>
              </w:r>
              <w:r w:rsidRPr="00052294">
                <w:rPr>
                  <w:noProof/>
                  <w:lang w:val="en-US"/>
                </w:rPr>
                <w:t xml:space="preserve"> Preluat de pe thomas.deselaers.de: http://thomas.deselaers.de/publications/papers/deselaers_diploma03.pdf</w:t>
              </w:r>
            </w:p>
            <w:p w:rsidR="008173F1" w:rsidRPr="00052294" w:rsidRDefault="008173F1" w:rsidP="008173F1">
              <w:pPr>
                <w:pStyle w:val="Bibliography"/>
                <w:ind w:left="720" w:hanging="720"/>
                <w:rPr>
                  <w:noProof/>
                  <w:lang w:val="en-US"/>
                </w:rPr>
              </w:pPr>
              <w:r w:rsidRPr="00052294">
                <w:rPr>
                  <w:noProof/>
                  <w:lang w:val="en-US"/>
                </w:rPr>
                <w:t xml:space="preserve">Finn, R. (1994). </w:t>
              </w:r>
              <w:r w:rsidRPr="00052294">
                <w:rPr>
                  <w:i/>
                  <w:iCs/>
                  <w:noProof/>
                  <w:lang w:val="en-US"/>
                </w:rPr>
                <w:t>Querying by image content.</w:t>
              </w:r>
              <w:r w:rsidRPr="00052294">
                <w:rPr>
                  <w:noProof/>
                  <w:lang w:val="en-US"/>
                </w:rPr>
                <w:t xml:space="preserve"> Preluat de pe ibm.com: http://domino.research.ibm.com/comm/wwwr_thinkresearch.nsf/pages/image396.html</w:t>
              </w:r>
            </w:p>
            <w:p w:rsidR="008173F1" w:rsidRPr="00052294" w:rsidRDefault="008173F1" w:rsidP="008173F1">
              <w:pPr>
                <w:pStyle w:val="Bibliography"/>
                <w:ind w:left="720" w:hanging="720"/>
                <w:rPr>
                  <w:noProof/>
                  <w:lang w:val="en-US"/>
                </w:rPr>
              </w:pPr>
              <w:r w:rsidRPr="00052294">
                <w:rPr>
                  <w:noProof/>
                  <w:lang w:val="en-US"/>
                </w:rPr>
                <w:t xml:space="preserve">Fischer, R. (1938). The statistical utilization of multiple measurements. </w:t>
              </w:r>
              <w:r w:rsidRPr="00052294">
                <w:rPr>
                  <w:i/>
                  <w:iCs/>
                  <w:noProof/>
                  <w:lang w:val="en-US"/>
                </w:rPr>
                <w:t>Annals of Eugenics 8</w:t>
              </w:r>
              <w:r w:rsidRPr="00052294">
                <w:rPr>
                  <w:noProof/>
                  <w:lang w:val="en-US"/>
                </w:rPr>
                <w:t>, 376–386.</w:t>
              </w:r>
            </w:p>
            <w:p w:rsidR="008173F1" w:rsidRPr="00052294" w:rsidRDefault="008173F1" w:rsidP="008173F1">
              <w:pPr>
                <w:pStyle w:val="Bibliography"/>
                <w:ind w:left="720" w:hanging="720"/>
                <w:rPr>
                  <w:noProof/>
                  <w:lang w:val="en-US"/>
                </w:rPr>
              </w:pPr>
              <w:r w:rsidRPr="00052294">
                <w:rPr>
                  <w:noProof/>
                  <w:lang w:val="en-US"/>
                </w:rPr>
                <w:t xml:space="preserve">Kai Song, Y. T. (2006). </w:t>
              </w:r>
              <w:r w:rsidRPr="00052294">
                <w:rPr>
                  <w:i/>
                  <w:iCs/>
                  <w:noProof/>
                  <w:lang w:val="en-US"/>
                </w:rPr>
                <w:t>Diversifying the Image Retrieval Results.</w:t>
              </w:r>
              <w:r w:rsidRPr="00052294">
                <w:rPr>
                  <w:noProof/>
                  <w:lang w:val="en-US"/>
                </w:rPr>
                <w:t xml:space="preserve"> Preluat pe Iunie 2013, de pe http://idm.pku.edu.cn/: http://idm.pku.edu.cn/lunwen/2006_2008626110631.pdf</w:t>
              </w:r>
            </w:p>
            <w:p w:rsidR="008173F1" w:rsidRPr="00052294" w:rsidRDefault="008173F1" w:rsidP="008173F1">
              <w:pPr>
                <w:pStyle w:val="Bibliography"/>
                <w:ind w:left="720" w:hanging="720"/>
                <w:rPr>
                  <w:noProof/>
                  <w:lang w:val="en-US"/>
                </w:rPr>
              </w:pPr>
              <w:r w:rsidRPr="00052294">
                <w:rPr>
                  <w:noProof/>
                  <w:lang w:val="en-US"/>
                </w:rPr>
                <w:t xml:space="preserve">Leetham, K. (2012, Septembrie). </w:t>
              </w:r>
              <w:r w:rsidRPr="00052294">
                <w:rPr>
                  <w:i/>
                  <w:iCs/>
                  <w:noProof/>
                  <w:lang w:val="en-US"/>
                </w:rPr>
                <w:t>Designing responsively</w:t>
              </w:r>
              <w:r w:rsidRPr="00052294">
                <w:rPr>
                  <w:noProof/>
                  <w:lang w:val="en-US"/>
                </w:rPr>
                <w:t>. Preluat pe Iulie 2013, de pe netmagazine.com: http://www.netmagazine.com/opinions/designing-responsively</w:t>
              </w:r>
            </w:p>
            <w:p w:rsidR="008173F1" w:rsidRPr="00052294" w:rsidRDefault="008173F1" w:rsidP="008173F1">
              <w:pPr>
                <w:pStyle w:val="Bibliography"/>
                <w:ind w:left="720" w:hanging="720"/>
                <w:rPr>
                  <w:noProof/>
                  <w:lang w:val="en-US"/>
                </w:rPr>
              </w:pPr>
              <w:r w:rsidRPr="00052294">
                <w:rPr>
                  <w:noProof/>
                  <w:lang w:val="en-US"/>
                </w:rPr>
                <w:t>Naik, A. (2010). Preluat de pe dataclusteringalgorithms: https://sites.google.com/site/dataclusteringalgorithms/</w:t>
              </w:r>
            </w:p>
            <w:p w:rsidR="008173F1" w:rsidRPr="00052294" w:rsidRDefault="008173F1" w:rsidP="008173F1">
              <w:pPr>
                <w:pStyle w:val="Bibliography"/>
                <w:ind w:left="720" w:hanging="720"/>
                <w:rPr>
                  <w:noProof/>
                  <w:lang w:val="en-US"/>
                </w:rPr>
              </w:pPr>
              <w:r w:rsidRPr="00052294">
                <w:rPr>
                  <w:noProof/>
                  <w:lang w:val="en-US"/>
                </w:rPr>
                <w:t xml:space="preserve">Nordbotten, J. (2008, Decembrie). </w:t>
              </w:r>
              <w:r w:rsidRPr="00052294">
                <w:rPr>
                  <w:i/>
                  <w:iCs/>
                  <w:noProof/>
                  <w:lang w:val="en-US"/>
                </w:rPr>
                <w:t>Multimedia Information Retrieval Systems.</w:t>
              </w:r>
              <w:r w:rsidRPr="00052294">
                <w:rPr>
                  <w:noProof/>
                  <w:lang w:val="en-US"/>
                </w:rPr>
                <w:t xml:space="preserve"> Preluat de pe nordbotten.com: http://nordbotten.com/ADM/ADM_book/MIRS-frame.htm</w:t>
              </w:r>
            </w:p>
            <w:p w:rsidR="008173F1" w:rsidRPr="00052294" w:rsidRDefault="008173F1" w:rsidP="008173F1">
              <w:pPr>
                <w:pStyle w:val="Bibliography"/>
                <w:ind w:left="720" w:hanging="720"/>
                <w:rPr>
                  <w:noProof/>
                  <w:lang w:val="en-US"/>
                </w:rPr>
              </w:pPr>
              <w:r w:rsidRPr="00052294">
                <w:rPr>
                  <w:i/>
                  <w:iCs/>
                  <w:noProof/>
                  <w:lang w:val="en-US"/>
                </w:rPr>
                <w:lastRenderedPageBreak/>
                <w:t>Walkthrough: Creating a Web Site using Razor Syntax in Visual Studio</w:t>
              </w:r>
              <w:r w:rsidRPr="00052294">
                <w:rPr>
                  <w:noProof/>
                  <w:lang w:val="en-US"/>
                </w:rPr>
                <w:t>. (fără an). Preluat pe Iunie 2013, de pe msdn.microsoft.com: http://msdn.microsoft.com/en-us/library/gg606533(v=vs.100).aspx</w:t>
              </w:r>
            </w:p>
            <w:p w:rsidR="008173F1" w:rsidRPr="00052294" w:rsidRDefault="008173F1" w:rsidP="008173F1">
              <w:pPr>
                <w:pStyle w:val="Bibliography"/>
                <w:ind w:left="720" w:hanging="720"/>
                <w:rPr>
                  <w:noProof/>
                  <w:lang w:val="en-US"/>
                </w:rPr>
              </w:pPr>
              <w:r w:rsidRPr="00052294">
                <w:rPr>
                  <w:noProof/>
                  <w:lang w:val="en-US"/>
                </w:rPr>
                <w:t xml:space="preserve">Weyand, T. (2005, Octombrie). </w:t>
              </w:r>
              <w:r w:rsidRPr="00052294">
                <w:rPr>
                  <w:i/>
                  <w:iCs/>
                  <w:noProof/>
                  <w:lang w:val="en-US"/>
                </w:rPr>
                <w:t>Combining Content-Based Image Retrieval with Textual Information Retrieval.</w:t>
              </w:r>
              <w:r w:rsidRPr="00052294">
                <w:rPr>
                  <w:noProof/>
                  <w:lang w:val="en-US"/>
                </w:rPr>
                <w:t xml:space="preserve"> Preluat de pe tobw.net: http://tobw.net/work/cbir/weyand--research-project--05.pdf</w:t>
              </w:r>
            </w:p>
            <w:p w:rsidR="00F22974" w:rsidRPr="00052294" w:rsidRDefault="00F22974" w:rsidP="008173F1">
              <w:pPr>
                <w:rPr>
                  <w:lang w:val="en-US"/>
                </w:rPr>
              </w:pPr>
              <w:r w:rsidRPr="00052294">
                <w:rPr>
                  <w:b/>
                  <w:bCs/>
                  <w:noProof/>
                  <w:szCs w:val="24"/>
                  <w:lang w:val="en-US"/>
                </w:rPr>
                <w:fldChar w:fldCharType="end"/>
              </w:r>
            </w:p>
          </w:sdtContent>
        </w:sdt>
      </w:sdtContent>
    </w:sdt>
    <w:p w:rsidR="00F22974" w:rsidRPr="00052294" w:rsidRDefault="00F22974" w:rsidP="00F22974">
      <w:pPr>
        <w:spacing w:line="360" w:lineRule="auto"/>
        <w:jc w:val="both"/>
        <w:rPr>
          <w:bCs/>
          <w:szCs w:val="24"/>
          <w:lang w:val="en-US"/>
        </w:rPr>
      </w:pPr>
    </w:p>
    <w:sectPr w:rsidR="00F22974" w:rsidRPr="00052294" w:rsidSect="00C71E98">
      <w:headerReference w:type="default" r:id="rId10"/>
      <w:footerReference w:type="default" r:id="rId11"/>
      <w:pgSz w:w="12240" w:h="15840"/>
      <w:pgMar w:top="1152" w:right="1152" w:bottom="1152"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0F1" w:rsidRDefault="00A760F1" w:rsidP="00AD08B4">
      <w:pPr>
        <w:spacing w:after="0" w:line="240" w:lineRule="auto"/>
      </w:pPr>
      <w:r>
        <w:separator/>
      </w:r>
    </w:p>
  </w:endnote>
  <w:endnote w:type="continuationSeparator" w:id="0">
    <w:p w:rsidR="00A760F1" w:rsidRDefault="00A760F1" w:rsidP="00AD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7841173"/>
      <w:docPartObj>
        <w:docPartGallery w:val="Page Numbers (Bottom of Page)"/>
        <w:docPartUnique/>
      </w:docPartObj>
    </w:sdtPr>
    <w:sdtEndPr>
      <w:rPr>
        <w:spacing w:val="60"/>
      </w:rPr>
    </w:sdtEndPr>
    <w:sdtContent>
      <w:p w:rsidR="00BC454C" w:rsidRPr="00E16A9D" w:rsidRDefault="00BC454C" w:rsidP="00E93D67">
        <w:pPr>
          <w:pStyle w:val="Footer"/>
          <w:pBdr>
            <w:top w:val="single" w:sz="4" w:space="1" w:color="D9D9D9" w:themeColor="background1" w:themeShade="D9"/>
          </w:pBdr>
          <w:jc w:val="right"/>
          <w:rPr>
            <w:spacing w:val="60"/>
            <w:sz w:val="18"/>
            <w:szCs w:val="18"/>
          </w:rPr>
        </w:pPr>
        <w:r w:rsidRPr="00E16A9D">
          <w:rPr>
            <w:sz w:val="18"/>
            <w:szCs w:val="18"/>
          </w:rPr>
          <w:fldChar w:fldCharType="begin"/>
        </w:r>
        <w:r w:rsidRPr="00E16A9D">
          <w:rPr>
            <w:sz w:val="18"/>
            <w:szCs w:val="18"/>
          </w:rPr>
          <w:instrText xml:space="preserve"> PAGE   \* MERGEFORMAT </w:instrText>
        </w:r>
        <w:r w:rsidRPr="00E16A9D">
          <w:rPr>
            <w:sz w:val="18"/>
            <w:szCs w:val="18"/>
          </w:rPr>
          <w:fldChar w:fldCharType="separate"/>
        </w:r>
        <w:r w:rsidR="00D64792" w:rsidRPr="00D64792">
          <w:rPr>
            <w:b/>
            <w:bCs/>
            <w:noProof/>
            <w:sz w:val="18"/>
            <w:szCs w:val="18"/>
          </w:rPr>
          <w:t>5</w:t>
        </w:r>
        <w:r w:rsidRPr="00E16A9D">
          <w:rPr>
            <w:b/>
            <w:bCs/>
            <w:noProof/>
            <w:sz w:val="18"/>
            <w:szCs w:val="18"/>
          </w:rPr>
          <w:fldChar w:fldCharType="end"/>
        </w:r>
        <w:r>
          <w:rPr>
            <w:b/>
            <w:bCs/>
            <w:sz w:val="18"/>
            <w:szCs w:val="18"/>
          </w:rPr>
          <w:t xml:space="preserve"> </w:t>
        </w:r>
        <w:r w:rsidRPr="00E16A9D">
          <w:rPr>
            <w:spacing w:val="60"/>
            <w:sz w:val="18"/>
            <w:szCs w:val="18"/>
          </w:rPr>
          <w:t xml:space="preserve"> </w:t>
        </w:r>
      </w:p>
    </w:sdtContent>
  </w:sdt>
  <w:p w:rsidR="00BC454C" w:rsidRPr="007D42D0" w:rsidRDefault="00BC454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0F1" w:rsidRDefault="00A760F1" w:rsidP="00AD08B4">
      <w:pPr>
        <w:spacing w:after="0" w:line="240" w:lineRule="auto"/>
      </w:pPr>
      <w:r>
        <w:separator/>
      </w:r>
    </w:p>
  </w:footnote>
  <w:footnote w:type="continuationSeparator" w:id="0">
    <w:p w:rsidR="00A760F1" w:rsidRDefault="00A760F1" w:rsidP="00AD08B4">
      <w:pPr>
        <w:spacing w:after="0" w:line="240" w:lineRule="auto"/>
      </w:pPr>
      <w:r>
        <w:continuationSeparator/>
      </w:r>
    </w:p>
  </w:footnote>
  <w:footnote w:id="1">
    <w:p w:rsidR="0083114F" w:rsidRPr="0083114F" w:rsidRDefault="0083114F">
      <w:pPr>
        <w:pStyle w:val="FootnoteText"/>
        <w:rPr>
          <w:lang w:val="en-US"/>
        </w:rPr>
      </w:pPr>
      <w:r>
        <w:rPr>
          <w:rStyle w:val="FootnoteReference"/>
        </w:rPr>
        <w:footnoteRef/>
      </w:r>
      <w:r>
        <w:t xml:space="preserve"> </w:t>
      </w:r>
      <w:r>
        <w:rPr>
          <w:i/>
        </w:rPr>
        <w:t xml:space="preserve">Resource Description Framework (RDF) </w:t>
      </w:r>
      <w:r>
        <w:t xml:space="preserve"> is </w:t>
      </w:r>
      <w:r w:rsidR="002A4AA4">
        <w:t xml:space="preserve">the </w:t>
      </w:r>
      <w:r w:rsidRPr="0083114F">
        <w:t>standard model for data interchange on the Web</w:t>
      </w:r>
      <w:r w:rsidR="002A4AA4">
        <w:t xml:space="preserve"> and it is the </w:t>
      </w:r>
      <w:r w:rsidR="002A4AA4" w:rsidRPr="002A4AA4">
        <w:rPr>
          <w:i/>
        </w:rPr>
        <w:t>de facto</w:t>
      </w:r>
      <w:r w:rsidR="002A4AA4">
        <w:t xml:space="preserve"> framework for storing data in a graph-oriented manner.</w:t>
      </w:r>
    </w:p>
  </w:footnote>
  <w:footnote w:id="2">
    <w:p w:rsidR="0083114F" w:rsidRPr="002A4AA4" w:rsidRDefault="0083114F">
      <w:pPr>
        <w:pStyle w:val="FootnoteText"/>
        <w:rPr>
          <w:i/>
          <w:lang w:val="en-US"/>
        </w:rPr>
      </w:pPr>
      <w:r>
        <w:rPr>
          <w:rStyle w:val="FootnoteReference"/>
        </w:rPr>
        <w:footnoteRef/>
      </w:r>
      <w:r>
        <w:t xml:space="preserve"> </w:t>
      </w:r>
      <w:r w:rsidR="002A4AA4" w:rsidRPr="002A4AA4">
        <w:rPr>
          <w:i/>
        </w:rPr>
        <w:t>SPARQL</w:t>
      </w:r>
      <w:r w:rsidR="002A4AA4">
        <w:rPr>
          <w:i/>
        </w:rPr>
        <w:t xml:space="preserve"> Protocol and RDF Query Languag </w:t>
      </w:r>
      <w:r w:rsidR="002A4AA4">
        <w:rPr>
          <w:i/>
        </w:rPr>
        <w:t>(SPARQL)</w:t>
      </w:r>
      <w:r w:rsidR="002A4AA4">
        <w:rPr>
          <w:i/>
        </w:rPr>
        <w:t xml:space="preserve"> </w:t>
      </w:r>
      <w:r w:rsidR="002A4AA4" w:rsidRPr="002A4AA4">
        <w:t xml:space="preserve">is a </w:t>
      </w:r>
      <w:r w:rsidR="002A4AA4">
        <w:t xml:space="preserve">semantic </w:t>
      </w:r>
      <w:r w:rsidR="002A4AA4" w:rsidRPr="002A4AA4">
        <w:t>query language</w:t>
      </w:r>
      <w:r w:rsidR="002A4AA4">
        <w:t xml:space="preserve"> used</w:t>
      </w:r>
      <w:r w:rsidR="002A4AA4" w:rsidRPr="002A4AA4">
        <w:rPr>
          <w:i/>
        </w:rPr>
        <w:t xml:space="preserve"> </w:t>
      </w:r>
      <w:r w:rsidR="002A4AA4" w:rsidRPr="002A4AA4">
        <w:t xml:space="preserve">for manipulating data stored in </w:t>
      </w:r>
      <w:r w:rsidR="002A4AA4" w:rsidRPr="002A4AA4">
        <w:rPr>
          <w:i/>
        </w:rPr>
        <w:t>RDF</w:t>
      </w:r>
      <w:r w:rsidR="002A4AA4" w:rsidRPr="002A4AA4">
        <w:t xml:space="preserve"> format</w:t>
      </w:r>
      <w:r w:rsidR="002A4AA4">
        <w:t>.</w:t>
      </w:r>
    </w:p>
  </w:footnote>
  <w:footnote w:id="3">
    <w:p w:rsidR="002A792E" w:rsidRPr="000E608C" w:rsidRDefault="002A792E">
      <w:pPr>
        <w:pStyle w:val="FootnoteText"/>
        <w:rPr>
          <w:lang w:val="en-US"/>
        </w:rPr>
      </w:pPr>
      <w:r>
        <w:rPr>
          <w:rStyle w:val="FootnoteReference"/>
        </w:rPr>
        <w:footnoteRef/>
      </w:r>
      <w:r>
        <w:t xml:space="preserve"> </w:t>
      </w:r>
      <w:r w:rsidRPr="002A792E">
        <w:rPr>
          <w:i/>
        </w:rPr>
        <w:t>.NET Compiler Platform</w:t>
      </w:r>
      <w:r w:rsidR="000E608C">
        <w:t>, having the</w:t>
      </w:r>
      <w:r w:rsidRPr="002A792E">
        <w:t xml:space="preserve"> codename "</w:t>
      </w:r>
      <w:r w:rsidRPr="000E608C">
        <w:rPr>
          <w:i/>
        </w:rPr>
        <w:t>Roslyn</w:t>
      </w:r>
      <w:r w:rsidR="000E608C">
        <w:t xml:space="preserve">", is an </w:t>
      </w:r>
      <w:r w:rsidRPr="002A792E">
        <w:t xml:space="preserve">open-source </w:t>
      </w:r>
      <w:r w:rsidR="000E608C">
        <w:t xml:space="preserve">project created by </w:t>
      </w:r>
      <w:r w:rsidR="000E608C">
        <w:rPr>
          <w:i/>
        </w:rPr>
        <w:t xml:space="preserve">Microsoft </w:t>
      </w:r>
      <w:r w:rsidR="000E608C">
        <w:t>which includes compiler</w:t>
      </w:r>
      <w:r w:rsidRPr="002A792E">
        <w:t xml:space="preserve"> and code analysis </w:t>
      </w:r>
      <w:r w:rsidRPr="000E608C">
        <w:rPr>
          <w:i/>
        </w:rPr>
        <w:t>API</w:t>
      </w:r>
      <w:r w:rsidRPr="002A792E">
        <w:t xml:space="preserve">s for </w:t>
      </w:r>
      <w:r w:rsidRPr="000E608C">
        <w:rPr>
          <w:i/>
        </w:rPr>
        <w:t>C#</w:t>
      </w:r>
      <w:r w:rsidRPr="002A792E">
        <w:t xml:space="preserve"> and </w:t>
      </w:r>
      <w:r w:rsidRPr="000E608C">
        <w:rPr>
          <w:i/>
        </w:rPr>
        <w:t>Visual Basic.NET</w:t>
      </w:r>
      <w:r w:rsidRPr="002A792E">
        <w:t xml:space="preserve"> </w:t>
      </w:r>
      <w:r w:rsidR="000E608C">
        <w:t xml:space="preserve">programming </w:t>
      </w:r>
      <w:r w:rsidRPr="002A792E">
        <w:t>languages</w:t>
      </w:r>
      <w:r w:rsidR="000E608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4C" w:rsidRPr="00EC09E3" w:rsidRDefault="00BC454C" w:rsidP="00EC09E3">
    <w:pPr>
      <w:pStyle w:val="Header"/>
      <w:jc w:val="center"/>
      <w:rPr>
        <w:spacing w:val="60"/>
        <w:sz w:val="18"/>
        <w:szCs w:val="18"/>
      </w:rPr>
    </w:pPr>
    <w:r w:rsidRPr="00E16A9D">
      <w:rPr>
        <w:spacing w:val="60"/>
        <w:sz w:val="18"/>
        <w:szCs w:val="18"/>
      </w:rPr>
      <w:t xml:space="preserve">Claudiu Epure – </w:t>
    </w:r>
    <w:r>
      <w:rPr>
        <w:spacing w:val="60"/>
        <w:sz w:val="18"/>
        <w:szCs w:val="18"/>
      </w:rPr>
      <w:t>Semantic Analysis of Source Code in OOP</w:t>
    </w:r>
    <w:r w:rsidR="00E743EC">
      <w:rPr>
        <w:spacing w:val="60"/>
        <w:sz w:val="18"/>
        <w:szCs w:val="18"/>
      </w:rPr>
      <w:t xml:space="preserve"> usi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23C"/>
    <w:multiLevelType w:val="hybridMultilevel"/>
    <w:tmpl w:val="E96EB28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5012679"/>
    <w:multiLevelType w:val="hybridMultilevel"/>
    <w:tmpl w:val="588C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5F7818"/>
    <w:multiLevelType w:val="hybridMultilevel"/>
    <w:tmpl w:val="2D848B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F4422"/>
    <w:multiLevelType w:val="hybridMultilevel"/>
    <w:tmpl w:val="760041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92B72FC"/>
    <w:multiLevelType w:val="hybridMultilevel"/>
    <w:tmpl w:val="0EA8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7F66A6"/>
    <w:multiLevelType w:val="hybridMultilevel"/>
    <w:tmpl w:val="751C27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1385047E"/>
    <w:multiLevelType w:val="hybridMultilevel"/>
    <w:tmpl w:val="0FB4AE90"/>
    <w:lvl w:ilvl="0" w:tplc="0418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7">
    <w:nsid w:val="15B2761A"/>
    <w:multiLevelType w:val="hybridMultilevel"/>
    <w:tmpl w:val="E8F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72E2E"/>
    <w:multiLevelType w:val="hybridMultilevel"/>
    <w:tmpl w:val="58F08564"/>
    <w:lvl w:ilvl="0" w:tplc="1C3ED238">
      <w:numFmt w:val="bullet"/>
      <w:lvlText w:val="-"/>
      <w:lvlJc w:val="left"/>
      <w:pPr>
        <w:ind w:left="1080" w:hanging="360"/>
      </w:pPr>
      <w:rPr>
        <w:rFonts w:ascii="Times New Roman" w:eastAsiaTheme="maj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16F0311B"/>
    <w:multiLevelType w:val="multilevel"/>
    <w:tmpl w:val="2C98490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188316D4"/>
    <w:multiLevelType w:val="hybridMultilevel"/>
    <w:tmpl w:val="65DE5A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DE92C25"/>
    <w:multiLevelType w:val="multilevel"/>
    <w:tmpl w:val="45369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E9096B"/>
    <w:multiLevelType w:val="hybridMultilevel"/>
    <w:tmpl w:val="F628E454"/>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3">
    <w:nsid w:val="2521127E"/>
    <w:multiLevelType w:val="hybridMultilevel"/>
    <w:tmpl w:val="790E9C7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0BD017C"/>
    <w:multiLevelType w:val="hybridMultilevel"/>
    <w:tmpl w:val="3B024A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554C25"/>
    <w:multiLevelType w:val="hybridMultilevel"/>
    <w:tmpl w:val="83804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C72AFC"/>
    <w:multiLevelType w:val="hybridMultilevel"/>
    <w:tmpl w:val="9BF6B0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7031C07"/>
    <w:multiLevelType w:val="multilevel"/>
    <w:tmpl w:val="CA360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76E8F"/>
    <w:multiLevelType w:val="hybridMultilevel"/>
    <w:tmpl w:val="64EE6508"/>
    <w:lvl w:ilvl="0" w:tplc="49D27B6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CB81FD9"/>
    <w:multiLevelType w:val="multilevel"/>
    <w:tmpl w:val="F91652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3F2938CB"/>
    <w:multiLevelType w:val="hybridMultilevel"/>
    <w:tmpl w:val="20D4ED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4A031B69"/>
    <w:multiLevelType w:val="hybridMultilevel"/>
    <w:tmpl w:val="8EB08D90"/>
    <w:lvl w:ilvl="0" w:tplc="D862E83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C441350"/>
    <w:multiLevelType w:val="hybridMultilevel"/>
    <w:tmpl w:val="300832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nsid w:val="4E3913B5"/>
    <w:multiLevelType w:val="hybridMultilevel"/>
    <w:tmpl w:val="A776EAC4"/>
    <w:lvl w:ilvl="0" w:tplc="0652BD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25B42DD"/>
    <w:multiLevelType w:val="hybridMultilevel"/>
    <w:tmpl w:val="68A4E3FA"/>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25">
    <w:nsid w:val="52C3379C"/>
    <w:multiLevelType w:val="hybridMultilevel"/>
    <w:tmpl w:val="F4D6667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5C77393"/>
    <w:multiLevelType w:val="hybridMultilevel"/>
    <w:tmpl w:val="365004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56EB4BC8"/>
    <w:multiLevelType w:val="multilevel"/>
    <w:tmpl w:val="EA2E6D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AF35EF2"/>
    <w:multiLevelType w:val="hybridMultilevel"/>
    <w:tmpl w:val="63AA0346"/>
    <w:lvl w:ilvl="0" w:tplc="D862E8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CF57A0D"/>
    <w:multiLevelType w:val="multilevel"/>
    <w:tmpl w:val="325A0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BA74E6"/>
    <w:multiLevelType w:val="hybridMultilevel"/>
    <w:tmpl w:val="CC0435EE"/>
    <w:lvl w:ilvl="0" w:tplc="807EC5E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EAE7DF2"/>
    <w:multiLevelType w:val="hybridMultilevel"/>
    <w:tmpl w:val="20ACA700"/>
    <w:lvl w:ilvl="0" w:tplc="D862E83C">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nsid w:val="65E55DC8"/>
    <w:multiLevelType w:val="hybridMultilevel"/>
    <w:tmpl w:val="25DE3A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6635411B"/>
    <w:multiLevelType w:val="hybridMultilevel"/>
    <w:tmpl w:val="75524E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7126218"/>
    <w:multiLevelType w:val="hybridMultilevel"/>
    <w:tmpl w:val="D8EC9484"/>
    <w:lvl w:ilvl="0" w:tplc="49D27B66">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nsid w:val="6A2318FF"/>
    <w:multiLevelType w:val="hybridMultilevel"/>
    <w:tmpl w:val="3CC8572E"/>
    <w:lvl w:ilvl="0" w:tplc="0418000F">
      <w:start w:val="1"/>
      <w:numFmt w:val="decimal"/>
      <w:lvlText w:val="%1."/>
      <w:lvlJc w:val="left"/>
      <w:pPr>
        <w:ind w:left="3660" w:hanging="360"/>
      </w:pPr>
    </w:lvl>
    <w:lvl w:ilvl="1" w:tplc="04180019" w:tentative="1">
      <w:start w:val="1"/>
      <w:numFmt w:val="lowerLetter"/>
      <w:lvlText w:val="%2."/>
      <w:lvlJc w:val="left"/>
      <w:pPr>
        <w:ind w:left="4380" w:hanging="360"/>
      </w:pPr>
    </w:lvl>
    <w:lvl w:ilvl="2" w:tplc="0418001B" w:tentative="1">
      <w:start w:val="1"/>
      <w:numFmt w:val="lowerRoman"/>
      <w:lvlText w:val="%3."/>
      <w:lvlJc w:val="right"/>
      <w:pPr>
        <w:ind w:left="5100" w:hanging="180"/>
      </w:pPr>
    </w:lvl>
    <w:lvl w:ilvl="3" w:tplc="0418000F" w:tentative="1">
      <w:start w:val="1"/>
      <w:numFmt w:val="decimal"/>
      <w:lvlText w:val="%4."/>
      <w:lvlJc w:val="left"/>
      <w:pPr>
        <w:ind w:left="5820" w:hanging="360"/>
      </w:pPr>
    </w:lvl>
    <w:lvl w:ilvl="4" w:tplc="04180019" w:tentative="1">
      <w:start w:val="1"/>
      <w:numFmt w:val="lowerLetter"/>
      <w:lvlText w:val="%5."/>
      <w:lvlJc w:val="left"/>
      <w:pPr>
        <w:ind w:left="6540" w:hanging="360"/>
      </w:pPr>
    </w:lvl>
    <w:lvl w:ilvl="5" w:tplc="0418001B" w:tentative="1">
      <w:start w:val="1"/>
      <w:numFmt w:val="lowerRoman"/>
      <w:lvlText w:val="%6."/>
      <w:lvlJc w:val="right"/>
      <w:pPr>
        <w:ind w:left="7260" w:hanging="180"/>
      </w:pPr>
    </w:lvl>
    <w:lvl w:ilvl="6" w:tplc="0418000F" w:tentative="1">
      <w:start w:val="1"/>
      <w:numFmt w:val="decimal"/>
      <w:lvlText w:val="%7."/>
      <w:lvlJc w:val="left"/>
      <w:pPr>
        <w:ind w:left="7980" w:hanging="360"/>
      </w:pPr>
    </w:lvl>
    <w:lvl w:ilvl="7" w:tplc="04180019" w:tentative="1">
      <w:start w:val="1"/>
      <w:numFmt w:val="lowerLetter"/>
      <w:lvlText w:val="%8."/>
      <w:lvlJc w:val="left"/>
      <w:pPr>
        <w:ind w:left="8700" w:hanging="360"/>
      </w:pPr>
    </w:lvl>
    <w:lvl w:ilvl="8" w:tplc="0418001B" w:tentative="1">
      <w:start w:val="1"/>
      <w:numFmt w:val="lowerRoman"/>
      <w:lvlText w:val="%9."/>
      <w:lvlJc w:val="right"/>
      <w:pPr>
        <w:ind w:left="9420" w:hanging="180"/>
      </w:pPr>
    </w:lvl>
  </w:abstractNum>
  <w:abstractNum w:abstractNumId="36">
    <w:nsid w:val="6B5E46E9"/>
    <w:multiLevelType w:val="multilevel"/>
    <w:tmpl w:val="52702BB4"/>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nsid w:val="6EA61FDB"/>
    <w:multiLevelType w:val="multilevel"/>
    <w:tmpl w:val="8A4AA08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00407F1"/>
    <w:multiLevelType w:val="hybridMultilevel"/>
    <w:tmpl w:val="30882D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708D2E54"/>
    <w:multiLevelType w:val="hybridMultilevel"/>
    <w:tmpl w:val="4830D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40D6799"/>
    <w:multiLevelType w:val="hybridMultilevel"/>
    <w:tmpl w:val="9AF63D38"/>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1">
    <w:nsid w:val="7537141F"/>
    <w:multiLevelType w:val="hybridMultilevel"/>
    <w:tmpl w:val="4FA025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2">
    <w:nsid w:val="761C6040"/>
    <w:multiLevelType w:val="multilevel"/>
    <w:tmpl w:val="9A44B534"/>
    <w:lvl w:ilvl="0">
      <w:start w:val="4"/>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2"/>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440" w:hanging="1440"/>
      </w:pPr>
      <w:rPr>
        <w:rFonts w:ascii="Times New Roman" w:hAnsi="Times New Roman" w:hint="default"/>
        <w:b/>
        <w:sz w:val="24"/>
      </w:rPr>
    </w:lvl>
  </w:abstractNum>
  <w:abstractNum w:abstractNumId="43">
    <w:nsid w:val="779A2554"/>
    <w:multiLevelType w:val="hybridMultilevel"/>
    <w:tmpl w:val="942E51E8"/>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4">
    <w:nsid w:val="7E183308"/>
    <w:multiLevelType w:val="hybridMultilevel"/>
    <w:tmpl w:val="0E401C2C"/>
    <w:lvl w:ilvl="0" w:tplc="D862E8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33"/>
  </w:num>
  <w:num w:numId="5">
    <w:abstractNumId w:val="29"/>
  </w:num>
  <w:num w:numId="6">
    <w:abstractNumId w:val="40"/>
  </w:num>
  <w:num w:numId="7">
    <w:abstractNumId w:val="18"/>
  </w:num>
  <w:num w:numId="8">
    <w:abstractNumId w:val="34"/>
  </w:num>
  <w:num w:numId="9">
    <w:abstractNumId w:val="25"/>
  </w:num>
  <w:num w:numId="10">
    <w:abstractNumId w:val="10"/>
  </w:num>
  <w:num w:numId="11">
    <w:abstractNumId w:val="43"/>
  </w:num>
  <w:num w:numId="12">
    <w:abstractNumId w:val="15"/>
  </w:num>
  <w:num w:numId="13">
    <w:abstractNumId w:val="30"/>
  </w:num>
  <w:num w:numId="14">
    <w:abstractNumId w:val="23"/>
  </w:num>
  <w:num w:numId="15">
    <w:abstractNumId w:val="38"/>
  </w:num>
  <w:num w:numId="16">
    <w:abstractNumId w:val="36"/>
  </w:num>
  <w:num w:numId="17">
    <w:abstractNumId w:val="9"/>
  </w:num>
  <w:num w:numId="18">
    <w:abstractNumId w:val="19"/>
  </w:num>
  <w:num w:numId="19">
    <w:abstractNumId w:val="17"/>
  </w:num>
  <w:num w:numId="20">
    <w:abstractNumId w:val="11"/>
  </w:num>
  <w:num w:numId="21">
    <w:abstractNumId w:val="42"/>
  </w:num>
  <w:num w:numId="22">
    <w:abstractNumId w:val="37"/>
  </w:num>
  <w:num w:numId="23">
    <w:abstractNumId w:val="27"/>
  </w:num>
  <w:num w:numId="24">
    <w:abstractNumId w:val="24"/>
  </w:num>
  <w:num w:numId="25">
    <w:abstractNumId w:val="20"/>
  </w:num>
  <w:num w:numId="26">
    <w:abstractNumId w:val="12"/>
  </w:num>
  <w:num w:numId="27">
    <w:abstractNumId w:val="2"/>
  </w:num>
  <w:num w:numId="28">
    <w:abstractNumId w:val="41"/>
  </w:num>
  <w:num w:numId="29">
    <w:abstractNumId w:val="5"/>
  </w:num>
  <w:num w:numId="30">
    <w:abstractNumId w:val="3"/>
  </w:num>
  <w:num w:numId="31">
    <w:abstractNumId w:val="44"/>
  </w:num>
  <w:num w:numId="32">
    <w:abstractNumId w:val="26"/>
  </w:num>
  <w:num w:numId="33">
    <w:abstractNumId w:val="22"/>
  </w:num>
  <w:num w:numId="34">
    <w:abstractNumId w:val="35"/>
  </w:num>
  <w:num w:numId="35">
    <w:abstractNumId w:val="28"/>
  </w:num>
  <w:num w:numId="36">
    <w:abstractNumId w:val="31"/>
  </w:num>
  <w:num w:numId="37">
    <w:abstractNumId w:val="21"/>
  </w:num>
  <w:num w:numId="38">
    <w:abstractNumId w:val="8"/>
  </w:num>
  <w:num w:numId="39">
    <w:abstractNumId w:val="16"/>
  </w:num>
  <w:num w:numId="40">
    <w:abstractNumId w:val="39"/>
  </w:num>
  <w:num w:numId="41">
    <w:abstractNumId w:val="1"/>
  </w:num>
  <w:num w:numId="42">
    <w:abstractNumId w:val="0"/>
  </w:num>
  <w:num w:numId="43">
    <w:abstractNumId w:val="32"/>
  </w:num>
  <w:num w:numId="44">
    <w:abstractNumId w:val="1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54"/>
    <w:rsid w:val="00000CDE"/>
    <w:rsid w:val="0000270F"/>
    <w:rsid w:val="00002E07"/>
    <w:rsid w:val="0000477E"/>
    <w:rsid w:val="00010939"/>
    <w:rsid w:val="0001113C"/>
    <w:rsid w:val="0001489F"/>
    <w:rsid w:val="0001741B"/>
    <w:rsid w:val="00020C19"/>
    <w:rsid w:val="00022653"/>
    <w:rsid w:val="00025392"/>
    <w:rsid w:val="00025727"/>
    <w:rsid w:val="00033727"/>
    <w:rsid w:val="00033B6D"/>
    <w:rsid w:val="00034366"/>
    <w:rsid w:val="000344C4"/>
    <w:rsid w:val="000363B5"/>
    <w:rsid w:val="0004656F"/>
    <w:rsid w:val="00052294"/>
    <w:rsid w:val="0005287D"/>
    <w:rsid w:val="00055221"/>
    <w:rsid w:val="00057258"/>
    <w:rsid w:val="00064750"/>
    <w:rsid w:val="000675A4"/>
    <w:rsid w:val="00070698"/>
    <w:rsid w:val="00072FE1"/>
    <w:rsid w:val="000768D8"/>
    <w:rsid w:val="000773D7"/>
    <w:rsid w:val="00082040"/>
    <w:rsid w:val="000873AB"/>
    <w:rsid w:val="0009059F"/>
    <w:rsid w:val="00091FDD"/>
    <w:rsid w:val="000A2DED"/>
    <w:rsid w:val="000A78AA"/>
    <w:rsid w:val="000B5525"/>
    <w:rsid w:val="000B6692"/>
    <w:rsid w:val="000C2393"/>
    <w:rsid w:val="000D3407"/>
    <w:rsid w:val="000D4EE0"/>
    <w:rsid w:val="000D5DF9"/>
    <w:rsid w:val="000D7CE5"/>
    <w:rsid w:val="000E608C"/>
    <w:rsid w:val="000F1E68"/>
    <w:rsid w:val="000F34CE"/>
    <w:rsid w:val="000F6426"/>
    <w:rsid w:val="000F72F0"/>
    <w:rsid w:val="001025A7"/>
    <w:rsid w:val="00106C3D"/>
    <w:rsid w:val="00114735"/>
    <w:rsid w:val="0011669C"/>
    <w:rsid w:val="00131139"/>
    <w:rsid w:val="00134001"/>
    <w:rsid w:val="00137392"/>
    <w:rsid w:val="001415BD"/>
    <w:rsid w:val="00150F6F"/>
    <w:rsid w:val="00157407"/>
    <w:rsid w:val="0016227F"/>
    <w:rsid w:val="001675BE"/>
    <w:rsid w:val="00174547"/>
    <w:rsid w:val="0017737A"/>
    <w:rsid w:val="001825D4"/>
    <w:rsid w:val="001827DE"/>
    <w:rsid w:val="00184259"/>
    <w:rsid w:val="00191041"/>
    <w:rsid w:val="00191C53"/>
    <w:rsid w:val="001963CE"/>
    <w:rsid w:val="001A3A48"/>
    <w:rsid w:val="001A3C15"/>
    <w:rsid w:val="001B11C4"/>
    <w:rsid w:val="001B36C1"/>
    <w:rsid w:val="001C2929"/>
    <w:rsid w:val="001C5B02"/>
    <w:rsid w:val="001C6A36"/>
    <w:rsid w:val="001D689C"/>
    <w:rsid w:val="001E2586"/>
    <w:rsid w:val="001F046F"/>
    <w:rsid w:val="001F32D4"/>
    <w:rsid w:val="001F38DC"/>
    <w:rsid w:val="001F4841"/>
    <w:rsid w:val="001F75B4"/>
    <w:rsid w:val="00200487"/>
    <w:rsid w:val="0020213C"/>
    <w:rsid w:val="002041C8"/>
    <w:rsid w:val="00207235"/>
    <w:rsid w:val="00207958"/>
    <w:rsid w:val="00210A7D"/>
    <w:rsid w:val="00213802"/>
    <w:rsid w:val="00216584"/>
    <w:rsid w:val="00216CA5"/>
    <w:rsid w:val="0022007F"/>
    <w:rsid w:val="00235269"/>
    <w:rsid w:val="00246DAE"/>
    <w:rsid w:val="0025175F"/>
    <w:rsid w:val="002568CF"/>
    <w:rsid w:val="00260499"/>
    <w:rsid w:val="002674B2"/>
    <w:rsid w:val="0027071C"/>
    <w:rsid w:val="00285193"/>
    <w:rsid w:val="00286C20"/>
    <w:rsid w:val="00291560"/>
    <w:rsid w:val="00291583"/>
    <w:rsid w:val="002952B8"/>
    <w:rsid w:val="00295ABE"/>
    <w:rsid w:val="002A12F8"/>
    <w:rsid w:val="002A1B00"/>
    <w:rsid w:val="002A4AA4"/>
    <w:rsid w:val="002A6131"/>
    <w:rsid w:val="002A63EC"/>
    <w:rsid w:val="002A76F5"/>
    <w:rsid w:val="002A792E"/>
    <w:rsid w:val="002A7BEB"/>
    <w:rsid w:val="002B1898"/>
    <w:rsid w:val="002B2179"/>
    <w:rsid w:val="002B5759"/>
    <w:rsid w:val="002B7207"/>
    <w:rsid w:val="002C13C7"/>
    <w:rsid w:val="002C1DAC"/>
    <w:rsid w:val="002C470D"/>
    <w:rsid w:val="002C4F37"/>
    <w:rsid w:val="002D27AE"/>
    <w:rsid w:val="002D6DC4"/>
    <w:rsid w:val="002D7617"/>
    <w:rsid w:val="002E0142"/>
    <w:rsid w:val="002E0290"/>
    <w:rsid w:val="002E0F23"/>
    <w:rsid w:val="002E2216"/>
    <w:rsid w:val="002E6359"/>
    <w:rsid w:val="002F0669"/>
    <w:rsid w:val="002F13BE"/>
    <w:rsid w:val="002F3595"/>
    <w:rsid w:val="002F7BA5"/>
    <w:rsid w:val="002F7C9B"/>
    <w:rsid w:val="002F7D9D"/>
    <w:rsid w:val="003157E2"/>
    <w:rsid w:val="00331B85"/>
    <w:rsid w:val="00340946"/>
    <w:rsid w:val="003413DB"/>
    <w:rsid w:val="003419A5"/>
    <w:rsid w:val="00342020"/>
    <w:rsid w:val="003446A2"/>
    <w:rsid w:val="00356982"/>
    <w:rsid w:val="0036286A"/>
    <w:rsid w:val="0036342E"/>
    <w:rsid w:val="00370A45"/>
    <w:rsid w:val="00375FC6"/>
    <w:rsid w:val="00381C09"/>
    <w:rsid w:val="003827BE"/>
    <w:rsid w:val="00383D5B"/>
    <w:rsid w:val="003908DA"/>
    <w:rsid w:val="00395AF1"/>
    <w:rsid w:val="00395DE4"/>
    <w:rsid w:val="00397A7C"/>
    <w:rsid w:val="00397D98"/>
    <w:rsid w:val="003A038F"/>
    <w:rsid w:val="003A6789"/>
    <w:rsid w:val="003A6F0F"/>
    <w:rsid w:val="003A7D10"/>
    <w:rsid w:val="003B6A5D"/>
    <w:rsid w:val="003D0939"/>
    <w:rsid w:val="003E3FCC"/>
    <w:rsid w:val="003E5F43"/>
    <w:rsid w:val="003E6B29"/>
    <w:rsid w:val="003E7A5F"/>
    <w:rsid w:val="00400EC4"/>
    <w:rsid w:val="00403A01"/>
    <w:rsid w:val="00410857"/>
    <w:rsid w:val="00410AE3"/>
    <w:rsid w:val="00417716"/>
    <w:rsid w:val="004256D0"/>
    <w:rsid w:val="00426B5B"/>
    <w:rsid w:val="00434B84"/>
    <w:rsid w:val="004403E3"/>
    <w:rsid w:val="00445F6E"/>
    <w:rsid w:val="004476A1"/>
    <w:rsid w:val="00451206"/>
    <w:rsid w:val="004608D6"/>
    <w:rsid w:val="0046427A"/>
    <w:rsid w:val="0047046F"/>
    <w:rsid w:val="004738C2"/>
    <w:rsid w:val="00475BD6"/>
    <w:rsid w:val="00481691"/>
    <w:rsid w:val="0048349F"/>
    <w:rsid w:val="00483669"/>
    <w:rsid w:val="0048579F"/>
    <w:rsid w:val="004B1806"/>
    <w:rsid w:val="004B3306"/>
    <w:rsid w:val="004B49E4"/>
    <w:rsid w:val="004B6E3F"/>
    <w:rsid w:val="004C291A"/>
    <w:rsid w:val="004D3DD9"/>
    <w:rsid w:val="004D50F9"/>
    <w:rsid w:val="004E3123"/>
    <w:rsid w:val="004E32DF"/>
    <w:rsid w:val="004E38ED"/>
    <w:rsid w:val="004E5ECF"/>
    <w:rsid w:val="004F7078"/>
    <w:rsid w:val="00501C66"/>
    <w:rsid w:val="00516B4E"/>
    <w:rsid w:val="005217B7"/>
    <w:rsid w:val="00532819"/>
    <w:rsid w:val="005337C4"/>
    <w:rsid w:val="00542322"/>
    <w:rsid w:val="0054290D"/>
    <w:rsid w:val="005443EE"/>
    <w:rsid w:val="00545734"/>
    <w:rsid w:val="00547752"/>
    <w:rsid w:val="0055254B"/>
    <w:rsid w:val="00564550"/>
    <w:rsid w:val="00567B94"/>
    <w:rsid w:val="00583C52"/>
    <w:rsid w:val="00590B75"/>
    <w:rsid w:val="0059354B"/>
    <w:rsid w:val="00594E6D"/>
    <w:rsid w:val="005A63AD"/>
    <w:rsid w:val="005A6504"/>
    <w:rsid w:val="005B0E64"/>
    <w:rsid w:val="005C2D19"/>
    <w:rsid w:val="005C469B"/>
    <w:rsid w:val="005C534C"/>
    <w:rsid w:val="005C6D0E"/>
    <w:rsid w:val="005C7A63"/>
    <w:rsid w:val="005D428C"/>
    <w:rsid w:val="005D4A61"/>
    <w:rsid w:val="005D5DA0"/>
    <w:rsid w:val="005E4784"/>
    <w:rsid w:val="005F214B"/>
    <w:rsid w:val="005F370F"/>
    <w:rsid w:val="005F4BBC"/>
    <w:rsid w:val="00614CAC"/>
    <w:rsid w:val="00616084"/>
    <w:rsid w:val="006177CF"/>
    <w:rsid w:val="00623012"/>
    <w:rsid w:val="00630453"/>
    <w:rsid w:val="00636D10"/>
    <w:rsid w:val="00640D95"/>
    <w:rsid w:val="00641E8B"/>
    <w:rsid w:val="00643C3D"/>
    <w:rsid w:val="00661187"/>
    <w:rsid w:val="00666D54"/>
    <w:rsid w:val="006825DD"/>
    <w:rsid w:val="00682720"/>
    <w:rsid w:val="00686449"/>
    <w:rsid w:val="006A0060"/>
    <w:rsid w:val="006A1ACC"/>
    <w:rsid w:val="006A4666"/>
    <w:rsid w:val="006A4F73"/>
    <w:rsid w:val="006B116B"/>
    <w:rsid w:val="006B146D"/>
    <w:rsid w:val="006B76A9"/>
    <w:rsid w:val="006C36C5"/>
    <w:rsid w:val="006D4390"/>
    <w:rsid w:val="006E0498"/>
    <w:rsid w:val="006E0DE2"/>
    <w:rsid w:val="006E2994"/>
    <w:rsid w:val="006F17C6"/>
    <w:rsid w:val="006F40B1"/>
    <w:rsid w:val="006F6120"/>
    <w:rsid w:val="007014D7"/>
    <w:rsid w:val="007015E3"/>
    <w:rsid w:val="00702EE5"/>
    <w:rsid w:val="00704943"/>
    <w:rsid w:val="00706129"/>
    <w:rsid w:val="00716CBE"/>
    <w:rsid w:val="00722857"/>
    <w:rsid w:val="00723A0F"/>
    <w:rsid w:val="00730AB2"/>
    <w:rsid w:val="00732F26"/>
    <w:rsid w:val="007513E6"/>
    <w:rsid w:val="00753A7C"/>
    <w:rsid w:val="00756F66"/>
    <w:rsid w:val="007729E6"/>
    <w:rsid w:val="00774162"/>
    <w:rsid w:val="00775EFB"/>
    <w:rsid w:val="0078118F"/>
    <w:rsid w:val="00795595"/>
    <w:rsid w:val="00796614"/>
    <w:rsid w:val="007B1529"/>
    <w:rsid w:val="007B21FD"/>
    <w:rsid w:val="007B6218"/>
    <w:rsid w:val="007D2C45"/>
    <w:rsid w:val="007D42D0"/>
    <w:rsid w:val="007E0A20"/>
    <w:rsid w:val="007E2EF4"/>
    <w:rsid w:val="007E701D"/>
    <w:rsid w:val="00803C11"/>
    <w:rsid w:val="00805A2E"/>
    <w:rsid w:val="00813639"/>
    <w:rsid w:val="008148C5"/>
    <w:rsid w:val="008173F1"/>
    <w:rsid w:val="00822723"/>
    <w:rsid w:val="0082323A"/>
    <w:rsid w:val="00824307"/>
    <w:rsid w:val="0082579C"/>
    <w:rsid w:val="00826492"/>
    <w:rsid w:val="0083114F"/>
    <w:rsid w:val="008325FD"/>
    <w:rsid w:val="00837CE7"/>
    <w:rsid w:val="00840D9B"/>
    <w:rsid w:val="0084581A"/>
    <w:rsid w:val="008513F4"/>
    <w:rsid w:val="00856080"/>
    <w:rsid w:val="008576B3"/>
    <w:rsid w:val="00873331"/>
    <w:rsid w:val="008811BD"/>
    <w:rsid w:val="00883002"/>
    <w:rsid w:val="00892199"/>
    <w:rsid w:val="00896D10"/>
    <w:rsid w:val="008A0104"/>
    <w:rsid w:val="008A03D6"/>
    <w:rsid w:val="008A13CB"/>
    <w:rsid w:val="008A1AA3"/>
    <w:rsid w:val="008A7D43"/>
    <w:rsid w:val="008B0DCC"/>
    <w:rsid w:val="008B6BE0"/>
    <w:rsid w:val="008B6E0A"/>
    <w:rsid w:val="008C45C1"/>
    <w:rsid w:val="008C7B13"/>
    <w:rsid w:val="008D4232"/>
    <w:rsid w:val="008D68F5"/>
    <w:rsid w:val="008E0365"/>
    <w:rsid w:val="008E30C6"/>
    <w:rsid w:val="008E3704"/>
    <w:rsid w:val="008E44FA"/>
    <w:rsid w:val="008E7E40"/>
    <w:rsid w:val="008F3D9F"/>
    <w:rsid w:val="008F53B1"/>
    <w:rsid w:val="00901E43"/>
    <w:rsid w:val="00902B60"/>
    <w:rsid w:val="00904D7B"/>
    <w:rsid w:val="00911257"/>
    <w:rsid w:val="00911F00"/>
    <w:rsid w:val="00912ECA"/>
    <w:rsid w:val="0092397D"/>
    <w:rsid w:val="00927D51"/>
    <w:rsid w:val="00932EEB"/>
    <w:rsid w:val="0093476B"/>
    <w:rsid w:val="00934CA3"/>
    <w:rsid w:val="00941602"/>
    <w:rsid w:val="00965691"/>
    <w:rsid w:val="00967F30"/>
    <w:rsid w:val="00972D76"/>
    <w:rsid w:val="00973E90"/>
    <w:rsid w:val="00974D2F"/>
    <w:rsid w:val="009920D4"/>
    <w:rsid w:val="00995AE1"/>
    <w:rsid w:val="009A02AF"/>
    <w:rsid w:val="009A1492"/>
    <w:rsid w:val="009A1ADD"/>
    <w:rsid w:val="009A5895"/>
    <w:rsid w:val="009A64FB"/>
    <w:rsid w:val="009B5132"/>
    <w:rsid w:val="009C1B2F"/>
    <w:rsid w:val="009C36C7"/>
    <w:rsid w:val="009C41CD"/>
    <w:rsid w:val="009C5B4C"/>
    <w:rsid w:val="009D1B3F"/>
    <w:rsid w:val="009D27B1"/>
    <w:rsid w:val="009D7BF0"/>
    <w:rsid w:val="009D7C92"/>
    <w:rsid w:val="009E06D9"/>
    <w:rsid w:val="009E14A7"/>
    <w:rsid w:val="009F2185"/>
    <w:rsid w:val="009F3C92"/>
    <w:rsid w:val="00A1211C"/>
    <w:rsid w:val="00A2060A"/>
    <w:rsid w:val="00A32B86"/>
    <w:rsid w:val="00A35644"/>
    <w:rsid w:val="00A55BC9"/>
    <w:rsid w:val="00A56D98"/>
    <w:rsid w:val="00A63A7B"/>
    <w:rsid w:val="00A71453"/>
    <w:rsid w:val="00A75367"/>
    <w:rsid w:val="00A75558"/>
    <w:rsid w:val="00A75F87"/>
    <w:rsid w:val="00A760F1"/>
    <w:rsid w:val="00A817B8"/>
    <w:rsid w:val="00A840C1"/>
    <w:rsid w:val="00AB047A"/>
    <w:rsid w:val="00AB0783"/>
    <w:rsid w:val="00AB26BA"/>
    <w:rsid w:val="00AB5CDA"/>
    <w:rsid w:val="00AB69AF"/>
    <w:rsid w:val="00AD08B4"/>
    <w:rsid w:val="00AD1699"/>
    <w:rsid w:val="00AD3D56"/>
    <w:rsid w:val="00AD3E13"/>
    <w:rsid w:val="00AD4208"/>
    <w:rsid w:val="00AE3718"/>
    <w:rsid w:val="00AE5342"/>
    <w:rsid w:val="00AE5954"/>
    <w:rsid w:val="00AE6923"/>
    <w:rsid w:val="00AE779E"/>
    <w:rsid w:val="00B0045C"/>
    <w:rsid w:val="00B00B02"/>
    <w:rsid w:val="00B04311"/>
    <w:rsid w:val="00B20A4C"/>
    <w:rsid w:val="00B25344"/>
    <w:rsid w:val="00B25E26"/>
    <w:rsid w:val="00B26BA7"/>
    <w:rsid w:val="00B26EBB"/>
    <w:rsid w:val="00B30A3B"/>
    <w:rsid w:val="00B323DA"/>
    <w:rsid w:val="00B40BE0"/>
    <w:rsid w:val="00B4460B"/>
    <w:rsid w:val="00B54892"/>
    <w:rsid w:val="00B56EFA"/>
    <w:rsid w:val="00B650FA"/>
    <w:rsid w:val="00B70278"/>
    <w:rsid w:val="00B90C4B"/>
    <w:rsid w:val="00B916A5"/>
    <w:rsid w:val="00B936CD"/>
    <w:rsid w:val="00B941E4"/>
    <w:rsid w:val="00BA2B80"/>
    <w:rsid w:val="00BA4954"/>
    <w:rsid w:val="00BB733E"/>
    <w:rsid w:val="00BB7ADB"/>
    <w:rsid w:val="00BC454C"/>
    <w:rsid w:val="00BD031F"/>
    <w:rsid w:val="00BD3FFD"/>
    <w:rsid w:val="00BD4766"/>
    <w:rsid w:val="00BD6BA3"/>
    <w:rsid w:val="00BE1FCE"/>
    <w:rsid w:val="00BE61C7"/>
    <w:rsid w:val="00BE6C3C"/>
    <w:rsid w:val="00BF34DD"/>
    <w:rsid w:val="00C00A88"/>
    <w:rsid w:val="00C01DCE"/>
    <w:rsid w:val="00C030F5"/>
    <w:rsid w:val="00C06F39"/>
    <w:rsid w:val="00C07548"/>
    <w:rsid w:val="00C12393"/>
    <w:rsid w:val="00C13B58"/>
    <w:rsid w:val="00C21446"/>
    <w:rsid w:val="00C21D17"/>
    <w:rsid w:val="00C301F0"/>
    <w:rsid w:val="00C34975"/>
    <w:rsid w:val="00C41FCD"/>
    <w:rsid w:val="00C4502A"/>
    <w:rsid w:val="00C50AA9"/>
    <w:rsid w:val="00C520B8"/>
    <w:rsid w:val="00C53FEE"/>
    <w:rsid w:val="00C578E4"/>
    <w:rsid w:val="00C63FD6"/>
    <w:rsid w:val="00C65FD8"/>
    <w:rsid w:val="00C6627E"/>
    <w:rsid w:val="00C71E98"/>
    <w:rsid w:val="00C92860"/>
    <w:rsid w:val="00C93EF1"/>
    <w:rsid w:val="00C97102"/>
    <w:rsid w:val="00CA1CDE"/>
    <w:rsid w:val="00CA23D5"/>
    <w:rsid w:val="00CB0D2F"/>
    <w:rsid w:val="00CB2C61"/>
    <w:rsid w:val="00CB2EDC"/>
    <w:rsid w:val="00CB588F"/>
    <w:rsid w:val="00CB7923"/>
    <w:rsid w:val="00CC03BD"/>
    <w:rsid w:val="00CD183D"/>
    <w:rsid w:val="00CD2596"/>
    <w:rsid w:val="00CD26AB"/>
    <w:rsid w:val="00CD27D1"/>
    <w:rsid w:val="00CD7131"/>
    <w:rsid w:val="00CE135F"/>
    <w:rsid w:val="00CE421E"/>
    <w:rsid w:val="00CF2312"/>
    <w:rsid w:val="00CF3F32"/>
    <w:rsid w:val="00D10F4D"/>
    <w:rsid w:val="00D1137F"/>
    <w:rsid w:val="00D173CF"/>
    <w:rsid w:val="00D37126"/>
    <w:rsid w:val="00D53CFE"/>
    <w:rsid w:val="00D572C7"/>
    <w:rsid w:val="00D63485"/>
    <w:rsid w:val="00D63BBF"/>
    <w:rsid w:val="00D64792"/>
    <w:rsid w:val="00D648E0"/>
    <w:rsid w:val="00D64A6F"/>
    <w:rsid w:val="00D655F4"/>
    <w:rsid w:val="00D67944"/>
    <w:rsid w:val="00D70FFE"/>
    <w:rsid w:val="00D741F2"/>
    <w:rsid w:val="00D763CE"/>
    <w:rsid w:val="00DB70C9"/>
    <w:rsid w:val="00DC2F4C"/>
    <w:rsid w:val="00DC3608"/>
    <w:rsid w:val="00DC3AC6"/>
    <w:rsid w:val="00DC5DA1"/>
    <w:rsid w:val="00DD292C"/>
    <w:rsid w:val="00DF08C2"/>
    <w:rsid w:val="00DF38E0"/>
    <w:rsid w:val="00E058B5"/>
    <w:rsid w:val="00E07623"/>
    <w:rsid w:val="00E10A24"/>
    <w:rsid w:val="00E16477"/>
    <w:rsid w:val="00E16A9D"/>
    <w:rsid w:val="00E172DC"/>
    <w:rsid w:val="00E3081B"/>
    <w:rsid w:val="00E30C0D"/>
    <w:rsid w:val="00E31498"/>
    <w:rsid w:val="00E35586"/>
    <w:rsid w:val="00E376A8"/>
    <w:rsid w:val="00E464CA"/>
    <w:rsid w:val="00E54092"/>
    <w:rsid w:val="00E56104"/>
    <w:rsid w:val="00E72453"/>
    <w:rsid w:val="00E743EC"/>
    <w:rsid w:val="00E758A5"/>
    <w:rsid w:val="00E7781C"/>
    <w:rsid w:val="00E87FF3"/>
    <w:rsid w:val="00E92C67"/>
    <w:rsid w:val="00E93D67"/>
    <w:rsid w:val="00E9739D"/>
    <w:rsid w:val="00EB09C3"/>
    <w:rsid w:val="00EB35A1"/>
    <w:rsid w:val="00EC09E3"/>
    <w:rsid w:val="00EC118D"/>
    <w:rsid w:val="00ED07F2"/>
    <w:rsid w:val="00ED6A61"/>
    <w:rsid w:val="00EE5A6B"/>
    <w:rsid w:val="00EF5464"/>
    <w:rsid w:val="00F040DF"/>
    <w:rsid w:val="00F067CA"/>
    <w:rsid w:val="00F1617B"/>
    <w:rsid w:val="00F205A9"/>
    <w:rsid w:val="00F20949"/>
    <w:rsid w:val="00F22974"/>
    <w:rsid w:val="00F30C29"/>
    <w:rsid w:val="00F312FE"/>
    <w:rsid w:val="00F342C9"/>
    <w:rsid w:val="00F41A5E"/>
    <w:rsid w:val="00F50C01"/>
    <w:rsid w:val="00F61586"/>
    <w:rsid w:val="00F63EC4"/>
    <w:rsid w:val="00F658F7"/>
    <w:rsid w:val="00F6678A"/>
    <w:rsid w:val="00F7790A"/>
    <w:rsid w:val="00F810A7"/>
    <w:rsid w:val="00F81E12"/>
    <w:rsid w:val="00F846DA"/>
    <w:rsid w:val="00F85831"/>
    <w:rsid w:val="00F87D8F"/>
    <w:rsid w:val="00F92031"/>
    <w:rsid w:val="00F92405"/>
    <w:rsid w:val="00F93BEA"/>
    <w:rsid w:val="00FA248D"/>
    <w:rsid w:val="00FB0D24"/>
    <w:rsid w:val="00FB1133"/>
    <w:rsid w:val="00FB2D48"/>
    <w:rsid w:val="00FB3CD8"/>
    <w:rsid w:val="00FB40F6"/>
    <w:rsid w:val="00FB52AD"/>
    <w:rsid w:val="00FC7D4E"/>
    <w:rsid w:val="00FE2675"/>
    <w:rsid w:val="00FE2724"/>
    <w:rsid w:val="00FF41AB"/>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lang w:val="ro-RO"/>
    </w:rPr>
  </w:style>
  <w:style w:type="paragraph" w:styleId="Heading1">
    <w:name w:val="heading 1"/>
    <w:basedOn w:val="Normal"/>
    <w:next w:val="Normal"/>
    <w:link w:val="Heading1Char"/>
    <w:uiPriority w:val="9"/>
    <w:qFormat/>
    <w:rsid w:val="00856080"/>
    <w:pPr>
      <w:keepNext/>
      <w:keepLines/>
      <w:numPr>
        <w:numId w:val="23"/>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3"/>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3"/>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val="ro-RO"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lang w:val="ro-RO"/>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lang w:val="ro-RO"/>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2"/>
      <w:szCs w:val="22"/>
      <w:lang w:val="ro-RO"/>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2"/>
      <w:szCs w:val="22"/>
      <w:lang w:val="ro-RO"/>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2"/>
      <w:szCs w:val="22"/>
      <w:lang w:val="ro-RO"/>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lang w:val="ro-RO"/>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lang w:val="ro-RO"/>
    </w:rPr>
  </w:style>
  <w:style w:type="paragraph" w:styleId="Heading1">
    <w:name w:val="heading 1"/>
    <w:basedOn w:val="Normal"/>
    <w:next w:val="Normal"/>
    <w:link w:val="Heading1Char"/>
    <w:uiPriority w:val="9"/>
    <w:qFormat/>
    <w:rsid w:val="00856080"/>
    <w:pPr>
      <w:keepNext/>
      <w:keepLines/>
      <w:numPr>
        <w:numId w:val="23"/>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3"/>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3"/>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val="ro-RO"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lang w:val="ro-RO"/>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lang w:val="ro-RO"/>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2"/>
      <w:szCs w:val="22"/>
      <w:lang w:val="ro-RO"/>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2"/>
      <w:szCs w:val="22"/>
      <w:lang w:val="ro-RO"/>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2"/>
      <w:szCs w:val="22"/>
      <w:lang w:val="ro-RO"/>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lang w:val="ro-RO"/>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0323">
      <w:bodyDiv w:val="1"/>
      <w:marLeft w:val="0"/>
      <w:marRight w:val="0"/>
      <w:marTop w:val="0"/>
      <w:marBottom w:val="0"/>
      <w:divBdr>
        <w:top w:val="none" w:sz="0" w:space="0" w:color="auto"/>
        <w:left w:val="none" w:sz="0" w:space="0" w:color="auto"/>
        <w:bottom w:val="none" w:sz="0" w:space="0" w:color="auto"/>
        <w:right w:val="none" w:sz="0" w:space="0" w:color="auto"/>
      </w:divBdr>
    </w:div>
    <w:div w:id="1025902831">
      <w:bodyDiv w:val="1"/>
      <w:marLeft w:val="0"/>
      <w:marRight w:val="0"/>
      <w:marTop w:val="0"/>
      <w:marBottom w:val="0"/>
      <w:divBdr>
        <w:top w:val="none" w:sz="0" w:space="0" w:color="auto"/>
        <w:left w:val="none" w:sz="0" w:space="0" w:color="auto"/>
        <w:bottom w:val="none" w:sz="0" w:space="0" w:color="auto"/>
        <w:right w:val="none" w:sz="0" w:space="0" w:color="auto"/>
      </w:divBdr>
    </w:div>
    <w:div w:id="1720006275">
      <w:bodyDiv w:val="1"/>
      <w:marLeft w:val="0"/>
      <w:marRight w:val="0"/>
      <w:marTop w:val="0"/>
      <w:marBottom w:val="0"/>
      <w:divBdr>
        <w:top w:val="none" w:sz="0" w:space="0" w:color="auto"/>
        <w:left w:val="none" w:sz="0" w:space="0" w:color="auto"/>
        <w:bottom w:val="none" w:sz="0" w:space="0" w:color="auto"/>
        <w:right w:val="none" w:sz="0" w:space="0" w:color="auto"/>
      </w:divBdr>
    </w:div>
    <w:div w:id="1782335160">
      <w:bodyDiv w:val="1"/>
      <w:marLeft w:val="0"/>
      <w:marRight w:val="0"/>
      <w:marTop w:val="0"/>
      <w:marBottom w:val="0"/>
      <w:divBdr>
        <w:top w:val="none" w:sz="0" w:space="0" w:color="auto"/>
        <w:left w:val="none" w:sz="0" w:space="0" w:color="auto"/>
        <w:bottom w:val="none" w:sz="0" w:space="0" w:color="auto"/>
        <w:right w:val="none" w:sz="0" w:space="0" w:color="auto"/>
      </w:divBdr>
    </w:div>
    <w:div w:id="186524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t08</b:Tag>
    <b:SourceType>DocumentFromInternetSite</b:SourceType>
    <b:Guid>{EAFB1DDF-155B-466C-A828-AA1246C98710}</b:Guid>
    <b:Author>
      <b:Author>
        <b:NameList>
          <b:Person>
            <b:Last>Datta</b:Last>
            <b:First>Ritendra</b:First>
          </b:Person>
          <b:Person>
            <b:Last>Joshi</b:Last>
            <b:First>Dhiraj</b:First>
          </b:Person>
          <b:Person>
            <b:Last>Li</b:Last>
            <b:First>Jia</b:First>
          </b:Person>
          <b:Person>
            <b:Last>Wang</b:Last>
            <b:First>James</b:First>
            <b:Middle>Z</b:Middle>
          </b:Person>
        </b:NameList>
      </b:Author>
    </b:Author>
    <b:Title>Image retrieval: Ideas, influences, and trends of the new</b:Title>
    <b:InternetSiteTitle>infolab.standford.edu</b:InternetSiteTitle>
    <b:Year>2008</b:Year>
    <b:Month>Aprilie</b:Month>
    <b:URL>http://infolab.stanford.edu/~wangz/project/imsearch/review/JOUR/datta.pdf</b:URL>
    <b:LCID>ro-RO</b:LCID>
    <b:RefOrder>4</b:RefOrder>
  </b:Source>
  <b:Source>
    <b:Tag>Tob05</b:Tag>
    <b:SourceType>DocumentFromInternetSite</b:SourceType>
    <b:Guid>{6AECD972-CC44-44EE-8770-6AC1CD415E5D}</b:Guid>
    <b:Title>Combining Content-Based Image Retrieval with Textual Information Retrieval</b:Title>
    <b:Year>2005</b:Year>
    <b:Author>
      <b:Author>
        <b:NameList>
          <b:Person>
            <b:Last>Weyand</b:Last>
            <b:First>Tobias</b:First>
          </b:Person>
        </b:NameList>
      </b:Author>
    </b:Author>
    <b:InternetSiteTitle>tobw.net</b:InternetSiteTitle>
    <b:Month>Octombrie</b:Month>
    <b:URL>http://tobw.net/work/cbir/weyand--research-project--05.pdf</b:URL>
    <b:LCID>ro-RO</b:LCID>
    <b:RefOrder>1</b:RefOrder>
  </b:Source>
  <b:Source>
    <b:Tag>Tho03</b:Tag>
    <b:SourceType>DocumentFromInternetSite</b:SourceType>
    <b:Guid>{D638ECBE-1C3E-4167-BA6C-C0DA65278129}</b:Guid>
    <b:LCID>ro-RO</b:LCID>
    <b:Author>
      <b:Author>
        <b:NameList>
          <b:Person>
            <b:Last>Deselaers</b:Last>
            <b:First>Thomas</b:First>
          </b:Person>
        </b:NameList>
      </b:Author>
    </b:Author>
    <b:Title>Features for Image Retrieval</b:Title>
    <b:InternetSiteTitle>thomas.deselaers.de</b:InternetSiteTitle>
    <b:Year>2003</b:Year>
    <b:Month>Decembrie</b:Month>
    <b:URL>http://thomas.deselaers.de/publications/papers/deselaers_diploma03.pdf</b:URL>
    <b:RefOrder>2</b:RefOrder>
  </b:Source>
  <b:Source>
    <b:Tag>Rob</b:Tag>
    <b:SourceType>DocumentFromInternetSite</b:SourceType>
    <b:Guid>{473CED3C-815D-4333-B585-704B01B106D2}</b:Guid>
    <b:Author>
      <b:Author>
        <b:NameList>
          <b:Person>
            <b:Last>Finn</b:Last>
            <b:First>Robert</b:First>
          </b:Person>
        </b:NameList>
      </b:Author>
    </b:Author>
    <b:Title>Querying by image content</b:Title>
    <b:InternetSiteTitle>ibm.com</b:InternetSiteTitle>
    <b:URL>http://domino.research.ibm.com/comm/wwwr_thinkresearch.nsf/pages/image396.html</b:URL>
    <b:Year>1994</b:Year>
    <b:LCID>ro-RO</b:LCID>
    <b:RefOrder>6</b:RefOrder>
  </b:Source>
  <b:Source>
    <b:Tag>Atn02</b:Tag>
    <b:SourceType>DocumentFromInternetSite</b:SourceType>
    <b:Guid>{30C5ABF0-0DDA-410F-8C33-80101102E64B}</b:Guid>
    <b:Title>Efficient Content-Based and Metadata Retrieval in Image Database</b:Title>
    <b:InternetSiteTitle>jucs.org</b:InternetSiteTitle>
    <b:Year>2002</b:Year>
    <b:Month>Februarie</b:Month>
    <b:URL>http://www.jucs.org/jucs_8_6/efficient_content_based_and/Atnafu_S.pdf</b:URL>
    <b:Author>
      <b:Author>
        <b:NameList>
          <b:Person>
            <b:Last>Atnafu</b:Last>
            <b:First>Solomon</b:First>
          </b:Person>
          <b:Person>
            <b:Last>Chbeir</b:Last>
            <b:First>Richard</b:First>
          </b:Person>
          <b:Person>
            <b:Last>Brunie</b:Last>
            <b:First>Lionel</b:First>
          </b:Person>
        </b:NameList>
      </b:Author>
    </b:Author>
    <b:LCID>ro-RO</b:LCID>
    <b:RefOrder>7</b:RefOrder>
  </b:Source>
  <b:Source>
    <b:Tag>Nor08</b:Tag>
    <b:SourceType>DocumentFromInternetSite</b:SourceType>
    <b:Guid>{DC605327-2419-4E24-9A82-B2E948B76F7C}</b:Guid>
    <b:Author>
      <b:Author>
        <b:NameList>
          <b:Person>
            <b:Last>Nordbotten</b:Last>
            <b:First>Joan</b:First>
          </b:Person>
        </b:NameList>
      </b:Author>
    </b:Author>
    <b:Title>Multimedia Information Retrieval Systems</b:Title>
    <b:InternetSiteTitle>nordbotten.com</b:InternetSiteTitle>
    <b:Year>2008</b:Year>
    <b:Month>Decembrie</b:Month>
    <b:URL>http://nordbotten.com/ADM/ADM_book/MIRS-frame.htm</b:URL>
    <b:RefOrder>3</b:RefOrder>
  </b:Source>
  <b:Source>
    <b:Tag>Nai10</b:Tag>
    <b:SourceType>DocumentFromInternetSite</b:SourceType>
    <b:Guid>{B0970033-7D2D-4344-B203-87144FE09D8D}</b:Guid>
    <b:Author>
      <b:Author>
        <b:NameList>
          <b:Person>
            <b:Last>Naik</b:Last>
            <b:First>Azad</b:First>
          </b:Person>
        </b:NameList>
      </b:Author>
    </b:Author>
    <b:InternetSiteTitle>dataclusteringalgorithms</b:InternetSiteTitle>
    <b:Year>2010</b:Year>
    <b:URL>https://sites.google.com/site/dataclusteringalgorithms/</b:URL>
    <b:RefOrder>5</b:RefOrder>
  </b:Source>
  <b:Source>
    <b:Tag>wik13</b:Tag>
    <b:SourceType>InternetSite</b:SourceType>
    <b:Guid>{3BAEBC96-10CD-4D62-AA4E-D20CE04D5389}</b:Guid>
    <b:Title>/wiki/Levenshtein_distance</b:Title>
    <b:InternetSiteTitle>rosettacode.org</b:InternetSiteTitle>
    <b:Year>2013</b:Year>
    <b:Month>Mai</b:Month>
    <b:YearAccessed>2013</b:YearAccessed>
    <b:MonthAccessed>Iunie</b:MonthAccessed>
    <b:URL>http://rosettacode.org/wiki/Levenshtein_distance</b:URL>
    <b:RefOrder>8</b:RefOrder>
  </b:Source>
  <b:Source>
    <b:Tag>Fis38</b:Tag>
    <b:SourceType>JournalArticle</b:SourceType>
    <b:Guid>{777AF5B4-825C-4CF7-9019-6B932647C66F}</b:Guid>
    <b:Title>The statistical utilization of multiple measurements</b:Title>
    <b:Year>1938</b:Year>
    <b:Author>
      <b:Author>
        <b:NameList>
          <b:Person>
            <b:Last>Fischer</b:Last>
            <b:First>R.A.</b:First>
          </b:Person>
        </b:NameList>
      </b:Author>
    </b:Author>
    <b:JournalName>Annals of Eugenics 8</b:JournalName>
    <b:Pages>376–386</b:Pages>
    <b:RefOrder>9</b:RefOrder>
  </b:Source>
  <b:Source>
    <b:Tag>Deo05</b:Tag>
    <b:SourceType>DocumentFromInternetSite</b:SourceType>
    <b:Guid>{B0D5024C-95AF-4448-B6BD-4EB0C0BADEAA}</b:Guid>
    <b:Title>Relevance feedback using adaptive clustering for image similarity retrieval</b:Title>
    <b:Year>2005</b:Year>
    <b:Author>
      <b:Author>
        <b:NameList>
          <b:Person>
            <b:Last>Deok-Hwan Kim</b:Last>
            <b:First>Chin-Wan</b:First>
            <b:Middle>Chung, Kobus Barnard</b:Middle>
          </b:Person>
        </b:NameList>
      </b:Author>
    </b:Author>
    <b:InternetSiteTitle>http://islab.kaist.ac.kr/</b:InternetSiteTitle>
    <b:Month>Martie</b:Month>
    <b:Day>9</b:Day>
    <b:YearAccessed>2013</b:YearAccessed>
    <b:MonthAccessed>Iunie</b:MonthAccessed>
    <b:URL>http://islab.kaist.ac.kr/chungcw/relevance.pdf</b:URL>
    <b:RefOrder>10</b:RefOrder>
  </b:Source>
  <b:Source>
    <b:Tag>Kai06</b:Tag>
    <b:SourceType>DocumentFromInternetSite</b:SourceType>
    <b:Guid>{957FA28F-0BAD-45D6-BFF0-6963D6674F6B}</b:Guid>
    <b:Author>
      <b:Author>
        <b:NameList>
          <b:Person>
            <b:Last>Kai Song</b:Last>
            <b:First>Yonghong</b:First>
            <b:Middle>Tian, Tiejun Huang, Wen Gao</b:Middle>
          </b:Person>
        </b:NameList>
      </b:Author>
    </b:Author>
    <b:Title>Diversifying the Image Retrieval Results</b:Title>
    <b:InternetSiteTitle>http://idm.pku.edu.cn/</b:InternetSiteTitle>
    <b:Year>2006</b:Year>
    <b:YearAccessed>2013</b:YearAccessed>
    <b:MonthAccessed>Iunie</b:MonthAccessed>
    <b:URL>http://idm.pku.edu.cn/lunwen/2006_2008626110631.pdf</b:URL>
    <b:RefOrder>11</b:RefOrder>
  </b:Source>
  <b:Source>
    <b:Tag>wor12</b:Tag>
    <b:SourceType>InternetSite</b:SourceType>
    <b:Guid>{3BD784FE-1020-4460-85E1-2878AD70C90A}</b:Guid>
    <b:InternetSiteTitle>wordnet</b:InternetSiteTitle>
    <b:Year>2012</b:Year>
    <b:Month>Decembrie</b:Month>
    <b:YearAccessed>2013</b:YearAccessed>
    <b:MonthAccessed>Iunie</b:MonthAccessed>
    <b:URL>http://wordnet.princeton.edu/</b:URL>
    <b:Title>WordNet</b:Title>
    <b:RefOrder>12</b:RefOrder>
  </b:Source>
  <b:Source>
    <b:Tag>Bou12</b:Tag>
    <b:SourceType>InternetSite</b:SourceType>
    <b:Guid>{874F43B1-4862-452C-94C4-C870F58C7969}</b:Guid>
    <b:Author>
      <b:Author>
        <b:NameList>
          <b:Person>
            <b:Last>Boucher</b:Last>
            <b:First>Rob</b:First>
          </b:Person>
        </b:NameList>
      </b:Author>
    </b:Author>
    <b:Title>Windows Azure</b:Title>
    <b:InternetSiteTitle>msdn.microsoft.com</b:InternetSiteTitle>
    <b:Year>2012</b:Year>
    <b:Month>Noiembrie</b:Month>
    <b:YearAccessed>2013</b:YearAccessed>
    <b:MonthAccessed>Iunie</b:MonthAccessed>
    <b:URL>http://msdn.microsoft.com/en-us/library/dd163896.aspx</b:URL>
    <b:RefOrder>13</b:RefOrder>
  </b:Source>
  <b:Source>
    <b:Tag>Lee12</b:Tag>
    <b:SourceType>InternetSite</b:SourceType>
    <b:Guid>{E414459C-29E3-450A-B99A-F5F2F4CBD063}</b:Guid>
    <b:Author>
      <b:Author>
        <b:NameList>
          <b:Person>
            <b:Last>Leetham</b:Last>
            <b:First>Kevin</b:First>
          </b:Person>
        </b:NameList>
      </b:Author>
    </b:Author>
    <b:Title>Designing responsively</b:Title>
    <b:InternetSiteTitle>netmagazine.com</b:InternetSiteTitle>
    <b:Year>2012</b:Year>
    <b:Month>Septembrie</b:Month>
    <b:YearAccessed>2013</b:YearAccessed>
    <b:MonthAccessed>Iulie</b:MonthAccessed>
    <b:URL>http://www.netmagazine.com/opinions/designing-responsively</b:URL>
    <b:RefOrder>14</b:RefOrder>
  </b:Source>
  <b:Source>
    <b:Tag>Wal13</b:Tag>
    <b:SourceType>InternetSite</b:SourceType>
    <b:Guid>{47313417-E329-4B38-BE4A-7E023A90E9AB}</b:Guid>
    <b:Title>Walkthrough: Creating a Web Site using Razor Syntax in Visual Studio</b:Title>
    <b:InternetSiteTitle>msdn.microsoft.com</b:InternetSiteTitle>
    <b:YearAccessed>2013</b:YearAccessed>
    <b:MonthAccessed>Iunie</b:MonthAccessed>
    <b:URL>http://msdn.microsoft.com/en-us/library/gg606533(v=vs.100).aspx</b:URL>
    <b:RefOrder>15</b:RefOrder>
  </b:Source>
</b:Sources>
</file>

<file path=customXml/itemProps1.xml><?xml version="1.0" encoding="utf-8"?>
<ds:datastoreItem xmlns:ds="http://schemas.openxmlformats.org/officeDocument/2006/customXml" ds:itemID="{5079AEBA-EDD8-487A-A93E-70DDD731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Pages>
  <Words>2692</Words>
  <Characters>1534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dc:creator>
  <cp:lastModifiedBy>Claudiu</cp:lastModifiedBy>
  <cp:revision>22</cp:revision>
  <cp:lastPrinted>2013-07-01T19:43:00Z</cp:lastPrinted>
  <dcterms:created xsi:type="dcterms:W3CDTF">2015-06-12T10:46:00Z</dcterms:created>
  <dcterms:modified xsi:type="dcterms:W3CDTF">2015-06-12T19:30:00Z</dcterms:modified>
</cp:coreProperties>
</file>